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4E" w:rsidRPr="0009084E" w:rsidRDefault="0009084E" w:rsidP="0009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«Дворец детского творчества»</w:t>
      </w: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84E" w:rsidRPr="0009084E" w:rsidRDefault="0009084E" w:rsidP="0009084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09084E">
        <w:rPr>
          <w:rFonts w:ascii="Times New Roman" w:hAnsi="Times New Roman" w:cs="Times New Roman"/>
          <w:sz w:val="52"/>
          <w:szCs w:val="52"/>
        </w:rPr>
        <w:t xml:space="preserve">Интернет-путеводитель </w:t>
      </w: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09084E">
        <w:rPr>
          <w:rFonts w:ascii="Times New Roman" w:hAnsi="Times New Roman" w:cs="Times New Roman"/>
          <w:sz w:val="52"/>
          <w:szCs w:val="52"/>
        </w:rPr>
        <w:t>для педагогов, готовящихся к аттестации</w:t>
      </w: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</w:t>
      </w: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FD5934" w:rsidRDefault="00FD5934" w:rsidP="00090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934" w:rsidRDefault="00FD5934" w:rsidP="00090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934" w:rsidRDefault="00FD5934" w:rsidP="00090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934" w:rsidRDefault="00FD5934" w:rsidP="00090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путеводитель содержит информацию о сайтах, на которых педагоги, готовящиеся к</w:t>
      </w:r>
      <w:r w:rsidR="00BF0385">
        <w:rPr>
          <w:rFonts w:ascii="Times New Roman" w:hAnsi="Times New Roman" w:cs="Times New Roman"/>
          <w:sz w:val="28"/>
          <w:szCs w:val="28"/>
        </w:rPr>
        <w:t xml:space="preserve"> прохождению </w:t>
      </w:r>
      <w:r>
        <w:rPr>
          <w:rFonts w:ascii="Times New Roman" w:hAnsi="Times New Roman" w:cs="Times New Roman"/>
          <w:sz w:val="28"/>
          <w:szCs w:val="28"/>
        </w:rPr>
        <w:t xml:space="preserve"> аттестации, могут разместить свои наработки, презентовать свой опыт, принять участие в конкурсах профессионального мастерства</w:t>
      </w:r>
      <w:r w:rsidR="00BF0385">
        <w:rPr>
          <w:rFonts w:ascii="Times New Roman" w:hAnsi="Times New Roman" w:cs="Times New Roman"/>
          <w:sz w:val="28"/>
          <w:szCs w:val="28"/>
        </w:rPr>
        <w:t>, педагогических конференциях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F0385" w:rsidRDefault="00BF0385" w:rsidP="00BF0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аждой ссылкой размещена краткая информация о сайте: предлагаемых возможностях, стоимости участия (бесплатно или с указанием раз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9084E" w:rsidRDefault="00BF0385" w:rsidP="00BF03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информация будет дополняться новыми ссылками и информацией о новых возможностях для педагогов.</w:t>
      </w: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Default="005F503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9B6DE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F503C">
        <w:rPr>
          <w:rFonts w:ascii="Times New Roman" w:hAnsi="Times New Roman" w:cs="Times New Roman"/>
          <w:sz w:val="48"/>
          <w:szCs w:val="48"/>
        </w:rPr>
        <w:lastRenderedPageBreak/>
        <w:t>http://numi.ru/</w:t>
      </w:r>
    </w:p>
    <w:p w:rsidR="009B6DEF" w:rsidRPr="005F503C" w:rsidRDefault="009B6DEF" w:rsidP="009B6DE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B6DEF" w:rsidRPr="009B6DEF" w:rsidRDefault="009B6DEF" w:rsidP="009B6DE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DEF">
        <w:rPr>
          <w:rFonts w:ascii="Times New Roman" w:hAnsi="Times New Roman" w:cs="Times New Roman"/>
          <w:b/>
          <w:sz w:val="28"/>
          <w:szCs w:val="28"/>
          <w:u w:val="single"/>
        </w:rPr>
        <w:t>Методический центр NUMI.RU (научные, учебные, методические издания)</w:t>
      </w:r>
    </w:p>
    <w:p w:rsidR="009B6DEF" w:rsidRDefault="009B6DEF" w:rsidP="009B6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03C">
        <w:rPr>
          <w:rFonts w:ascii="Times New Roman" w:hAnsi="Times New Roman" w:cs="Times New Roman"/>
          <w:sz w:val="28"/>
          <w:szCs w:val="28"/>
        </w:rPr>
        <w:t xml:space="preserve">При регистрации на этом сайте вы получаете адрес домашней странички и возможность вести свой </w:t>
      </w:r>
      <w:proofErr w:type="spellStart"/>
      <w:r w:rsidRPr="005F503C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5F50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503C">
        <w:rPr>
          <w:rFonts w:ascii="Times New Roman" w:hAnsi="Times New Roman" w:cs="Times New Roman"/>
          <w:sz w:val="28"/>
          <w:szCs w:val="28"/>
        </w:rPr>
        <w:t>фотогалерею</w:t>
      </w:r>
      <w:proofErr w:type="spellEnd"/>
      <w:r w:rsidRPr="005F503C">
        <w:rPr>
          <w:rFonts w:ascii="Times New Roman" w:hAnsi="Times New Roman" w:cs="Times New Roman"/>
          <w:sz w:val="28"/>
          <w:szCs w:val="28"/>
        </w:rPr>
        <w:t xml:space="preserve">, распечатать </w:t>
      </w:r>
      <w:proofErr w:type="spellStart"/>
      <w:r w:rsidRPr="005F503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5F503C">
        <w:rPr>
          <w:rFonts w:ascii="Times New Roman" w:hAnsi="Times New Roman" w:cs="Times New Roman"/>
          <w:sz w:val="28"/>
          <w:szCs w:val="28"/>
        </w:rPr>
        <w:t xml:space="preserve"> опубликованных материалов. Свидетельства о публикации вы сможете распечатать самостоятельно, как только п</w:t>
      </w:r>
      <w:r>
        <w:rPr>
          <w:rFonts w:ascii="Times New Roman" w:hAnsi="Times New Roman" w:cs="Times New Roman"/>
          <w:sz w:val="28"/>
          <w:szCs w:val="28"/>
        </w:rPr>
        <w:t>убликация появится на страницах.</w:t>
      </w:r>
    </w:p>
    <w:p w:rsidR="009B6DEF" w:rsidRPr="005F503C" w:rsidRDefault="009B6DEF" w:rsidP="009B6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нять участие </w:t>
      </w:r>
      <w:r w:rsidRPr="005F503C">
        <w:rPr>
          <w:rFonts w:ascii="Times New Roman" w:hAnsi="Times New Roman" w:cs="Times New Roman"/>
          <w:sz w:val="28"/>
          <w:szCs w:val="28"/>
        </w:rPr>
        <w:t xml:space="preserve">в 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олимпиаде международного уров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03C">
        <w:rPr>
          <w:rFonts w:ascii="Times New Roman" w:hAnsi="Times New Roman" w:cs="Times New Roman"/>
          <w:sz w:val="28"/>
          <w:szCs w:val="28"/>
        </w:rPr>
        <w:t xml:space="preserve"> могут участвовать в международном фестивале детского творчества "Звезды Нового Века" и фестивалях детского творчества "Южный полюс"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03C">
        <w:rPr>
          <w:rFonts w:ascii="Times New Roman" w:hAnsi="Times New Roman" w:cs="Times New Roman"/>
          <w:sz w:val="28"/>
          <w:szCs w:val="28"/>
        </w:rPr>
        <w:t>"Апельсин".</w:t>
      </w:r>
    </w:p>
    <w:p w:rsidR="009B6DEF" w:rsidRPr="005F503C" w:rsidRDefault="009B6DEF" w:rsidP="009B6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03C">
        <w:rPr>
          <w:rFonts w:ascii="Times New Roman" w:hAnsi="Times New Roman" w:cs="Times New Roman"/>
          <w:sz w:val="28"/>
          <w:szCs w:val="28"/>
        </w:rPr>
        <w:t xml:space="preserve">Сайт прикладных сервисов для педагогов </w:t>
      </w:r>
      <w:proofErr w:type="spellStart"/>
      <w:r w:rsidRPr="005F503C">
        <w:rPr>
          <w:rFonts w:ascii="Times New Roman" w:hAnsi="Times New Roman" w:cs="Times New Roman"/>
          <w:sz w:val="28"/>
          <w:szCs w:val="28"/>
        </w:rPr>
        <w:t>pedmix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Pr="005F503C">
        <w:rPr>
          <w:rFonts w:ascii="Times New Roman" w:hAnsi="Times New Roman" w:cs="Times New Roman"/>
          <w:sz w:val="28"/>
          <w:szCs w:val="28"/>
        </w:rPr>
        <w:t xml:space="preserve"> возможность сделать собственный конкурс, сайт коллектива, провести открытые уроки и мастер-классы </w:t>
      </w:r>
      <w:proofErr w:type="spellStart"/>
      <w:r w:rsidRPr="005F503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F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педагогов появляе</w:t>
      </w:r>
      <w:r w:rsidRPr="005F503C">
        <w:rPr>
          <w:rFonts w:ascii="Times New Roman" w:hAnsi="Times New Roman" w:cs="Times New Roman"/>
          <w:sz w:val="28"/>
          <w:szCs w:val="28"/>
        </w:rPr>
        <w:t xml:space="preserve">тся возможность </w:t>
      </w:r>
      <w:proofErr w:type="spellStart"/>
      <w:r w:rsidRPr="005F503C">
        <w:rPr>
          <w:rFonts w:ascii="Times New Roman" w:hAnsi="Times New Roman" w:cs="Times New Roman"/>
          <w:sz w:val="28"/>
          <w:szCs w:val="28"/>
        </w:rPr>
        <w:t>дистантно</w:t>
      </w:r>
      <w:proofErr w:type="spellEnd"/>
      <w:r w:rsidRPr="005F503C">
        <w:rPr>
          <w:rFonts w:ascii="Times New Roman" w:hAnsi="Times New Roman" w:cs="Times New Roman"/>
          <w:sz w:val="28"/>
          <w:szCs w:val="28"/>
        </w:rPr>
        <w:t xml:space="preserve"> обучать и консультировать учеников, опубликовать репортаж о событиях и провести экскурсию по школьному музею. Система </w:t>
      </w:r>
      <w:proofErr w:type="gramStart"/>
      <w:r w:rsidRPr="005F503C">
        <w:rPr>
          <w:rFonts w:ascii="Times New Roman" w:hAnsi="Times New Roman" w:cs="Times New Roman"/>
          <w:sz w:val="28"/>
          <w:szCs w:val="28"/>
        </w:rPr>
        <w:t>приватных</w:t>
      </w:r>
      <w:proofErr w:type="gramEnd"/>
      <w:r w:rsidRPr="005F50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3C">
        <w:rPr>
          <w:rFonts w:ascii="Times New Roman" w:hAnsi="Times New Roman" w:cs="Times New Roman"/>
          <w:sz w:val="28"/>
          <w:szCs w:val="28"/>
        </w:rPr>
        <w:t>чат-комнат</w:t>
      </w:r>
      <w:proofErr w:type="spellEnd"/>
      <w:r w:rsidRPr="005F503C">
        <w:rPr>
          <w:rFonts w:ascii="Times New Roman" w:hAnsi="Times New Roman" w:cs="Times New Roman"/>
          <w:sz w:val="28"/>
          <w:szCs w:val="28"/>
        </w:rPr>
        <w:t xml:space="preserve"> поможет проводить классные часы и родительские собрания в </w:t>
      </w:r>
      <w:proofErr w:type="spellStart"/>
      <w:r w:rsidRPr="005F503C">
        <w:rPr>
          <w:rFonts w:ascii="Times New Roman" w:hAnsi="Times New Roman" w:cs="Times New Roman"/>
          <w:sz w:val="28"/>
          <w:szCs w:val="28"/>
        </w:rPr>
        <w:t>рельном</w:t>
      </w:r>
      <w:proofErr w:type="spellEnd"/>
      <w:r w:rsidRPr="005F503C">
        <w:rPr>
          <w:rFonts w:ascii="Times New Roman" w:hAnsi="Times New Roman" w:cs="Times New Roman"/>
          <w:sz w:val="28"/>
          <w:szCs w:val="28"/>
        </w:rPr>
        <w:t xml:space="preserve"> времени по сети. </w:t>
      </w:r>
    </w:p>
    <w:p w:rsidR="009B6DEF" w:rsidRPr="005F503C" w:rsidRDefault="009B6DEF" w:rsidP="009B6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03C">
        <w:rPr>
          <w:rFonts w:ascii="Times New Roman" w:hAnsi="Times New Roman" w:cs="Times New Roman"/>
          <w:sz w:val="28"/>
          <w:szCs w:val="28"/>
        </w:rPr>
        <w:t>Система конструирования страничек детских творческих коллективов поможет быстро и просто сделать красивый сайт. Управление сайтом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503C">
        <w:rPr>
          <w:rFonts w:ascii="Times New Roman" w:hAnsi="Times New Roman" w:cs="Times New Roman"/>
          <w:sz w:val="28"/>
          <w:szCs w:val="28"/>
        </w:rPr>
        <w:t>читано на совершенно неподготовленного человека, не знакомого с компьютерными премудростями.</w:t>
      </w:r>
    </w:p>
    <w:p w:rsidR="009B6DEF" w:rsidRDefault="009B6DEF" w:rsidP="009B6DE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9B6DEF" w:rsidRDefault="009B6DEF" w:rsidP="009B6DE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FD5934" w:rsidRDefault="00FD5934" w:rsidP="00FD593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http://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ped</w:t>
      </w:r>
      <w:proofErr w:type="spellEnd"/>
      <w:r w:rsidRPr="00FD5934">
        <w:rPr>
          <w:rFonts w:ascii="Times New Roman" w:hAnsi="Times New Roman" w:cs="Times New Roman"/>
          <w:sz w:val="48"/>
          <w:szCs w:val="48"/>
        </w:rPr>
        <w:t>-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kopilka</w:t>
      </w:r>
      <w:proofErr w:type="spellEnd"/>
      <w:r w:rsidRPr="005F503C">
        <w:rPr>
          <w:rFonts w:ascii="Times New Roman" w:hAnsi="Times New Roman" w:cs="Times New Roman"/>
          <w:sz w:val="48"/>
          <w:szCs w:val="48"/>
        </w:rPr>
        <w:t>.</w:t>
      </w:r>
      <w:proofErr w:type="spellStart"/>
      <w:r w:rsidRPr="0009084E">
        <w:rPr>
          <w:rFonts w:ascii="Times New Roman" w:hAnsi="Times New Roman" w:cs="Times New Roman"/>
          <w:sz w:val="48"/>
          <w:szCs w:val="48"/>
        </w:rPr>
        <w:t>ru</w:t>
      </w:r>
      <w:proofErr w:type="spellEnd"/>
      <w:r w:rsidRPr="0009084E">
        <w:rPr>
          <w:rFonts w:ascii="Times New Roman" w:hAnsi="Times New Roman" w:cs="Times New Roman"/>
          <w:sz w:val="48"/>
          <w:szCs w:val="48"/>
        </w:rPr>
        <w:t>/</w:t>
      </w:r>
    </w:p>
    <w:p w:rsidR="005F503C" w:rsidRDefault="005F503C" w:rsidP="00FD593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5F503C" w:rsidRPr="005F503C" w:rsidRDefault="005F503C" w:rsidP="005F5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03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ждународный образовательный сайт «Учебно-методический кабинет» </w:t>
      </w:r>
      <w:r w:rsidRPr="005F503C">
        <w:rPr>
          <w:rFonts w:ascii="Times New Roman" w:hAnsi="Times New Roman" w:cs="Times New Roman"/>
          <w:sz w:val="28"/>
          <w:szCs w:val="28"/>
        </w:rPr>
        <w:t>предлагает преподавателям, воспитателям, методистам, студентам, учащимся опубликовать свои авторские материалы на сайте</w:t>
      </w:r>
    </w:p>
    <w:p w:rsidR="005F503C" w:rsidRDefault="005F503C" w:rsidP="005F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5F503C" w:rsidRDefault="005F503C" w:rsidP="005F5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03C">
        <w:rPr>
          <w:rFonts w:ascii="Times New Roman" w:hAnsi="Times New Roman" w:cs="Times New Roman"/>
          <w:sz w:val="28"/>
          <w:szCs w:val="28"/>
        </w:rPr>
        <w:t>Свидетельство о регистрации СМИ ЭЛ № ФС 77 - 60196 от 17 декабря 2014 г., выдано Федеральной службой по надзору в сфере связи, информационных технологий и массовых коммуникаций (</w:t>
      </w:r>
      <w:proofErr w:type="spellStart"/>
      <w:r w:rsidRPr="005F503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5F503C">
        <w:rPr>
          <w:rFonts w:ascii="Times New Roman" w:hAnsi="Times New Roman" w:cs="Times New Roman"/>
          <w:sz w:val="28"/>
          <w:szCs w:val="28"/>
        </w:rPr>
        <w:t>)</w:t>
      </w:r>
    </w:p>
    <w:p w:rsidR="005F503C" w:rsidRDefault="005F503C" w:rsidP="005F5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03C">
        <w:rPr>
          <w:rFonts w:ascii="Times New Roman" w:hAnsi="Times New Roman" w:cs="Times New Roman"/>
          <w:sz w:val="28"/>
          <w:szCs w:val="28"/>
        </w:rPr>
        <w:t>Публикация материалов на сайте бесплатная, но необ</w:t>
      </w:r>
      <w:r>
        <w:rPr>
          <w:rFonts w:ascii="Times New Roman" w:hAnsi="Times New Roman" w:cs="Times New Roman"/>
          <w:sz w:val="28"/>
          <w:szCs w:val="28"/>
        </w:rPr>
        <w:t>ходимо учитывать ряд требований. Свидетельство о публикации выдается бесплатно по запросу.</w:t>
      </w:r>
    </w:p>
    <w:p w:rsidR="005F503C" w:rsidRDefault="005F503C" w:rsidP="005F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03C" w:rsidRPr="005F503C" w:rsidRDefault="005F503C" w:rsidP="005F50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 детей и педагогов бесплатно.</w:t>
      </w:r>
    </w:p>
    <w:p w:rsidR="00FD5934" w:rsidRPr="005F503C" w:rsidRDefault="00FD5934" w:rsidP="005F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AE5" w:rsidRDefault="0062712A" w:rsidP="0009084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09084E">
        <w:rPr>
          <w:rFonts w:ascii="Times New Roman" w:hAnsi="Times New Roman" w:cs="Times New Roman"/>
          <w:sz w:val="48"/>
          <w:szCs w:val="48"/>
        </w:rPr>
        <w:lastRenderedPageBreak/>
        <w:t>http://rassudariki.ru/</w:t>
      </w:r>
    </w:p>
    <w:p w:rsidR="004B2965" w:rsidRPr="0009084E" w:rsidRDefault="004B2965" w:rsidP="0009084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62712A" w:rsidRPr="0009084E" w:rsidRDefault="0009084E" w:rsidP="00090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айте </w:t>
      </w:r>
      <w:r w:rsidR="009B6DEF" w:rsidRPr="009B6D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9B6DEF" w:rsidRPr="009B6DEF">
        <w:rPr>
          <w:rFonts w:ascii="Times New Roman" w:hAnsi="Times New Roman" w:cs="Times New Roman"/>
          <w:b/>
          <w:sz w:val="28"/>
          <w:szCs w:val="28"/>
          <w:u w:val="single"/>
        </w:rPr>
        <w:t>Рассударики</w:t>
      </w:r>
      <w:proofErr w:type="spellEnd"/>
      <w:r w:rsidR="009B6DEF" w:rsidRPr="009B6D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B6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в</w:t>
      </w:r>
      <w:r w:rsidR="0062712A" w:rsidRPr="0009084E">
        <w:rPr>
          <w:rFonts w:ascii="Times New Roman" w:hAnsi="Times New Roman" w:cs="Times New Roman"/>
          <w:sz w:val="28"/>
          <w:szCs w:val="28"/>
        </w:rPr>
        <w:t>сероссийский конкурс для детей, воспитателей, учителей, педагогов дополнительного образования и родителей с ускоренными сроками подведения итогов и получением дипломов в электронном виде в личном кабинете в течение двух рабочих дней.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ind w:firstLine="708"/>
        <w:jc w:val="both"/>
        <w:rPr>
          <w:color w:val="252525"/>
          <w:sz w:val="28"/>
          <w:szCs w:val="28"/>
        </w:rPr>
      </w:pPr>
      <w:r w:rsidRPr="0009084E">
        <w:rPr>
          <w:color w:val="252525"/>
          <w:sz w:val="28"/>
          <w:szCs w:val="28"/>
        </w:rPr>
        <w:t>Для участия необходимо выбрать номинацию, зарегистрироваться или авторизоваться в личном кабинете, заполнить регистрационную форму, загрузить работу и копию квитанции. Каждый участник может принять участие в любом количестве номинаций и в каждой номинации предоставить любое количество работ.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jc w:val="both"/>
        <w:rPr>
          <w:color w:val="252525"/>
          <w:sz w:val="28"/>
          <w:szCs w:val="28"/>
        </w:rPr>
      </w:pPr>
      <w:r w:rsidRPr="0009084E">
        <w:rPr>
          <w:color w:val="252525"/>
          <w:sz w:val="28"/>
          <w:szCs w:val="28"/>
        </w:rPr>
        <w:t xml:space="preserve">Работы оцениваются жюри в </w:t>
      </w:r>
      <w:r w:rsidRPr="0009084E">
        <w:rPr>
          <w:color w:val="252525"/>
          <w:sz w:val="28"/>
          <w:szCs w:val="28"/>
          <w:u w:val="single"/>
        </w:rPr>
        <w:t xml:space="preserve">течение </w:t>
      </w:r>
      <w:r w:rsidR="0009084E" w:rsidRPr="0009084E">
        <w:rPr>
          <w:color w:val="252525"/>
          <w:sz w:val="28"/>
          <w:szCs w:val="28"/>
          <w:u w:val="single"/>
        </w:rPr>
        <w:t>двух рабочих дней.</w:t>
      </w:r>
      <w:r w:rsidRPr="0009084E">
        <w:rPr>
          <w:color w:val="252525"/>
          <w:sz w:val="28"/>
          <w:szCs w:val="28"/>
        </w:rPr>
        <w:t xml:space="preserve"> После чего результаты можно будет увидеть на странице "Результаты". Дипломы в электронном виде будут доступны для скачивания в личном кабинете сразу же после оценки работ.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ind w:firstLine="708"/>
        <w:jc w:val="both"/>
        <w:rPr>
          <w:color w:val="252525"/>
          <w:sz w:val="28"/>
          <w:szCs w:val="28"/>
        </w:rPr>
      </w:pPr>
      <w:r w:rsidRPr="0009084E">
        <w:rPr>
          <w:rStyle w:val="a4"/>
          <w:color w:val="252525"/>
          <w:sz w:val="28"/>
          <w:szCs w:val="28"/>
        </w:rPr>
        <w:t xml:space="preserve">Номинации - свободное направление работы, тема на усмотрение </w:t>
      </w:r>
      <w:proofErr w:type="spellStart"/>
      <w:r w:rsidRPr="0009084E">
        <w:rPr>
          <w:rStyle w:val="a4"/>
          <w:color w:val="252525"/>
          <w:sz w:val="28"/>
          <w:szCs w:val="28"/>
        </w:rPr>
        <w:t>участника</w:t>
      </w:r>
      <w:proofErr w:type="gramStart"/>
      <w:r w:rsidRPr="0009084E">
        <w:rPr>
          <w:rStyle w:val="a4"/>
          <w:color w:val="252525"/>
          <w:sz w:val="28"/>
          <w:szCs w:val="28"/>
        </w:rPr>
        <w:t>.</w:t>
      </w:r>
      <w:r w:rsidRPr="0009084E">
        <w:rPr>
          <w:color w:val="252525"/>
          <w:sz w:val="28"/>
          <w:szCs w:val="28"/>
        </w:rPr>
        <w:t>В</w:t>
      </w:r>
      <w:proofErr w:type="spellEnd"/>
      <w:proofErr w:type="gramEnd"/>
      <w:r w:rsidRPr="0009084E">
        <w:rPr>
          <w:color w:val="252525"/>
          <w:sz w:val="28"/>
          <w:szCs w:val="28"/>
        </w:rPr>
        <w:t xml:space="preserve"> ниже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.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ind w:left="2835"/>
        <w:rPr>
          <w:color w:val="252525"/>
          <w:sz w:val="28"/>
          <w:szCs w:val="28"/>
        </w:rPr>
      </w:pPr>
      <w:r w:rsidRPr="0009084E">
        <w:rPr>
          <w:color w:val="252525"/>
          <w:sz w:val="28"/>
          <w:szCs w:val="28"/>
        </w:rPr>
        <w:t xml:space="preserve">Творческие работы и методические разработки </w:t>
      </w:r>
      <w:proofErr w:type="gramStart"/>
      <w:r w:rsidRPr="0009084E">
        <w:rPr>
          <w:color w:val="252525"/>
          <w:sz w:val="28"/>
          <w:szCs w:val="28"/>
        </w:rPr>
        <w:t>педагогов</w:t>
      </w:r>
      <w:proofErr w:type="gramEnd"/>
      <w:r w:rsidRPr="0009084E">
        <w:rPr>
          <w:color w:val="252525"/>
          <w:sz w:val="28"/>
          <w:szCs w:val="28"/>
        </w:rPr>
        <w:br/>
        <w:t>Педагогические проекты</w:t>
      </w:r>
      <w:r w:rsidRPr="0009084E">
        <w:rPr>
          <w:color w:val="252525"/>
          <w:sz w:val="28"/>
          <w:szCs w:val="28"/>
        </w:rPr>
        <w:br/>
        <w:t>Мой мастер-класс</w:t>
      </w:r>
      <w:r w:rsidRPr="0009084E">
        <w:rPr>
          <w:color w:val="252525"/>
          <w:sz w:val="28"/>
          <w:szCs w:val="28"/>
        </w:rPr>
        <w:br/>
        <w:t>Сценарии праздников и мероприятий в детском саду, школе, семье и т.д.</w:t>
      </w:r>
      <w:r w:rsidRPr="0009084E">
        <w:rPr>
          <w:color w:val="252525"/>
          <w:sz w:val="28"/>
          <w:szCs w:val="28"/>
        </w:rPr>
        <w:br/>
        <w:t>Оформление помещений, территории, участка</w:t>
      </w:r>
      <w:r w:rsidRPr="0009084E">
        <w:rPr>
          <w:color w:val="252525"/>
          <w:sz w:val="28"/>
          <w:szCs w:val="28"/>
        </w:rPr>
        <w:br/>
        <w:t>Мой помощник - кабинет</w:t>
      </w:r>
      <w:r w:rsidRPr="0009084E">
        <w:rPr>
          <w:color w:val="252525"/>
          <w:sz w:val="28"/>
          <w:szCs w:val="28"/>
        </w:rPr>
        <w:br/>
      </w:r>
      <w:proofErr w:type="spellStart"/>
      <w:r w:rsidRPr="0009084E">
        <w:rPr>
          <w:color w:val="252525"/>
          <w:sz w:val="28"/>
          <w:szCs w:val="28"/>
        </w:rPr>
        <w:t>Портфолио</w:t>
      </w:r>
      <w:proofErr w:type="spellEnd"/>
      <w:r w:rsidRPr="0009084E">
        <w:rPr>
          <w:color w:val="252525"/>
          <w:sz w:val="28"/>
          <w:szCs w:val="28"/>
        </w:rPr>
        <w:t xml:space="preserve"> педагога</w:t>
      </w:r>
      <w:r w:rsidRPr="0009084E">
        <w:rPr>
          <w:color w:val="252525"/>
          <w:sz w:val="28"/>
          <w:szCs w:val="28"/>
        </w:rPr>
        <w:br/>
      </w:r>
      <w:proofErr w:type="spellStart"/>
      <w:r w:rsidRPr="0009084E">
        <w:rPr>
          <w:color w:val="252525"/>
          <w:sz w:val="28"/>
          <w:szCs w:val="28"/>
        </w:rPr>
        <w:t>Портфолио</w:t>
      </w:r>
      <w:proofErr w:type="spellEnd"/>
      <w:r w:rsidRPr="0009084E">
        <w:rPr>
          <w:color w:val="252525"/>
          <w:sz w:val="28"/>
          <w:szCs w:val="28"/>
        </w:rPr>
        <w:t xml:space="preserve"> дошкольника, школьника</w:t>
      </w:r>
      <w:r w:rsidRPr="0009084E">
        <w:rPr>
          <w:color w:val="252525"/>
          <w:sz w:val="28"/>
          <w:szCs w:val="28"/>
        </w:rPr>
        <w:br/>
        <w:t>Детские исследовательские и научные работы, проекты</w:t>
      </w:r>
      <w:r w:rsidRPr="0009084E">
        <w:rPr>
          <w:color w:val="252525"/>
          <w:sz w:val="28"/>
          <w:szCs w:val="28"/>
        </w:rPr>
        <w:br/>
        <w:t>Исследовательская работа в детском саду</w:t>
      </w:r>
      <w:r w:rsidRPr="0009084E">
        <w:rPr>
          <w:color w:val="252525"/>
          <w:sz w:val="28"/>
          <w:szCs w:val="28"/>
        </w:rPr>
        <w:br/>
        <w:t>Рисунок</w:t>
      </w:r>
      <w:r w:rsidRPr="0009084E">
        <w:rPr>
          <w:color w:val="252525"/>
          <w:sz w:val="28"/>
          <w:szCs w:val="28"/>
        </w:rPr>
        <w:br/>
        <w:t>Декоративно-прикладное творчество</w:t>
      </w:r>
      <w:r w:rsidRPr="0009084E">
        <w:rPr>
          <w:color w:val="252525"/>
          <w:sz w:val="28"/>
          <w:szCs w:val="28"/>
        </w:rPr>
        <w:br/>
        <w:t>Фотография и видео</w:t>
      </w:r>
      <w:r w:rsidRPr="0009084E">
        <w:rPr>
          <w:color w:val="252525"/>
          <w:sz w:val="28"/>
          <w:szCs w:val="28"/>
        </w:rPr>
        <w:br/>
        <w:t>Литературное творчество</w:t>
      </w:r>
      <w:r w:rsidRPr="0009084E">
        <w:rPr>
          <w:color w:val="252525"/>
          <w:sz w:val="28"/>
          <w:szCs w:val="28"/>
        </w:rPr>
        <w:br/>
        <w:t>Кроссворд</w:t>
      </w:r>
      <w:r w:rsidRPr="0009084E">
        <w:rPr>
          <w:color w:val="252525"/>
          <w:sz w:val="28"/>
          <w:szCs w:val="28"/>
        </w:rPr>
        <w:br/>
        <w:t>Стенгазета</w:t>
      </w:r>
      <w:r w:rsidRPr="0009084E">
        <w:rPr>
          <w:color w:val="252525"/>
          <w:sz w:val="28"/>
          <w:szCs w:val="28"/>
        </w:rPr>
        <w:br/>
        <w:t>Вокальное и музыкальное творчество</w:t>
      </w:r>
      <w:r w:rsidRPr="0009084E">
        <w:rPr>
          <w:color w:val="252525"/>
          <w:sz w:val="28"/>
          <w:szCs w:val="28"/>
        </w:rPr>
        <w:br/>
        <w:t>Хореография</w:t>
      </w:r>
      <w:r w:rsidRPr="0009084E">
        <w:rPr>
          <w:color w:val="252525"/>
          <w:sz w:val="28"/>
          <w:szCs w:val="28"/>
        </w:rPr>
        <w:br/>
        <w:t>Костюм, головной убор</w:t>
      </w:r>
      <w:r w:rsidRPr="0009084E">
        <w:rPr>
          <w:color w:val="252525"/>
          <w:sz w:val="28"/>
          <w:szCs w:val="28"/>
        </w:rPr>
        <w:br/>
        <w:t>Компьютерная графика</w:t>
      </w:r>
      <w:r w:rsidRPr="0009084E">
        <w:rPr>
          <w:color w:val="252525"/>
          <w:sz w:val="28"/>
          <w:szCs w:val="28"/>
        </w:rPr>
        <w:br/>
        <w:t>Актерское мастерство</w:t>
      </w:r>
      <w:r w:rsidRPr="0009084E">
        <w:rPr>
          <w:color w:val="252525"/>
          <w:sz w:val="28"/>
          <w:szCs w:val="28"/>
        </w:rPr>
        <w:br/>
        <w:t>Сайт (</w:t>
      </w:r>
      <w:proofErr w:type="spellStart"/>
      <w:r w:rsidRPr="0009084E">
        <w:rPr>
          <w:color w:val="252525"/>
          <w:sz w:val="28"/>
          <w:szCs w:val="28"/>
        </w:rPr>
        <w:t>блог</w:t>
      </w:r>
      <w:proofErr w:type="spellEnd"/>
      <w:r w:rsidRPr="0009084E">
        <w:rPr>
          <w:color w:val="252525"/>
          <w:sz w:val="28"/>
          <w:szCs w:val="28"/>
        </w:rPr>
        <w:t>, страница)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ind w:firstLine="708"/>
        <w:jc w:val="both"/>
        <w:rPr>
          <w:color w:val="252525"/>
          <w:sz w:val="28"/>
          <w:szCs w:val="28"/>
        </w:rPr>
      </w:pPr>
      <w:r w:rsidRPr="0009084E">
        <w:rPr>
          <w:rStyle w:val="a4"/>
          <w:color w:val="252525"/>
          <w:sz w:val="28"/>
          <w:szCs w:val="28"/>
        </w:rPr>
        <w:t xml:space="preserve">Номинации - заданное направление работы, тема на усмотрение </w:t>
      </w:r>
      <w:proofErr w:type="spellStart"/>
      <w:r w:rsidRPr="0009084E">
        <w:rPr>
          <w:rStyle w:val="a4"/>
          <w:color w:val="252525"/>
          <w:sz w:val="28"/>
          <w:szCs w:val="28"/>
        </w:rPr>
        <w:t>участника.</w:t>
      </w:r>
      <w:r w:rsidRPr="0009084E">
        <w:rPr>
          <w:color w:val="252525"/>
          <w:sz w:val="28"/>
          <w:szCs w:val="28"/>
        </w:rPr>
        <w:t>В</w:t>
      </w:r>
      <w:proofErr w:type="spellEnd"/>
      <w:r w:rsidRPr="0009084E">
        <w:rPr>
          <w:color w:val="252525"/>
          <w:sz w:val="28"/>
          <w:szCs w:val="28"/>
        </w:rPr>
        <w:t xml:space="preserve"> нижеуказанных номинациях на конкурс можно предоставлять любые материалы (проекты, методические разработки, исследовательские работы, сценарии, </w:t>
      </w:r>
      <w:r w:rsidRPr="0009084E">
        <w:rPr>
          <w:color w:val="252525"/>
          <w:sz w:val="28"/>
          <w:szCs w:val="28"/>
        </w:rPr>
        <w:lastRenderedPageBreak/>
        <w:t>мастер-классы, презентации, сочинения, рассказы, стихи, фотографии, видео материалы, рисунки, поделки, песни, танцы и т.д.).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ind w:left="2268"/>
        <w:rPr>
          <w:color w:val="252525"/>
          <w:sz w:val="28"/>
          <w:szCs w:val="28"/>
        </w:rPr>
      </w:pPr>
      <w:r w:rsidRPr="0009084E">
        <w:rPr>
          <w:color w:val="252525"/>
          <w:sz w:val="28"/>
          <w:szCs w:val="28"/>
        </w:rPr>
        <w:t>Праздники</w:t>
      </w:r>
      <w:r w:rsidRPr="0009084E">
        <w:rPr>
          <w:color w:val="252525"/>
          <w:sz w:val="28"/>
          <w:szCs w:val="28"/>
        </w:rPr>
        <w:br/>
        <w:t>Время года</w:t>
      </w:r>
      <w:r w:rsidRPr="0009084E">
        <w:rPr>
          <w:color w:val="252525"/>
          <w:sz w:val="28"/>
          <w:szCs w:val="28"/>
        </w:rPr>
        <w:br/>
        <w:t>Семья</w:t>
      </w:r>
      <w:r w:rsidRPr="0009084E">
        <w:rPr>
          <w:color w:val="252525"/>
          <w:sz w:val="28"/>
          <w:szCs w:val="28"/>
        </w:rPr>
        <w:br/>
        <w:t>Моя коллекция</w:t>
      </w:r>
      <w:r w:rsidRPr="0009084E">
        <w:rPr>
          <w:color w:val="252525"/>
          <w:sz w:val="28"/>
          <w:szCs w:val="28"/>
        </w:rPr>
        <w:br/>
        <w:t>Кулинария</w:t>
      </w:r>
      <w:r w:rsidRPr="0009084E">
        <w:rPr>
          <w:color w:val="252525"/>
          <w:sz w:val="28"/>
          <w:szCs w:val="28"/>
        </w:rPr>
        <w:br/>
        <w:t>Мой стиль</w:t>
      </w:r>
      <w:r w:rsidRPr="0009084E">
        <w:rPr>
          <w:color w:val="252525"/>
          <w:sz w:val="28"/>
          <w:szCs w:val="28"/>
        </w:rPr>
        <w:br/>
        <w:t>Мое рукоделие</w:t>
      </w:r>
      <w:r w:rsidRPr="0009084E">
        <w:rPr>
          <w:color w:val="252525"/>
          <w:sz w:val="28"/>
          <w:szCs w:val="28"/>
        </w:rPr>
        <w:br/>
        <w:t>Школа</w:t>
      </w:r>
      <w:r w:rsidRPr="0009084E">
        <w:rPr>
          <w:color w:val="252525"/>
          <w:sz w:val="28"/>
          <w:szCs w:val="28"/>
        </w:rPr>
        <w:br/>
        <w:t>Детский сад</w:t>
      </w:r>
      <w:r w:rsidRPr="0009084E">
        <w:rPr>
          <w:color w:val="252525"/>
          <w:sz w:val="28"/>
          <w:szCs w:val="28"/>
        </w:rPr>
        <w:br/>
        <w:t>Педагог. Педагогика.</w:t>
      </w:r>
      <w:r w:rsidRPr="0009084E">
        <w:rPr>
          <w:color w:val="252525"/>
          <w:sz w:val="28"/>
          <w:szCs w:val="28"/>
        </w:rPr>
        <w:br/>
        <w:t>Мир во всем мире</w:t>
      </w:r>
      <w:r w:rsidRPr="0009084E">
        <w:rPr>
          <w:color w:val="252525"/>
          <w:sz w:val="28"/>
          <w:szCs w:val="28"/>
        </w:rPr>
        <w:br/>
        <w:t>Нравственно-патриотическое воспитание</w:t>
      </w:r>
      <w:r w:rsidRPr="0009084E">
        <w:rPr>
          <w:color w:val="252525"/>
          <w:sz w:val="28"/>
          <w:szCs w:val="28"/>
        </w:rPr>
        <w:br/>
        <w:t>Кем быть, каким быть</w:t>
      </w:r>
      <w:r w:rsidRPr="0009084E">
        <w:rPr>
          <w:color w:val="252525"/>
          <w:sz w:val="28"/>
          <w:szCs w:val="28"/>
        </w:rPr>
        <w:br/>
        <w:t>Волонтерское движение</w:t>
      </w:r>
      <w:r w:rsidRPr="0009084E">
        <w:rPr>
          <w:color w:val="252525"/>
          <w:sz w:val="28"/>
          <w:szCs w:val="28"/>
        </w:rPr>
        <w:br/>
        <w:t>Краеведение</w:t>
      </w:r>
      <w:r w:rsidRPr="0009084E">
        <w:rPr>
          <w:color w:val="252525"/>
          <w:sz w:val="28"/>
          <w:szCs w:val="28"/>
        </w:rPr>
        <w:br/>
        <w:t>Экология</w:t>
      </w:r>
      <w:r w:rsidRPr="0009084E">
        <w:rPr>
          <w:color w:val="252525"/>
          <w:sz w:val="28"/>
          <w:szCs w:val="28"/>
        </w:rPr>
        <w:br/>
        <w:t>Безопасная среда</w:t>
      </w:r>
      <w:r w:rsidRPr="0009084E">
        <w:rPr>
          <w:color w:val="252525"/>
          <w:sz w:val="28"/>
          <w:szCs w:val="28"/>
        </w:rPr>
        <w:br/>
        <w:t>Здоровье. Спорт.</w:t>
      </w:r>
      <w:r w:rsidRPr="0009084E">
        <w:rPr>
          <w:color w:val="252525"/>
          <w:sz w:val="28"/>
          <w:szCs w:val="28"/>
        </w:rPr>
        <w:br/>
        <w:t>Космос</w:t>
      </w:r>
      <w:r w:rsidRPr="0009084E">
        <w:rPr>
          <w:color w:val="252525"/>
          <w:sz w:val="28"/>
          <w:szCs w:val="28"/>
        </w:rPr>
        <w:br/>
        <w:t>Чтение, книги, сказки</w:t>
      </w:r>
      <w:r w:rsidRPr="0009084E">
        <w:rPr>
          <w:color w:val="252525"/>
          <w:sz w:val="28"/>
          <w:szCs w:val="28"/>
        </w:rPr>
        <w:br/>
        <w:t>Фильмы, мультфильмы</w:t>
      </w:r>
      <w:r w:rsidRPr="0009084E">
        <w:rPr>
          <w:color w:val="252525"/>
          <w:sz w:val="28"/>
          <w:szCs w:val="28"/>
        </w:rPr>
        <w:br/>
        <w:t>Путешествия, поездки</w:t>
      </w:r>
      <w:r w:rsidRPr="0009084E">
        <w:rPr>
          <w:color w:val="252525"/>
          <w:sz w:val="28"/>
          <w:szCs w:val="28"/>
        </w:rPr>
        <w:br/>
        <w:t>Животный мир</w:t>
      </w:r>
      <w:r w:rsidRPr="0009084E">
        <w:rPr>
          <w:color w:val="252525"/>
          <w:sz w:val="28"/>
          <w:szCs w:val="28"/>
        </w:rPr>
        <w:br/>
        <w:t>Растительный мир</w:t>
      </w:r>
      <w:r w:rsidRPr="0009084E">
        <w:rPr>
          <w:color w:val="252525"/>
          <w:sz w:val="28"/>
          <w:szCs w:val="28"/>
        </w:rPr>
        <w:br/>
        <w:t>Журналистика</w:t>
      </w:r>
      <w:r w:rsidRPr="0009084E">
        <w:rPr>
          <w:color w:val="252525"/>
          <w:sz w:val="28"/>
          <w:szCs w:val="28"/>
        </w:rPr>
        <w:br/>
        <w:t>Религия</w:t>
      </w:r>
      <w:r w:rsidRPr="0009084E">
        <w:rPr>
          <w:color w:val="252525"/>
          <w:sz w:val="28"/>
          <w:szCs w:val="28"/>
        </w:rPr>
        <w:br/>
        <w:t>Народные традиции и промыслы</w:t>
      </w:r>
      <w:r w:rsidRPr="0009084E">
        <w:rPr>
          <w:color w:val="252525"/>
          <w:sz w:val="28"/>
          <w:szCs w:val="28"/>
        </w:rPr>
        <w:br/>
        <w:t>Игры, игрушки</w:t>
      </w:r>
      <w:r w:rsidRPr="0009084E">
        <w:rPr>
          <w:color w:val="252525"/>
          <w:sz w:val="28"/>
          <w:szCs w:val="28"/>
        </w:rPr>
        <w:br/>
        <w:t>Цирк, театр, музей</w:t>
      </w:r>
      <w:r w:rsidRPr="0009084E">
        <w:rPr>
          <w:color w:val="252525"/>
          <w:sz w:val="28"/>
          <w:szCs w:val="28"/>
        </w:rPr>
        <w:br/>
        <w:t>Современное искусство</w:t>
      </w:r>
      <w:r w:rsidRPr="0009084E">
        <w:rPr>
          <w:color w:val="252525"/>
          <w:sz w:val="28"/>
          <w:szCs w:val="28"/>
        </w:rPr>
        <w:br/>
        <w:t>Творчество без границ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ind w:firstLine="708"/>
        <w:jc w:val="both"/>
        <w:rPr>
          <w:color w:val="252525"/>
          <w:sz w:val="28"/>
          <w:szCs w:val="28"/>
        </w:rPr>
      </w:pPr>
      <w:r w:rsidRPr="0009084E">
        <w:rPr>
          <w:color w:val="252525"/>
          <w:sz w:val="28"/>
          <w:szCs w:val="28"/>
          <w:u w:val="single"/>
        </w:rPr>
        <w:t xml:space="preserve">Сумма </w:t>
      </w:r>
      <w:proofErr w:type="spellStart"/>
      <w:r w:rsidRPr="0009084E">
        <w:rPr>
          <w:color w:val="252525"/>
          <w:sz w:val="28"/>
          <w:szCs w:val="28"/>
          <w:u w:val="single"/>
        </w:rPr>
        <w:t>оргвзноса</w:t>
      </w:r>
      <w:proofErr w:type="spellEnd"/>
      <w:r w:rsidRPr="0009084E">
        <w:rPr>
          <w:color w:val="252525"/>
          <w:sz w:val="28"/>
          <w:szCs w:val="28"/>
        </w:rPr>
        <w:t xml:space="preserve"> за участие в конкурсе следующая: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jc w:val="both"/>
        <w:rPr>
          <w:color w:val="252525"/>
          <w:sz w:val="28"/>
          <w:szCs w:val="28"/>
        </w:rPr>
      </w:pPr>
      <w:r w:rsidRPr="0009084E">
        <w:rPr>
          <w:color w:val="252525"/>
          <w:sz w:val="28"/>
          <w:szCs w:val="28"/>
        </w:rPr>
        <w:t xml:space="preserve">- </w:t>
      </w:r>
      <w:r w:rsidRPr="00784FDC">
        <w:rPr>
          <w:color w:val="252525"/>
          <w:sz w:val="28"/>
          <w:szCs w:val="28"/>
          <w:u w:val="single"/>
        </w:rPr>
        <w:t>100 руб.</w:t>
      </w:r>
      <w:r w:rsidRPr="0009084E">
        <w:rPr>
          <w:color w:val="252525"/>
          <w:sz w:val="28"/>
          <w:szCs w:val="28"/>
        </w:rPr>
        <w:t xml:space="preserve"> за участие одного участника с одной работой ( скачивание диплома в электронном виде в личном кабинете).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ind w:firstLine="708"/>
        <w:jc w:val="both"/>
        <w:rPr>
          <w:color w:val="252525"/>
          <w:sz w:val="28"/>
          <w:szCs w:val="28"/>
        </w:rPr>
      </w:pPr>
      <w:r w:rsidRPr="0009084E">
        <w:rPr>
          <w:color w:val="252525"/>
          <w:sz w:val="28"/>
          <w:szCs w:val="28"/>
        </w:rPr>
        <w:t xml:space="preserve">Руководители (педагоги, воспитатели, родители), желающие получить собственный именной диплом за руководство при выполнении работы, оплачивают </w:t>
      </w:r>
      <w:proofErr w:type="spellStart"/>
      <w:r w:rsidRPr="0009084E">
        <w:rPr>
          <w:color w:val="252525"/>
          <w:sz w:val="28"/>
          <w:szCs w:val="28"/>
        </w:rPr>
        <w:t>оргвзнос</w:t>
      </w:r>
      <w:proofErr w:type="spellEnd"/>
      <w:r w:rsidRPr="0009084E">
        <w:rPr>
          <w:color w:val="252525"/>
          <w:sz w:val="28"/>
          <w:szCs w:val="28"/>
        </w:rPr>
        <w:t xml:space="preserve"> 100 руб. (скачивание диплома в электронном виде в личном кабинете).</w:t>
      </w:r>
    </w:p>
    <w:p w:rsidR="0062712A" w:rsidRPr="0009084E" w:rsidRDefault="0062712A" w:rsidP="0009084E">
      <w:pPr>
        <w:pStyle w:val="a3"/>
        <w:spacing w:before="0" w:beforeAutospacing="0" w:after="0" w:afterAutospacing="0" w:line="285" w:lineRule="atLeast"/>
        <w:ind w:firstLine="708"/>
        <w:jc w:val="both"/>
        <w:rPr>
          <w:color w:val="252525"/>
          <w:sz w:val="28"/>
          <w:szCs w:val="28"/>
        </w:rPr>
      </w:pPr>
      <w:r w:rsidRPr="0009084E">
        <w:rPr>
          <w:color w:val="252525"/>
          <w:sz w:val="28"/>
          <w:szCs w:val="28"/>
        </w:rPr>
        <w:t xml:space="preserve">Копия квитанции оплаты </w:t>
      </w:r>
      <w:proofErr w:type="spellStart"/>
      <w:r w:rsidRPr="0009084E">
        <w:rPr>
          <w:color w:val="252525"/>
          <w:sz w:val="28"/>
          <w:szCs w:val="28"/>
        </w:rPr>
        <w:t>оргвзноса</w:t>
      </w:r>
      <w:proofErr w:type="spellEnd"/>
      <w:r w:rsidRPr="0009084E">
        <w:rPr>
          <w:color w:val="252525"/>
          <w:sz w:val="28"/>
          <w:szCs w:val="28"/>
        </w:rPr>
        <w:t xml:space="preserve"> должна быть отправлена вместе с конкурсной работой. Оплата должна быть произведена одним платежом за участие одной работы (например, если хотите получить 1 диплом участнику и 1 диплом руководителю в электронном виде, то оплачиваете 200 руб. одной квитанцией).</w:t>
      </w:r>
    </w:p>
    <w:p w:rsidR="00BA7B29" w:rsidRDefault="00BA7B29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084E" w:rsidRDefault="0009084E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09084E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B29" w:rsidRDefault="00BA7B29" w:rsidP="007357F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357F6">
        <w:rPr>
          <w:rFonts w:ascii="Times New Roman" w:hAnsi="Times New Roman" w:cs="Times New Roman"/>
          <w:sz w:val="48"/>
          <w:szCs w:val="48"/>
        </w:rPr>
        <w:t>http://lira-konku</w:t>
      </w:r>
      <w:r w:rsidR="007357F6" w:rsidRPr="007357F6">
        <w:rPr>
          <w:rFonts w:ascii="Times New Roman" w:hAnsi="Times New Roman" w:cs="Times New Roman"/>
          <w:sz w:val="48"/>
          <w:szCs w:val="48"/>
        </w:rPr>
        <w:t>rs.ru/</w:t>
      </w:r>
    </w:p>
    <w:p w:rsidR="004B2965" w:rsidRPr="007357F6" w:rsidRDefault="004B2965" w:rsidP="007357F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357F6" w:rsidRDefault="007357F6" w:rsidP="0073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965">
        <w:rPr>
          <w:rFonts w:ascii="Times New Roman" w:hAnsi="Times New Roman" w:cs="Times New Roman"/>
          <w:b/>
          <w:sz w:val="28"/>
          <w:szCs w:val="28"/>
          <w:u w:val="single"/>
        </w:rPr>
        <w:t>«Лира»</w:t>
      </w:r>
      <w:r w:rsidRPr="0009084E">
        <w:rPr>
          <w:rFonts w:ascii="Times New Roman" w:hAnsi="Times New Roman" w:cs="Times New Roman"/>
          <w:sz w:val="28"/>
          <w:szCs w:val="28"/>
        </w:rPr>
        <w:t xml:space="preserve"> — Всероссийский творческий конкурс для детей, воспитателей, учителей, педагогов дополнительного образования и родителей с ускоренными сроками подведения итогов и получением дипломов в электронном виде в течение двух рабочих дней.</w:t>
      </w:r>
    </w:p>
    <w:p w:rsidR="00BA7B29" w:rsidRPr="0009084E" w:rsidRDefault="00BA7B29" w:rsidP="00735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Работы, в соответс</w:t>
      </w:r>
      <w:r w:rsidR="009E43B0">
        <w:rPr>
          <w:rFonts w:ascii="Times New Roman" w:hAnsi="Times New Roman" w:cs="Times New Roman"/>
          <w:sz w:val="28"/>
          <w:szCs w:val="28"/>
        </w:rPr>
        <w:t>т</w:t>
      </w:r>
      <w:r w:rsidRPr="0009084E">
        <w:rPr>
          <w:rFonts w:ascii="Times New Roman" w:hAnsi="Times New Roman" w:cs="Times New Roman"/>
          <w:sz w:val="28"/>
          <w:szCs w:val="28"/>
        </w:rPr>
        <w:t>вующих номинациях, могут быть выполнены детьми, взрослыми или совместно — детьми и взрослыми (индивидуально или коллективно).</w:t>
      </w:r>
    </w:p>
    <w:p w:rsidR="00BA7B29" w:rsidRPr="0009084E" w:rsidRDefault="00BA7B29" w:rsidP="009E43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Для участия необходимо выбрать ном</w:t>
      </w:r>
      <w:r w:rsidR="007357F6">
        <w:rPr>
          <w:rFonts w:ascii="Times New Roman" w:hAnsi="Times New Roman" w:cs="Times New Roman"/>
          <w:sz w:val="28"/>
          <w:szCs w:val="28"/>
        </w:rPr>
        <w:t xml:space="preserve">инацию, заполнить бланк заявки </w:t>
      </w:r>
      <w:r w:rsidRPr="0009084E">
        <w:rPr>
          <w:rFonts w:ascii="Times New Roman" w:hAnsi="Times New Roman" w:cs="Times New Roman"/>
          <w:sz w:val="28"/>
          <w:szCs w:val="28"/>
        </w:rPr>
        <w:t xml:space="preserve">, и отправить его электронным письмом на lira-konkurs@mail.ru    прикрепив  файл конкурсной работы и файл оплаты </w:t>
      </w:r>
      <w:proofErr w:type="spellStart"/>
      <w:r w:rsidRPr="0009084E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09084E">
        <w:rPr>
          <w:rFonts w:ascii="Times New Roman" w:hAnsi="Times New Roman" w:cs="Times New Roman"/>
          <w:sz w:val="28"/>
          <w:szCs w:val="28"/>
        </w:rPr>
        <w:t xml:space="preserve"> (копию квитанции). Каждый участник может принять участие в любом количестве номинаций и в каждой номинации предоставить любое количество работ.</w:t>
      </w:r>
      <w:r w:rsidR="009E4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3B0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9E43B0">
        <w:rPr>
          <w:rFonts w:ascii="Times New Roman" w:hAnsi="Times New Roman" w:cs="Times New Roman"/>
          <w:sz w:val="28"/>
          <w:szCs w:val="28"/>
        </w:rPr>
        <w:t xml:space="preserve">: </w:t>
      </w:r>
      <w:r w:rsidR="009E43B0" w:rsidRPr="00784FDC">
        <w:rPr>
          <w:rFonts w:ascii="Times New Roman" w:hAnsi="Times New Roman" w:cs="Times New Roman"/>
          <w:sz w:val="28"/>
          <w:szCs w:val="28"/>
          <w:u w:val="single"/>
        </w:rPr>
        <w:t>100 руб</w:t>
      </w:r>
      <w:r w:rsidR="009E43B0" w:rsidRPr="0009084E">
        <w:rPr>
          <w:rFonts w:ascii="Times New Roman" w:hAnsi="Times New Roman" w:cs="Times New Roman"/>
          <w:sz w:val="28"/>
          <w:szCs w:val="28"/>
        </w:rPr>
        <w:t>. за участие одного участника с одной работой.</w:t>
      </w:r>
      <w:r w:rsidR="009E43B0">
        <w:rPr>
          <w:rFonts w:ascii="Times New Roman" w:hAnsi="Times New Roman" w:cs="Times New Roman"/>
          <w:sz w:val="28"/>
          <w:szCs w:val="28"/>
        </w:rPr>
        <w:t xml:space="preserve"> Д</w:t>
      </w:r>
      <w:r w:rsidRPr="0009084E">
        <w:rPr>
          <w:rFonts w:ascii="Times New Roman" w:hAnsi="Times New Roman" w:cs="Times New Roman"/>
          <w:sz w:val="28"/>
          <w:szCs w:val="28"/>
        </w:rPr>
        <w:t xml:space="preserve">ипломы </w:t>
      </w:r>
      <w:r w:rsidR="009E43B0">
        <w:rPr>
          <w:rFonts w:ascii="Times New Roman" w:hAnsi="Times New Roman" w:cs="Times New Roman"/>
          <w:sz w:val="28"/>
          <w:szCs w:val="28"/>
        </w:rPr>
        <w:t xml:space="preserve">отправляются </w:t>
      </w:r>
      <w:r w:rsidRPr="0009084E">
        <w:rPr>
          <w:rFonts w:ascii="Times New Roman" w:hAnsi="Times New Roman" w:cs="Times New Roman"/>
          <w:sz w:val="28"/>
          <w:szCs w:val="28"/>
        </w:rPr>
        <w:t>в электр</w:t>
      </w:r>
      <w:r w:rsidR="009E43B0">
        <w:rPr>
          <w:rFonts w:ascii="Times New Roman" w:hAnsi="Times New Roman" w:cs="Times New Roman"/>
          <w:sz w:val="28"/>
          <w:szCs w:val="28"/>
        </w:rPr>
        <w:t>онном виде на электронную почту.</w:t>
      </w:r>
    </w:p>
    <w:p w:rsidR="00BA7B29" w:rsidRPr="0009084E" w:rsidRDefault="004B2965" w:rsidP="009E43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и: </w:t>
      </w:r>
      <w:r w:rsidR="00BA7B29" w:rsidRPr="009E43B0">
        <w:rPr>
          <w:rFonts w:ascii="Times New Roman" w:hAnsi="Times New Roman" w:cs="Times New Roman"/>
          <w:b/>
          <w:sz w:val="28"/>
          <w:szCs w:val="28"/>
        </w:rPr>
        <w:t>свободное направление работы, тема на усмотрение участника</w:t>
      </w:r>
      <w:r w:rsidR="00BA7B29" w:rsidRPr="0009084E">
        <w:rPr>
          <w:rFonts w:ascii="Times New Roman" w:hAnsi="Times New Roman" w:cs="Times New Roman"/>
          <w:sz w:val="28"/>
          <w:szCs w:val="28"/>
        </w:rPr>
        <w:t>.</w:t>
      </w:r>
      <w:r w:rsidR="009E43B0">
        <w:rPr>
          <w:rFonts w:ascii="Times New Roman" w:hAnsi="Times New Roman" w:cs="Times New Roman"/>
          <w:sz w:val="28"/>
          <w:szCs w:val="28"/>
        </w:rPr>
        <w:t xml:space="preserve"> </w:t>
      </w:r>
      <w:r w:rsidR="00BA7B29" w:rsidRPr="0009084E">
        <w:rPr>
          <w:rFonts w:ascii="Times New Roman" w:hAnsi="Times New Roman" w:cs="Times New Roman"/>
          <w:sz w:val="28"/>
          <w:szCs w:val="28"/>
        </w:rPr>
        <w:t>В ниже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.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Я</w:t>
      </w:r>
      <w:r w:rsidR="00BF0385">
        <w:rPr>
          <w:rFonts w:ascii="Times New Roman" w:hAnsi="Times New Roman" w:cs="Times New Roman"/>
          <w:sz w:val="28"/>
          <w:szCs w:val="28"/>
        </w:rPr>
        <w:t xml:space="preserve"> </w:t>
      </w:r>
      <w:r w:rsidRPr="0009084E">
        <w:rPr>
          <w:rFonts w:ascii="Times New Roman" w:hAnsi="Times New Roman" w:cs="Times New Roman"/>
          <w:sz w:val="28"/>
          <w:szCs w:val="28"/>
        </w:rPr>
        <w:t>- музыкант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Творческие работы и методические разработки педагогов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Педагогические проекты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Мой мастер-класс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Сценарии праздников и мероприятий в детском саду, школе, семье и т.д.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Оформление помещений, территории, участка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Мой помощник — кабинет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84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9084E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84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9084E">
        <w:rPr>
          <w:rFonts w:ascii="Times New Roman" w:hAnsi="Times New Roman" w:cs="Times New Roman"/>
          <w:sz w:val="28"/>
          <w:szCs w:val="28"/>
        </w:rPr>
        <w:t xml:space="preserve"> дошкольника, школьника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Детские исследовательские и научные работы, проекты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Исследовательская работа в детском саду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Рисунок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Фотография и видео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Литературное творчество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Кроссворд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Стенгазета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Вокальное и музыкальное творчество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Хореография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Костюм, головной убор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Компьютерная графика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Актерское мастерство</w:t>
      </w:r>
    </w:p>
    <w:p w:rsidR="00BA7B29" w:rsidRPr="0009084E" w:rsidRDefault="00BA7B29" w:rsidP="004B2965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Сайт (</w:t>
      </w:r>
      <w:proofErr w:type="spellStart"/>
      <w:r w:rsidRPr="0009084E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09084E">
        <w:rPr>
          <w:rFonts w:ascii="Times New Roman" w:hAnsi="Times New Roman" w:cs="Times New Roman"/>
          <w:sz w:val="28"/>
          <w:szCs w:val="28"/>
        </w:rPr>
        <w:t>, страница)</w:t>
      </w:r>
    </w:p>
    <w:p w:rsidR="00D170BC" w:rsidRDefault="00D170BC" w:rsidP="00D170B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D170BC">
        <w:rPr>
          <w:rFonts w:ascii="Times New Roman" w:hAnsi="Times New Roman" w:cs="Times New Roman"/>
          <w:sz w:val="48"/>
          <w:szCs w:val="48"/>
        </w:rPr>
        <w:lastRenderedPageBreak/>
        <w:t>http://aktalant.ru/</w:t>
      </w:r>
    </w:p>
    <w:p w:rsidR="004B2965" w:rsidRPr="00D170BC" w:rsidRDefault="004B2965" w:rsidP="00D170B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170BC" w:rsidRPr="00D170BC" w:rsidRDefault="00D170BC" w:rsidP="00D170BC">
      <w:pPr>
        <w:spacing w:after="0" w:line="37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96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нтр интеллектуального развития "Академия таланта"</w:t>
      </w:r>
      <w:r w:rsidRPr="00D1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ет для детей и педагогов разнообразные </w:t>
      </w:r>
      <w:r w:rsidRPr="00D17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е мероприятия:</w:t>
      </w:r>
    </w:p>
    <w:p w:rsidR="00D170BC" w:rsidRPr="00D170BC" w:rsidRDefault="00344BAA" w:rsidP="00D170BC">
      <w:pPr>
        <w:numPr>
          <w:ilvl w:val="0"/>
          <w:numId w:val="1"/>
        </w:numPr>
        <w:spacing w:after="0" w:line="30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D170BC" w:rsidRPr="00D170BC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Всероссийские конкурсы для детей;</w:t>
        </w:r>
      </w:hyperlink>
    </w:p>
    <w:p w:rsidR="00D170BC" w:rsidRPr="00D170BC" w:rsidRDefault="00344BAA" w:rsidP="00D170BC">
      <w:pPr>
        <w:numPr>
          <w:ilvl w:val="0"/>
          <w:numId w:val="1"/>
        </w:numPr>
        <w:spacing w:after="0" w:line="30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D170BC" w:rsidRPr="00D170BC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Всероссийские викторины для детей;</w:t>
        </w:r>
      </w:hyperlink>
    </w:p>
    <w:p w:rsidR="00D170BC" w:rsidRPr="00D170BC" w:rsidRDefault="00344BAA" w:rsidP="00D170BC">
      <w:pPr>
        <w:numPr>
          <w:ilvl w:val="0"/>
          <w:numId w:val="1"/>
        </w:numPr>
        <w:spacing w:after="0" w:line="30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D170BC" w:rsidRPr="00D170BC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Всероссийские конкурсы детского рисунка;</w:t>
        </w:r>
      </w:hyperlink>
    </w:p>
    <w:p w:rsidR="00D170BC" w:rsidRPr="00D170BC" w:rsidRDefault="00344BAA" w:rsidP="00D170BC">
      <w:pPr>
        <w:numPr>
          <w:ilvl w:val="0"/>
          <w:numId w:val="1"/>
        </w:numPr>
        <w:spacing w:after="0" w:line="30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D170BC" w:rsidRPr="00D170BC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Всероссийские литературные конкурсы;</w:t>
        </w:r>
      </w:hyperlink>
    </w:p>
    <w:p w:rsidR="00D170BC" w:rsidRPr="00D170BC" w:rsidRDefault="00344BAA" w:rsidP="00D170BC">
      <w:pPr>
        <w:numPr>
          <w:ilvl w:val="0"/>
          <w:numId w:val="1"/>
        </w:numPr>
        <w:spacing w:after="0" w:line="30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170BC" w:rsidRPr="00D170BC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Всероссийские конкурсы детского творчества;</w:t>
        </w:r>
      </w:hyperlink>
    </w:p>
    <w:p w:rsidR="00D170BC" w:rsidRPr="00D170BC" w:rsidRDefault="00344BAA" w:rsidP="00D170BC">
      <w:pPr>
        <w:numPr>
          <w:ilvl w:val="0"/>
          <w:numId w:val="1"/>
        </w:numPr>
        <w:spacing w:after="0" w:line="308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D170BC" w:rsidRPr="00D170BC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Всероссийские конкурсы для педагогов;</w:t>
        </w:r>
      </w:hyperlink>
    </w:p>
    <w:p w:rsidR="00D170BC" w:rsidRPr="00D170BC" w:rsidRDefault="00D170BC" w:rsidP="00D170BC">
      <w:pPr>
        <w:numPr>
          <w:ilvl w:val="0"/>
          <w:numId w:val="1"/>
        </w:numPr>
        <w:spacing w:after="0" w:line="3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0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российские конференции для педагогов и др.</w:t>
      </w:r>
    </w:p>
    <w:p w:rsidR="00D170BC" w:rsidRPr="00D170BC" w:rsidRDefault="00D170BC" w:rsidP="00D170BC">
      <w:pPr>
        <w:spacing w:after="0" w:line="3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предлагает:</w:t>
      </w:r>
    </w:p>
    <w:p w:rsidR="00D170BC" w:rsidRPr="00D170BC" w:rsidRDefault="00D170BC" w:rsidP="00D170BC">
      <w:pPr>
        <w:numPr>
          <w:ilvl w:val="0"/>
          <w:numId w:val="2"/>
        </w:numPr>
        <w:spacing w:after="0" w:line="3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представить свой </w:t>
      </w:r>
      <w:hyperlink r:id="rId12" w:history="1">
        <w:r w:rsidRPr="00D170BC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едагогический опыт</w:t>
        </w:r>
      </w:hyperlink>
      <w:r w:rsidRPr="00D170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70BC" w:rsidRPr="00D170BC" w:rsidRDefault="00D170BC" w:rsidP="00D170BC">
      <w:pPr>
        <w:numPr>
          <w:ilvl w:val="0"/>
          <w:numId w:val="2"/>
        </w:numPr>
        <w:spacing w:after="0" w:line="3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участникам дистанционных мероприятий получить наградные документы </w:t>
      </w:r>
      <w:r w:rsidRPr="004B2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84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proofErr w:type="spellStart"/>
        <w:r w:rsidRPr="004B296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ортфолио</w:t>
        </w:r>
        <w:proofErr w:type="spellEnd"/>
        <w:r w:rsidRPr="004B296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 xml:space="preserve"> детей и педагогов</w:t>
        </w:r>
      </w:hyperlink>
      <w:r w:rsidRPr="004B29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170BC" w:rsidRPr="00D170BC" w:rsidRDefault="00D170BC" w:rsidP="004B2965">
      <w:pPr>
        <w:spacing w:after="0" w:line="3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рганизационного взнос за участие в любом конкурсе составляет</w:t>
      </w:r>
      <w:r w:rsidR="004B2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965" w:rsidRPr="00784FD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100 </w:t>
      </w:r>
      <w:r w:rsidRPr="00784FD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рублей</w:t>
      </w:r>
      <w:r w:rsidRPr="00784F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D1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дного участника.</w:t>
      </w:r>
    </w:p>
    <w:p w:rsidR="00D170BC" w:rsidRDefault="00D170BC" w:rsidP="00D170BC">
      <w:pPr>
        <w:spacing w:after="0" w:line="3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я в дистанционных мероприятиях Центра интеллектуального развития «Академия таланта», вы получаете уникальную возможность продемонстрировать свои знания в различных областях науки, творческие способности, умения и на</w:t>
      </w:r>
      <w:r w:rsidRPr="0009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и на всю страну.  Все задания мероприятий составляются и проверяются компетентным жюри, в состав которого входят высококвалифицированные педагоги с большим стажем преподавания.</w:t>
      </w:r>
    </w:p>
    <w:p w:rsidR="00D170BC" w:rsidRPr="0009084E" w:rsidRDefault="00D170BC" w:rsidP="00D170BC">
      <w:pPr>
        <w:spacing w:after="0" w:line="3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ы позволят участникам развить полезные навыки, фантазию, получить новые знания, освоить новые технологии, а также стать всесторонне развитой личн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лауреаты мероприятий получают дипломы, все участники - сертификаты участия, а педагоги - сертификат руководителя. Это дает возможность всем участникам пополнить свои </w:t>
      </w:r>
      <w:proofErr w:type="spellStart"/>
      <w:r w:rsidRPr="0009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proofErr w:type="spellEnd"/>
      <w:r w:rsidRPr="0009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0BC" w:rsidRPr="0009084E" w:rsidRDefault="00D170BC" w:rsidP="00D170BC">
      <w:pPr>
        <w:spacing w:after="0" w:line="3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ую конкурсную работу заполняется регистрационный бланк. П</w:t>
      </w:r>
      <w:r w:rsidRPr="0009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робную информацию о дистанционных конкур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Pr="00090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, зайдя на страницу определенного конкурса.</w:t>
      </w:r>
    </w:p>
    <w:p w:rsidR="00D170BC" w:rsidRPr="00D170BC" w:rsidRDefault="00D170BC" w:rsidP="00D170BC">
      <w:pPr>
        <w:spacing w:after="0" w:line="377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могут попробовать свои силы в составлении Всероссийских занимательных викторин для детей. В случае её принятия, автор получает </w:t>
      </w:r>
      <w:r w:rsidRPr="00784F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бесплат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икат автора всероссийской викторины.</w:t>
      </w:r>
    </w:p>
    <w:p w:rsidR="00BA7B29" w:rsidRPr="0009084E" w:rsidRDefault="00BA7B29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B29" w:rsidRDefault="00BA7B29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09084E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4B2965">
      <w:pPr>
        <w:spacing w:after="0" w:line="377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4B2965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http://ped-konkurs.ru/</w:t>
      </w:r>
    </w:p>
    <w:p w:rsidR="009374CE" w:rsidRPr="004B2965" w:rsidRDefault="009374CE" w:rsidP="004B2965">
      <w:pPr>
        <w:spacing w:after="0" w:line="377" w:lineRule="atLeast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4B2965" w:rsidRPr="0009084E" w:rsidRDefault="004B2965" w:rsidP="004B2965">
      <w:pPr>
        <w:spacing w:after="0" w:line="37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4CE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дагогический электронный журнал</w:t>
      </w:r>
      <w:r w:rsidRPr="000908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908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ed-konkurs.ru</w:t>
      </w:r>
      <w:proofErr w:type="spellEnd"/>
      <w:r w:rsidRPr="0009084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090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 Всероссийские конкурсы в поддержку педагогов. Принять участие во Всероссийских педагогических конкурсах, организуемых журналом </w:t>
      </w:r>
      <w:proofErr w:type="spellStart"/>
      <w:r w:rsidRPr="000908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ed-konkurs.ru</w:t>
      </w:r>
      <w:proofErr w:type="spellEnd"/>
      <w:r w:rsidRPr="000908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 СМИ</w:t>
      </w:r>
      <w:r w:rsidRPr="0009084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0908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Л № ФС 77 - 56403, </w:t>
      </w:r>
      <w:r w:rsidRPr="000908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90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педагогические работники любых образовательных учреждений (детские сады, дома детского творчества, школы, гимназии, лицеи, </w:t>
      </w:r>
      <w:proofErr w:type="spellStart"/>
      <w:r w:rsidRPr="00090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УЗы</w:t>
      </w:r>
      <w:proofErr w:type="spellEnd"/>
      <w:r w:rsidRPr="00090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УЗы и т.д.). Педагогический стаж, категории и нагрузка значения не имеют. Участие может быть индивидуальным, а также совместным.</w:t>
      </w:r>
    </w:p>
    <w:p w:rsidR="004B2965" w:rsidRDefault="004B2965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Pr="0009084E" w:rsidRDefault="009374CE" w:rsidP="0093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ежемесячно обновляются. Например, в мае 2015 г. проводились такие конкурсы:</w:t>
      </w:r>
    </w:p>
    <w:p w:rsidR="004B2965" w:rsidRPr="0009084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965" w:rsidRPr="0009084E">
        <w:rPr>
          <w:rFonts w:ascii="Times New Roman" w:hAnsi="Times New Roman" w:cs="Times New Roman"/>
          <w:sz w:val="28"/>
          <w:szCs w:val="28"/>
        </w:rPr>
        <w:t>Всероссийский конкурс "Инновацио</w:t>
      </w:r>
      <w:r>
        <w:rPr>
          <w:rFonts w:ascii="Times New Roman" w:hAnsi="Times New Roman" w:cs="Times New Roman"/>
          <w:sz w:val="28"/>
          <w:szCs w:val="28"/>
        </w:rPr>
        <w:t>нные педагогические технологии"</w:t>
      </w:r>
    </w:p>
    <w:p w:rsidR="004B2965" w:rsidRPr="0009084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965" w:rsidRPr="0009084E">
        <w:rPr>
          <w:rFonts w:ascii="Times New Roman" w:hAnsi="Times New Roman" w:cs="Times New Roman"/>
          <w:sz w:val="28"/>
          <w:szCs w:val="28"/>
        </w:rPr>
        <w:t>Всероссийский интернет-конкурс ПДД "Дорожная азбука"</w:t>
      </w:r>
    </w:p>
    <w:p w:rsidR="004B2965" w:rsidRPr="0009084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965" w:rsidRPr="0009084E">
        <w:rPr>
          <w:rFonts w:ascii="Times New Roman" w:hAnsi="Times New Roman" w:cs="Times New Roman"/>
          <w:sz w:val="28"/>
          <w:szCs w:val="28"/>
        </w:rPr>
        <w:t>Международный конкурс фотог</w:t>
      </w:r>
      <w:r>
        <w:rPr>
          <w:rFonts w:ascii="Times New Roman" w:hAnsi="Times New Roman" w:cs="Times New Roman"/>
          <w:sz w:val="28"/>
          <w:szCs w:val="28"/>
        </w:rPr>
        <w:t>рафий и рисунков "Мои фантазии"</w:t>
      </w:r>
      <w:r w:rsidR="004B2965" w:rsidRPr="00090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4C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Pr="0009084E" w:rsidRDefault="009374CE" w:rsidP="0093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B2965" w:rsidRPr="00090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B2965" w:rsidRPr="0009084E">
        <w:rPr>
          <w:rFonts w:ascii="Times New Roman" w:hAnsi="Times New Roman" w:cs="Times New Roman"/>
          <w:sz w:val="28"/>
          <w:szCs w:val="28"/>
        </w:rPr>
        <w:t>оступно свободное добавление материалов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965" w:rsidRPr="0009084E">
        <w:rPr>
          <w:rFonts w:ascii="Times New Roman" w:hAnsi="Times New Roman" w:cs="Times New Roman"/>
          <w:sz w:val="28"/>
          <w:szCs w:val="28"/>
        </w:rPr>
        <w:t>в разделе "Материалы педагог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965" w:rsidRPr="0009084E" w:rsidRDefault="004B2965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Бесплатный диплом  участникам Всероссийского фестиваля презентаций</w:t>
      </w:r>
    </w:p>
    <w:p w:rsidR="004B2965" w:rsidRPr="0009084E" w:rsidRDefault="004B2965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>Электронный адрес: ped-konkurs.ru@yandex.ru</w:t>
      </w:r>
    </w:p>
    <w:p w:rsidR="004B2965" w:rsidRPr="0009084E" w:rsidRDefault="004B2965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F0654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F0654C">
        <w:rPr>
          <w:rFonts w:ascii="Times New Roman" w:hAnsi="Times New Roman" w:cs="Times New Roman"/>
          <w:sz w:val="48"/>
          <w:szCs w:val="48"/>
        </w:rPr>
        <w:t>http://konkursidei.ru/</w:t>
      </w:r>
    </w:p>
    <w:p w:rsidR="00F0654C" w:rsidRPr="00F0654C" w:rsidRDefault="00F0654C" w:rsidP="00F0654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F0654C" w:rsidRPr="0009084E" w:rsidRDefault="00F0654C" w:rsidP="00F065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b/>
          <w:sz w:val="28"/>
          <w:szCs w:val="28"/>
          <w:u w:val="single"/>
        </w:rPr>
        <w:t>Центр педагогического мастерства"Новые идеи"</w:t>
      </w:r>
      <w:r>
        <w:rPr>
          <w:rFonts w:ascii="Times New Roman" w:hAnsi="Times New Roman" w:cs="Times New Roman"/>
          <w:sz w:val="28"/>
          <w:szCs w:val="28"/>
        </w:rPr>
        <w:t xml:space="preserve"> проводит</w:t>
      </w:r>
    </w:p>
    <w:p w:rsid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84E">
        <w:rPr>
          <w:rFonts w:ascii="Times New Roman" w:hAnsi="Times New Roman" w:cs="Times New Roman"/>
          <w:sz w:val="28"/>
          <w:szCs w:val="28"/>
        </w:rPr>
        <w:t>Всероссийские дистанционные конкурс</w:t>
      </w:r>
      <w:r>
        <w:rPr>
          <w:rFonts w:ascii="Times New Roman" w:hAnsi="Times New Roman" w:cs="Times New Roman"/>
          <w:sz w:val="28"/>
          <w:szCs w:val="28"/>
        </w:rPr>
        <w:t xml:space="preserve">ы для работников образования </w:t>
      </w:r>
    </w:p>
    <w:p w:rsid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84E">
        <w:rPr>
          <w:rFonts w:ascii="Times New Roman" w:hAnsi="Times New Roman" w:cs="Times New Roman"/>
          <w:sz w:val="28"/>
          <w:szCs w:val="28"/>
        </w:rPr>
        <w:t>Творческие к</w:t>
      </w:r>
      <w:r>
        <w:rPr>
          <w:rFonts w:ascii="Times New Roman" w:hAnsi="Times New Roman" w:cs="Times New Roman"/>
          <w:sz w:val="28"/>
          <w:szCs w:val="28"/>
        </w:rPr>
        <w:t xml:space="preserve">онкурсы для детей и взрослых </w:t>
      </w:r>
    </w:p>
    <w:p w:rsidR="00F0654C" w:rsidRPr="0009084E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084E">
        <w:rPr>
          <w:rFonts w:ascii="Times New Roman" w:hAnsi="Times New Roman" w:cs="Times New Roman"/>
          <w:sz w:val="28"/>
          <w:szCs w:val="28"/>
        </w:rPr>
        <w:t>Викторины, олимпиады, конкурсы по всем предметам для детей</w:t>
      </w:r>
    </w:p>
    <w:p w:rsidR="00F0654C" w:rsidRPr="0009084E" w:rsidRDefault="00F0654C" w:rsidP="00F065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84E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09084E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09084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507E9B">
        <w:rPr>
          <w:rFonts w:ascii="Times New Roman" w:hAnsi="Times New Roman" w:cs="Times New Roman"/>
          <w:sz w:val="28"/>
          <w:szCs w:val="28"/>
          <w:u w:val="single"/>
        </w:rPr>
        <w:t>150 рубле</w:t>
      </w:r>
      <w:r w:rsidR="00507E9B" w:rsidRPr="00507E9B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507E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0654C" w:rsidRPr="0009084E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4B2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Pr="004E5080" w:rsidRDefault="009374CE" w:rsidP="004E508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E5080">
        <w:rPr>
          <w:rFonts w:ascii="Times New Roman" w:hAnsi="Times New Roman" w:cs="Times New Roman"/>
          <w:sz w:val="48"/>
          <w:szCs w:val="48"/>
        </w:rPr>
        <w:lastRenderedPageBreak/>
        <w:t>http://iqtalantium.ru/</w:t>
      </w:r>
    </w:p>
    <w:p w:rsidR="009374CE" w:rsidRPr="0009084E" w:rsidRDefault="009374CE" w:rsidP="0093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F0654C" w:rsidRDefault="00F0654C" w:rsidP="00F065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b/>
          <w:sz w:val="28"/>
          <w:szCs w:val="28"/>
          <w:u w:val="single"/>
        </w:rPr>
        <w:t>Центр дистанционных конкурсов "</w:t>
      </w:r>
      <w:proofErr w:type="spellStart"/>
      <w:r w:rsidRPr="00F0654C">
        <w:rPr>
          <w:rFonts w:ascii="Times New Roman" w:hAnsi="Times New Roman" w:cs="Times New Roman"/>
          <w:b/>
          <w:sz w:val="28"/>
          <w:szCs w:val="28"/>
          <w:u w:val="single"/>
        </w:rPr>
        <w:t>ТАЛАНТиУМ</w:t>
      </w:r>
      <w:proofErr w:type="spellEnd"/>
      <w:r w:rsidRPr="00F0654C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Pr="00F0654C">
        <w:rPr>
          <w:rFonts w:ascii="Times New Roman" w:hAnsi="Times New Roman" w:cs="Times New Roman"/>
          <w:sz w:val="28"/>
          <w:szCs w:val="28"/>
        </w:rPr>
        <w:t xml:space="preserve"> совместно с Информационно-образовательн</w:t>
      </w:r>
      <w:r>
        <w:rPr>
          <w:rFonts w:ascii="Times New Roman" w:hAnsi="Times New Roman" w:cs="Times New Roman"/>
          <w:sz w:val="28"/>
          <w:szCs w:val="28"/>
        </w:rPr>
        <w:t>ым журналом "Радуга мастерства"</w:t>
      </w:r>
      <w:r w:rsidRPr="00F0654C">
        <w:rPr>
          <w:rFonts w:ascii="Times New Roman" w:hAnsi="Times New Roman" w:cs="Times New Roman"/>
          <w:sz w:val="28"/>
          <w:szCs w:val="28"/>
        </w:rPr>
        <w:t xml:space="preserve"> организует и проводит массу интересных дистанционных конкурсов, как для дошкольников и учащихс</w:t>
      </w:r>
      <w:r>
        <w:rPr>
          <w:rFonts w:ascii="Times New Roman" w:hAnsi="Times New Roman" w:cs="Times New Roman"/>
          <w:sz w:val="28"/>
          <w:szCs w:val="28"/>
        </w:rPr>
        <w:t>я, так и для тех, кто работает с детскими коллективами</w:t>
      </w:r>
      <w:r w:rsidRPr="00F0654C">
        <w:rPr>
          <w:rFonts w:ascii="Times New Roman" w:hAnsi="Times New Roman" w:cs="Times New Roman"/>
          <w:sz w:val="28"/>
          <w:szCs w:val="28"/>
        </w:rPr>
        <w:t>.</w:t>
      </w:r>
    </w:p>
    <w:p w:rsidR="00F0654C" w:rsidRPr="00F0654C" w:rsidRDefault="00F0654C" w:rsidP="00F065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Все конкурсанты получают электронн</w:t>
      </w:r>
      <w:r>
        <w:rPr>
          <w:rFonts w:ascii="Times New Roman" w:hAnsi="Times New Roman" w:cs="Times New Roman"/>
          <w:sz w:val="28"/>
          <w:szCs w:val="28"/>
        </w:rPr>
        <w:t xml:space="preserve">ый Сертификат участника, а </w:t>
      </w:r>
      <w:r w:rsidRPr="00F0654C">
        <w:rPr>
          <w:rFonts w:ascii="Times New Roman" w:hAnsi="Times New Roman" w:cs="Times New Roman"/>
          <w:sz w:val="28"/>
          <w:szCs w:val="28"/>
        </w:rPr>
        <w:t xml:space="preserve"> после подведения и</w:t>
      </w:r>
      <w:r>
        <w:rPr>
          <w:rFonts w:ascii="Times New Roman" w:hAnsi="Times New Roman" w:cs="Times New Roman"/>
          <w:sz w:val="28"/>
          <w:szCs w:val="28"/>
        </w:rPr>
        <w:t>тогов некоторые</w:t>
      </w:r>
      <w:r w:rsidRPr="00F0654C">
        <w:rPr>
          <w:rFonts w:ascii="Times New Roman" w:hAnsi="Times New Roman" w:cs="Times New Roman"/>
          <w:sz w:val="28"/>
          <w:szCs w:val="28"/>
        </w:rPr>
        <w:t xml:space="preserve"> ещё и электронный Диплом побе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54C" w:rsidRPr="00F0654C" w:rsidRDefault="00F0654C" w:rsidP="00F065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r>
        <w:rPr>
          <w:rFonts w:ascii="Times New Roman" w:hAnsi="Times New Roman" w:cs="Times New Roman"/>
          <w:sz w:val="28"/>
          <w:szCs w:val="28"/>
        </w:rPr>
        <w:t>является подтверждением, что</w:t>
      </w:r>
      <w:r w:rsidRPr="00F0654C">
        <w:rPr>
          <w:rFonts w:ascii="Times New Roman" w:hAnsi="Times New Roman" w:cs="Times New Roman"/>
          <w:sz w:val="28"/>
          <w:szCs w:val="28"/>
        </w:rPr>
        <w:t xml:space="preserve"> работа принята на конкурс и будет участвовать в подведении итогов. Электронные сертификаты и дипломы отправляются конкурсантам на </w:t>
      </w:r>
      <w:proofErr w:type="spellStart"/>
      <w:r w:rsidRPr="00F0654C">
        <w:rPr>
          <w:rFonts w:ascii="Times New Roman" w:hAnsi="Times New Roman" w:cs="Times New Roman"/>
          <w:sz w:val="28"/>
          <w:szCs w:val="28"/>
        </w:rPr>
        <w:t>эл.почту</w:t>
      </w:r>
      <w:proofErr w:type="spellEnd"/>
      <w:r w:rsidRPr="00F0654C">
        <w:rPr>
          <w:rFonts w:ascii="Times New Roman" w:hAnsi="Times New Roman" w:cs="Times New Roman"/>
          <w:sz w:val="28"/>
          <w:szCs w:val="28"/>
        </w:rPr>
        <w:t>, указанную при регистрации.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ы победителей публикуются </w:t>
      </w:r>
      <w:r w:rsidRPr="00F0654C">
        <w:rPr>
          <w:rFonts w:ascii="Times New Roman" w:hAnsi="Times New Roman" w:cs="Times New Roman"/>
          <w:sz w:val="28"/>
          <w:szCs w:val="28"/>
        </w:rPr>
        <w:t xml:space="preserve"> на сайте ЦДК "</w:t>
      </w:r>
      <w:proofErr w:type="spellStart"/>
      <w:r w:rsidRPr="00F0654C">
        <w:rPr>
          <w:rFonts w:ascii="Times New Roman" w:hAnsi="Times New Roman" w:cs="Times New Roman"/>
          <w:sz w:val="28"/>
          <w:szCs w:val="28"/>
        </w:rPr>
        <w:t>ТАЛАНТиУМ</w:t>
      </w:r>
      <w:proofErr w:type="spellEnd"/>
      <w:r w:rsidRPr="00F0654C">
        <w:rPr>
          <w:rFonts w:ascii="Times New Roman" w:hAnsi="Times New Roman" w:cs="Times New Roman"/>
          <w:sz w:val="28"/>
          <w:szCs w:val="28"/>
        </w:rPr>
        <w:t xml:space="preserve">", в разделе </w:t>
      </w:r>
      <w:r>
        <w:rPr>
          <w:rFonts w:ascii="Times New Roman" w:hAnsi="Times New Roman" w:cs="Times New Roman"/>
          <w:sz w:val="28"/>
          <w:szCs w:val="28"/>
        </w:rPr>
        <w:t>«Работы победителей»</w:t>
      </w:r>
    </w:p>
    <w:p w:rsid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F0654C">
        <w:rPr>
          <w:rFonts w:ascii="Times New Roman" w:hAnsi="Times New Roman" w:cs="Times New Roman"/>
          <w:sz w:val="28"/>
          <w:szCs w:val="28"/>
        </w:rPr>
        <w:t xml:space="preserve">взнос - </w:t>
      </w:r>
      <w:r w:rsidRPr="00784FDC">
        <w:rPr>
          <w:rFonts w:ascii="Times New Roman" w:hAnsi="Times New Roman" w:cs="Times New Roman"/>
          <w:sz w:val="28"/>
          <w:szCs w:val="28"/>
          <w:u w:val="single"/>
        </w:rPr>
        <w:t>350 р.</w:t>
      </w:r>
    </w:p>
    <w:p w:rsid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2FC3">
        <w:rPr>
          <w:rFonts w:ascii="Times New Roman" w:hAnsi="Times New Roman" w:cs="Times New Roman"/>
          <w:sz w:val="28"/>
          <w:szCs w:val="28"/>
        </w:rPr>
        <w:t>оминации конкурсов мая-июня-2015 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654C">
        <w:rPr>
          <w:rFonts w:ascii="Times New Roman" w:hAnsi="Times New Roman" w:cs="Times New Roman"/>
          <w:sz w:val="28"/>
          <w:szCs w:val="28"/>
        </w:rPr>
        <w:t>«ОТКРЫТЫЙ УРОК»</w:t>
      </w:r>
      <w:r w:rsidR="00552FC3">
        <w:rPr>
          <w:rFonts w:ascii="Times New Roman" w:hAnsi="Times New Roman" w:cs="Times New Roman"/>
          <w:sz w:val="28"/>
          <w:szCs w:val="28"/>
        </w:rPr>
        <w:t xml:space="preserve"> (конкурс</w:t>
      </w:r>
      <w:r w:rsidRPr="00F0654C">
        <w:rPr>
          <w:rFonts w:ascii="Times New Roman" w:hAnsi="Times New Roman" w:cs="Times New Roman"/>
          <w:sz w:val="28"/>
          <w:szCs w:val="28"/>
        </w:rPr>
        <w:t xml:space="preserve"> на лучшую разработку открытого урока. Отразите технологию своей деятельности через развёрнутый план-конспект урока со всеми приложениями.</w:t>
      </w:r>
      <w:r w:rsidR="00552FC3">
        <w:rPr>
          <w:rFonts w:ascii="Times New Roman" w:hAnsi="Times New Roman" w:cs="Times New Roman"/>
          <w:sz w:val="28"/>
          <w:szCs w:val="28"/>
        </w:rPr>
        <w:t xml:space="preserve"> </w:t>
      </w:r>
      <w:r w:rsidRPr="00F0654C">
        <w:rPr>
          <w:rFonts w:ascii="Times New Roman" w:hAnsi="Times New Roman" w:cs="Times New Roman"/>
          <w:sz w:val="28"/>
          <w:szCs w:val="28"/>
        </w:rPr>
        <w:t>Общие принципы проведения уроков всем известны, но современные требования заставляют искать новые творческие решения, позволяющие сделать уроки более интересными и максимально эффективными.</w:t>
      </w:r>
      <w:r w:rsidR="00552FC3">
        <w:rPr>
          <w:rFonts w:ascii="Times New Roman" w:hAnsi="Times New Roman" w:cs="Times New Roman"/>
          <w:sz w:val="28"/>
          <w:szCs w:val="28"/>
        </w:rPr>
        <w:t xml:space="preserve"> </w:t>
      </w:r>
      <w:r w:rsidRPr="00F0654C">
        <w:rPr>
          <w:rFonts w:ascii="Times New Roman" w:hAnsi="Times New Roman" w:cs="Times New Roman"/>
          <w:sz w:val="28"/>
          <w:szCs w:val="28"/>
        </w:rPr>
        <w:t xml:space="preserve">Поделитесь своими находками продуктивного преподавания предмета, пополните свои </w:t>
      </w:r>
      <w:proofErr w:type="spellStart"/>
      <w:r w:rsidRPr="00F0654C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0654C">
        <w:rPr>
          <w:rFonts w:ascii="Times New Roman" w:hAnsi="Times New Roman" w:cs="Times New Roman"/>
          <w:sz w:val="28"/>
          <w:szCs w:val="28"/>
        </w:rPr>
        <w:t xml:space="preserve"> участием, а может и победой во Всероссийском конкурсе педагогов</w:t>
      </w:r>
      <w:r w:rsidR="00552FC3">
        <w:rPr>
          <w:rFonts w:ascii="Times New Roman" w:hAnsi="Times New Roman" w:cs="Times New Roman"/>
          <w:sz w:val="28"/>
          <w:szCs w:val="28"/>
        </w:rPr>
        <w:t>)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4C" w:rsidRPr="00F0654C" w:rsidRDefault="00552FC3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54C" w:rsidRPr="00F0654C">
        <w:rPr>
          <w:rFonts w:ascii="Times New Roman" w:hAnsi="Times New Roman" w:cs="Times New Roman"/>
          <w:sz w:val="28"/>
          <w:szCs w:val="28"/>
        </w:rPr>
        <w:t>«</w:t>
      </w:r>
      <w:r w:rsidR="00F0654C" w:rsidRPr="00784FDC">
        <w:rPr>
          <w:rFonts w:ascii="Times New Roman" w:hAnsi="Times New Roman" w:cs="Times New Roman"/>
          <w:sz w:val="28"/>
          <w:szCs w:val="28"/>
          <w:u w:val="single"/>
        </w:rPr>
        <w:t>МЕТОДИЧЕСКАЯ КОПИЛ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54C" w:rsidRPr="00F0654C">
        <w:rPr>
          <w:rFonts w:ascii="Times New Roman" w:hAnsi="Times New Roman" w:cs="Times New Roman"/>
          <w:sz w:val="28"/>
          <w:szCs w:val="28"/>
        </w:rPr>
        <w:t>В данной номинации конкурсанты должны предоставить разработки по внеурочной деятельности по своему предмету. Если Вы учитель математики, то пусть это будет, например, «Математический турнир» или «Виктори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54C" w:rsidRPr="00F0654C">
        <w:rPr>
          <w:rFonts w:ascii="Times New Roman" w:hAnsi="Times New Roman" w:cs="Times New Roman"/>
          <w:sz w:val="28"/>
          <w:szCs w:val="28"/>
        </w:rPr>
        <w:t>Ограничений для творчества нет, главное, чтобы мероприятия были интересными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ыми для учащихся)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4C" w:rsidRPr="00F0654C" w:rsidRDefault="00552FC3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654C" w:rsidRPr="00F0654C">
        <w:rPr>
          <w:rFonts w:ascii="Times New Roman" w:hAnsi="Times New Roman" w:cs="Times New Roman"/>
          <w:sz w:val="28"/>
          <w:szCs w:val="28"/>
        </w:rPr>
        <w:t xml:space="preserve"> «</w:t>
      </w:r>
      <w:r w:rsidR="00F0654C" w:rsidRPr="00784FDC">
        <w:rPr>
          <w:rFonts w:ascii="Times New Roman" w:hAnsi="Times New Roman" w:cs="Times New Roman"/>
          <w:sz w:val="28"/>
          <w:szCs w:val="28"/>
          <w:u w:val="single"/>
        </w:rPr>
        <w:t>КЛАССНЫЙ ЧАС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54C" w:rsidRPr="00F0654C">
        <w:rPr>
          <w:rFonts w:ascii="Times New Roman" w:hAnsi="Times New Roman" w:cs="Times New Roman"/>
          <w:sz w:val="28"/>
          <w:szCs w:val="28"/>
        </w:rPr>
        <w:t>Данный конкурс заинтересует тех, на кого возложены обязанности классного руководителя. Классный руководитель - это в первую очередь воспитатель, задающий направление развитию личности уче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54C" w:rsidRPr="00F0654C">
        <w:rPr>
          <w:rFonts w:ascii="Times New Roman" w:hAnsi="Times New Roman" w:cs="Times New Roman"/>
          <w:sz w:val="28"/>
          <w:szCs w:val="28"/>
        </w:rPr>
        <w:t>В данной номинации конкурсанты должны предоставить разработки внеклассных мероприятий, направленных на воспитание подрастающего поколения через приобщение их к общекультурным ценн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54C" w:rsidRPr="00F0654C">
        <w:rPr>
          <w:rFonts w:ascii="Times New Roman" w:hAnsi="Times New Roman" w:cs="Times New Roman"/>
          <w:sz w:val="28"/>
          <w:szCs w:val="28"/>
        </w:rPr>
        <w:t>Классный час - традиционная форма воспитательной работы. Самое главное - темы должны быть не только интересными, но и актуа</w:t>
      </w:r>
      <w:r>
        <w:rPr>
          <w:rFonts w:ascii="Times New Roman" w:hAnsi="Times New Roman" w:cs="Times New Roman"/>
          <w:sz w:val="28"/>
          <w:szCs w:val="28"/>
        </w:rPr>
        <w:t>льными для сегодняшних учеников)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4C" w:rsidRPr="00F0654C" w:rsidRDefault="00552FC3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54C" w:rsidRPr="00F0654C">
        <w:rPr>
          <w:rFonts w:ascii="Times New Roman" w:hAnsi="Times New Roman" w:cs="Times New Roman"/>
          <w:sz w:val="28"/>
          <w:szCs w:val="28"/>
        </w:rPr>
        <w:t xml:space="preserve"> «</w:t>
      </w:r>
      <w:r w:rsidR="00F0654C" w:rsidRPr="00784FDC">
        <w:rPr>
          <w:rFonts w:ascii="Times New Roman" w:hAnsi="Times New Roman" w:cs="Times New Roman"/>
          <w:sz w:val="28"/>
          <w:szCs w:val="28"/>
          <w:u w:val="single"/>
        </w:rPr>
        <w:t>ШКОЛЬНЫЙ ПРАЗДНИ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54C" w:rsidRPr="00F0654C">
        <w:rPr>
          <w:rFonts w:ascii="Times New Roman" w:hAnsi="Times New Roman" w:cs="Times New Roman"/>
          <w:sz w:val="28"/>
          <w:szCs w:val="28"/>
        </w:rPr>
        <w:t>Каждый учитель знает как важно задать правильный вектор неугомонной детской энергии. Например, организовать творческое  состязание между классами или общешкольный спортивный празд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54C" w:rsidRPr="00F0654C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F0654C" w:rsidRPr="00F0654C">
        <w:rPr>
          <w:rFonts w:ascii="Times New Roman" w:hAnsi="Times New Roman" w:cs="Times New Roman"/>
          <w:sz w:val="28"/>
          <w:szCs w:val="28"/>
        </w:rPr>
        <w:lastRenderedPageBreak/>
        <w:t>номинации необходимо показать, как можно организовать досуг учащихся в современной школе. Детей нужно научить тому, как весело и с пользой проводить свобо</w:t>
      </w:r>
      <w:r>
        <w:rPr>
          <w:rFonts w:ascii="Times New Roman" w:hAnsi="Times New Roman" w:cs="Times New Roman"/>
          <w:sz w:val="28"/>
          <w:szCs w:val="28"/>
        </w:rPr>
        <w:t xml:space="preserve">дное время в кру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стников.</w:t>
      </w:r>
      <w:r w:rsidR="00F0654C" w:rsidRPr="00F0654C">
        <w:rPr>
          <w:rFonts w:ascii="Times New Roman" w:hAnsi="Times New Roman" w:cs="Times New Roman"/>
          <w:sz w:val="28"/>
          <w:szCs w:val="28"/>
        </w:rPr>
        <w:t>Замечательные</w:t>
      </w:r>
      <w:proofErr w:type="spellEnd"/>
      <w:r w:rsidR="00F0654C" w:rsidRPr="00F0654C">
        <w:rPr>
          <w:rFonts w:ascii="Times New Roman" w:hAnsi="Times New Roman" w:cs="Times New Roman"/>
          <w:sz w:val="28"/>
          <w:szCs w:val="28"/>
        </w:rPr>
        <w:t xml:space="preserve"> школьные праздники - результат совместной творческой работы педагогов и учащих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4C" w:rsidRPr="00F0654C" w:rsidRDefault="00552FC3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654C" w:rsidRPr="00F0654C">
        <w:rPr>
          <w:rFonts w:ascii="Times New Roman" w:hAnsi="Times New Roman" w:cs="Times New Roman"/>
          <w:sz w:val="28"/>
          <w:szCs w:val="28"/>
        </w:rPr>
        <w:t xml:space="preserve"> «</w:t>
      </w:r>
      <w:r w:rsidR="00F0654C" w:rsidRPr="00784FDC">
        <w:rPr>
          <w:rFonts w:ascii="Times New Roman" w:hAnsi="Times New Roman" w:cs="Times New Roman"/>
          <w:sz w:val="28"/>
          <w:szCs w:val="28"/>
          <w:u w:val="single"/>
        </w:rPr>
        <w:t>МОЁ ТВОРЧЕСТВО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54C" w:rsidRPr="00F0654C">
        <w:rPr>
          <w:rFonts w:ascii="Times New Roman" w:hAnsi="Times New Roman" w:cs="Times New Roman"/>
          <w:sz w:val="28"/>
          <w:szCs w:val="28"/>
        </w:rPr>
        <w:t>В данной номинации каждому педагогу предоставляется возможность рассказать о своих увлечениях. Может Вы пишите стихи или рисуете, увлекаетесь рукоделием или фотографией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54C" w:rsidRPr="00F0654C">
        <w:rPr>
          <w:rFonts w:ascii="Times New Roman" w:hAnsi="Times New Roman" w:cs="Times New Roman"/>
          <w:sz w:val="28"/>
          <w:szCs w:val="28"/>
        </w:rPr>
        <w:t>Поделитесь своей творческой копил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654C" w:rsidRPr="00F0654C">
        <w:rPr>
          <w:rFonts w:ascii="Times New Roman" w:hAnsi="Times New Roman" w:cs="Times New Roman"/>
          <w:sz w:val="28"/>
          <w:szCs w:val="28"/>
        </w:rPr>
        <w:t xml:space="preserve"> и у Вас появится возможность опубликовать лучшее из своих творений. Покажите себя, как талантливую личность, </w:t>
      </w:r>
      <w:r>
        <w:rPr>
          <w:rFonts w:ascii="Times New Roman" w:hAnsi="Times New Roman" w:cs="Times New Roman"/>
          <w:sz w:val="28"/>
          <w:szCs w:val="28"/>
        </w:rPr>
        <w:t>достойную внимания и восхищения)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 </w:t>
      </w:r>
      <w:r w:rsidR="00552FC3">
        <w:rPr>
          <w:rFonts w:ascii="Times New Roman" w:hAnsi="Times New Roman" w:cs="Times New Roman"/>
          <w:sz w:val="28"/>
          <w:szCs w:val="28"/>
        </w:rPr>
        <w:t xml:space="preserve">- </w:t>
      </w:r>
      <w:r w:rsidRPr="00784FDC">
        <w:rPr>
          <w:rFonts w:ascii="Times New Roman" w:hAnsi="Times New Roman" w:cs="Times New Roman"/>
          <w:sz w:val="28"/>
          <w:szCs w:val="28"/>
          <w:u w:val="single"/>
        </w:rPr>
        <w:t>«Я - ВОСПИТАТЕЛЬ»</w:t>
      </w:r>
      <w:r w:rsidR="00552FC3">
        <w:rPr>
          <w:rFonts w:ascii="Times New Roman" w:hAnsi="Times New Roman" w:cs="Times New Roman"/>
          <w:sz w:val="28"/>
          <w:szCs w:val="28"/>
        </w:rPr>
        <w:t xml:space="preserve"> (</w:t>
      </w:r>
      <w:r w:rsidRPr="00F0654C">
        <w:rPr>
          <w:rFonts w:ascii="Times New Roman" w:hAnsi="Times New Roman" w:cs="Times New Roman"/>
          <w:sz w:val="28"/>
          <w:szCs w:val="28"/>
        </w:rPr>
        <w:t>Данная номинация будет интересна воспитателям дошкольных учебных заведений. Предлагаем всем, кто работает с малышами, работает творчески и с душой, принять участие в нашем конкурсе.</w:t>
      </w:r>
      <w:r w:rsidR="00552FC3">
        <w:rPr>
          <w:rFonts w:ascii="Times New Roman" w:hAnsi="Times New Roman" w:cs="Times New Roman"/>
          <w:sz w:val="28"/>
          <w:szCs w:val="28"/>
        </w:rPr>
        <w:t xml:space="preserve"> </w:t>
      </w:r>
      <w:r w:rsidRPr="00F0654C">
        <w:rPr>
          <w:rFonts w:ascii="Times New Roman" w:hAnsi="Times New Roman" w:cs="Times New Roman"/>
          <w:sz w:val="28"/>
          <w:szCs w:val="28"/>
        </w:rPr>
        <w:t>Наверняка у каждого есть свои секреты о том, как создать в детском коллективе позитивную атмосферу, способствующую разностороннему развитию личности ребёнка, его интеллектуал</w:t>
      </w:r>
      <w:r w:rsidR="00552FC3">
        <w:rPr>
          <w:rFonts w:ascii="Times New Roman" w:hAnsi="Times New Roman" w:cs="Times New Roman"/>
          <w:sz w:val="28"/>
          <w:szCs w:val="28"/>
        </w:rPr>
        <w:t xml:space="preserve">ьных и творческих способностей. </w:t>
      </w:r>
      <w:r w:rsidRPr="00F0654C">
        <w:rPr>
          <w:rFonts w:ascii="Times New Roman" w:hAnsi="Times New Roman" w:cs="Times New Roman"/>
          <w:sz w:val="28"/>
          <w:szCs w:val="28"/>
        </w:rPr>
        <w:t>Присылайте на конкурс разработки развивающих занятий с детьми, которые Вы эффективно используете в своей работе, получая, при</w:t>
      </w:r>
      <w:r w:rsidR="00552FC3">
        <w:rPr>
          <w:rFonts w:ascii="Times New Roman" w:hAnsi="Times New Roman" w:cs="Times New Roman"/>
          <w:sz w:val="28"/>
          <w:szCs w:val="28"/>
        </w:rPr>
        <w:t xml:space="preserve"> этом, положительные результаты)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 </w:t>
      </w:r>
      <w:r w:rsidR="00552FC3">
        <w:rPr>
          <w:rFonts w:ascii="Times New Roman" w:hAnsi="Times New Roman" w:cs="Times New Roman"/>
          <w:sz w:val="28"/>
          <w:szCs w:val="28"/>
        </w:rPr>
        <w:t xml:space="preserve">- </w:t>
      </w:r>
      <w:r w:rsidRPr="00784FDC">
        <w:rPr>
          <w:rFonts w:ascii="Times New Roman" w:hAnsi="Times New Roman" w:cs="Times New Roman"/>
          <w:sz w:val="28"/>
          <w:szCs w:val="28"/>
          <w:u w:val="single"/>
        </w:rPr>
        <w:t>«ПЕДАГОГ+»</w:t>
      </w:r>
      <w:r w:rsidR="00552FC3">
        <w:rPr>
          <w:rFonts w:ascii="Times New Roman" w:hAnsi="Times New Roman" w:cs="Times New Roman"/>
          <w:sz w:val="28"/>
          <w:szCs w:val="28"/>
        </w:rPr>
        <w:t xml:space="preserve"> (</w:t>
      </w:r>
      <w:r w:rsidRPr="00F0654C">
        <w:rPr>
          <w:rFonts w:ascii="Times New Roman" w:hAnsi="Times New Roman" w:cs="Times New Roman"/>
          <w:sz w:val="28"/>
          <w:szCs w:val="28"/>
        </w:rPr>
        <w:t>Нужно признать, что система дополнительного образования для учащихся, сегодня востребована как никогда. Все понимают</w:t>
      </w:r>
      <w:r w:rsidR="00552FC3">
        <w:rPr>
          <w:rFonts w:ascii="Times New Roman" w:hAnsi="Times New Roman" w:cs="Times New Roman"/>
          <w:sz w:val="28"/>
          <w:szCs w:val="28"/>
        </w:rPr>
        <w:t>,  насколько важно, что</w:t>
      </w:r>
      <w:r w:rsidRPr="00F0654C">
        <w:rPr>
          <w:rFonts w:ascii="Times New Roman" w:hAnsi="Times New Roman" w:cs="Times New Roman"/>
          <w:sz w:val="28"/>
          <w:szCs w:val="28"/>
        </w:rPr>
        <w:t>бы ребёнок был занят и проводил время с пользой для себя и своего будущего.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Уважаемые педагоги дополнительного образования, </w:t>
      </w:r>
      <w:r w:rsidR="00552FC3">
        <w:rPr>
          <w:rFonts w:ascii="Times New Roman" w:hAnsi="Times New Roman" w:cs="Times New Roman"/>
          <w:sz w:val="28"/>
          <w:szCs w:val="28"/>
        </w:rPr>
        <w:t>р</w:t>
      </w:r>
      <w:r w:rsidRPr="00F0654C">
        <w:rPr>
          <w:rFonts w:ascii="Times New Roman" w:hAnsi="Times New Roman" w:cs="Times New Roman"/>
          <w:sz w:val="28"/>
          <w:szCs w:val="28"/>
        </w:rPr>
        <w:t>асскажите о своей работе, присылайте на конкурс разработки занятий,</w:t>
      </w:r>
      <w:r w:rsidR="00552FC3">
        <w:rPr>
          <w:rFonts w:ascii="Times New Roman" w:hAnsi="Times New Roman" w:cs="Times New Roman"/>
          <w:sz w:val="28"/>
          <w:szCs w:val="28"/>
        </w:rPr>
        <w:t xml:space="preserve"> которые Вы успешно реализуете.</w:t>
      </w:r>
      <w:r w:rsidR="00784FDC">
        <w:rPr>
          <w:rFonts w:ascii="Times New Roman" w:hAnsi="Times New Roman" w:cs="Times New Roman"/>
          <w:sz w:val="28"/>
          <w:szCs w:val="28"/>
        </w:rPr>
        <w:t xml:space="preserve"> </w:t>
      </w:r>
      <w:r w:rsidRPr="00F0654C">
        <w:rPr>
          <w:rFonts w:ascii="Times New Roman" w:hAnsi="Times New Roman" w:cs="Times New Roman"/>
          <w:sz w:val="28"/>
          <w:szCs w:val="28"/>
        </w:rPr>
        <w:t>Поделитесь опытом своей работы по развитию интеллектуального и творческого потенциала учащихся, или как Вы способствуете приобретению, например, социально значимых компетенций свои</w:t>
      </w:r>
      <w:r w:rsidR="00552FC3">
        <w:rPr>
          <w:rFonts w:ascii="Times New Roman" w:hAnsi="Times New Roman" w:cs="Times New Roman"/>
          <w:sz w:val="28"/>
          <w:szCs w:val="28"/>
        </w:rPr>
        <w:t>ми воспитанниками)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Pr="0009084E" w:rsidRDefault="009374CE" w:rsidP="00937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4CE" w:rsidRDefault="009374CE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552FC3" w:rsidRDefault="00F0654C" w:rsidP="00552FC3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52FC3">
        <w:rPr>
          <w:rFonts w:ascii="Times New Roman" w:hAnsi="Times New Roman" w:cs="Times New Roman"/>
          <w:sz w:val="48"/>
          <w:szCs w:val="48"/>
        </w:rPr>
        <w:lastRenderedPageBreak/>
        <w:t>http://olimp-konkyrs.ru/</w:t>
      </w:r>
    </w:p>
    <w:p w:rsidR="0009054D" w:rsidRDefault="0009054D" w:rsidP="00552F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FC3" w:rsidRDefault="00552FC3" w:rsidP="00090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654C">
        <w:rPr>
          <w:rFonts w:ascii="Times New Roman" w:hAnsi="Times New Roman" w:cs="Times New Roman"/>
          <w:sz w:val="28"/>
          <w:szCs w:val="28"/>
        </w:rPr>
        <w:t>ОЛИМП</w:t>
      </w:r>
      <w:r>
        <w:rPr>
          <w:rFonts w:ascii="Times New Roman" w:hAnsi="Times New Roman" w:cs="Times New Roman"/>
          <w:sz w:val="28"/>
          <w:szCs w:val="28"/>
        </w:rPr>
        <w:t xml:space="preserve">» - независимая интеллектуальная ассоциация педагогов проводит </w:t>
      </w:r>
      <w:r w:rsidRPr="00552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54D" w:rsidRDefault="00552FC3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654C">
        <w:rPr>
          <w:rFonts w:ascii="Times New Roman" w:hAnsi="Times New Roman" w:cs="Times New Roman"/>
          <w:sz w:val="28"/>
          <w:szCs w:val="28"/>
        </w:rPr>
        <w:t>сероссийские конкурсы для педагогов</w:t>
      </w:r>
      <w:r w:rsidR="0009054D">
        <w:rPr>
          <w:rFonts w:ascii="Times New Roman" w:hAnsi="Times New Roman" w:cs="Times New Roman"/>
          <w:sz w:val="28"/>
          <w:szCs w:val="28"/>
        </w:rPr>
        <w:t>. Положения всех конкурсов можно найти на сайте.</w:t>
      </w:r>
    </w:p>
    <w:p w:rsidR="00AC3A12" w:rsidRPr="00F0654C" w:rsidRDefault="00AC3A12" w:rsidP="00AC3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Стоимость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54C">
        <w:rPr>
          <w:rFonts w:ascii="Times New Roman" w:hAnsi="Times New Roman" w:cs="Times New Roman"/>
          <w:sz w:val="28"/>
          <w:szCs w:val="28"/>
        </w:rPr>
        <w:t xml:space="preserve"> — </w:t>
      </w:r>
      <w:r w:rsidRPr="00784FDC">
        <w:rPr>
          <w:rFonts w:ascii="Times New Roman" w:hAnsi="Times New Roman" w:cs="Times New Roman"/>
          <w:sz w:val="28"/>
          <w:szCs w:val="28"/>
          <w:u w:val="single"/>
        </w:rPr>
        <w:t>200 рублей</w:t>
      </w:r>
      <w:r w:rsidRPr="00F0654C">
        <w:rPr>
          <w:rFonts w:ascii="Times New Roman" w:hAnsi="Times New Roman" w:cs="Times New Roman"/>
          <w:sz w:val="28"/>
          <w:szCs w:val="28"/>
        </w:rPr>
        <w:t xml:space="preserve"> (одна номинация в одном конкурсе), высылается электронный диплом или сертификат.</w:t>
      </w:r>
    </w:p>
    <w:p w:rsidR="00AC3A12" w:rsidRPr="00F0654C" w:rsidRDefault="00AC3A12" w:rsidP="00AC3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Стоимость участия – 250 рублей, если</w:t>
      </w:r>
      <w:r>
        <w:rPr>
          <w:rFonts w:ascii="Times New Roman" w:hAnsi="Times New Roman" w:cs="Times New Roman"/>
          <w:sz w:val="28"/>
          <w:szCs w:val="28"/>
        </w:rPr>
        <w:t xml:space="preserve"> нужен бумажный вариант диплома</w:t>
      </w:r>
      <w:r w:rsidRPr="00F0654C">
        <w:rPr>
          <w:rFonts w:ascii="Times New Roman" w:hAnsi="Times New Roman" w:cs="Times New Roman"/>
          <w:sz w:val="28"/>
          <w:szCs w:val="28"/>
        </w:rPr>
        <w:t>, высылается по почте России.</w:t>
      </w:r>
    </w:p>
    <w:p w:rsidR="00F0654C" w:rsidRPr="00F0654C" w:rsidRDefault="0009054D" w:rsidP="00090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0654C" w:rsidRPr="00F0654C">
        <w:rPr>
          <w:rFonts w:ascii="Times New Roman" w:hAnsi="Times New Roman" w:cs="Times New Roman"/>
          <w:sz w:val="28"/>
          <w:szCs w:val="28"/>
        </w:rPr>
        <w:t>1 января 2015 г  по 31 декабря 2015 г</w:t>
      </w:r>
      <w:r>
        <w:rPr>
          <w:rFonts w:ascii="Times New Roman" w:hAnsi="Times New Roman" w:cs="Times New Roman"/>
          <w:sz w:val="28"/>
          <w:szCs w:val="28"/>
        </w:rPr>
        <w:t>. проводятся такие конкурсы: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Сайт современного педагог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Новшество в оформлении классного кабинет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Лучшая методическая разработк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Педагог — это призвание!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F0654C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Pr="00F0654C">
        <w:rPr>
          <w:rFonts w:ascii="Times New Roman" w:hAnsi="Times New Roman" w:cs="Times New Roman"/>
          <w:sz w:val="28"/>
          <w:szCs w:val="28"/>
        </w:rPr>
        <w:t xml:space="preserve"> урок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Блокнот учителя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Интернет- территория творчества в педагогике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Организация и проведение мастер-класса. Методические рекомендации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Современный классный руководитель. История моего опыт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Лучший урок с использованием игровых технологий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XXI век — век инновационных технологий в образовании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Мой опыт успешного освоения ФОГС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Идеальное будущее школьного образования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Внедрение новых разработок на уроке информатики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История одного дня из жизни педагог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Мой опыт работы с одаренными детьми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Педагогический дебют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Педагогические идеи и технологии в образовании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Педагогическое взаимодействие семьи и школы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Лучший открытый урок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на уроках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Из творческой лаборатории педагог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Информационно-компьютерные технологии на уроке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Лучшее из моего педагогического опыт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Методические разработки внеклассных мероприятий по предмету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Развитие творческой одаренности детей через научно-исследовательскую деятельность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Современные педагогические технологии в системе школьного образования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Практика дополнительного образования  для  детей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Педагогика новых стандартов — ФГОС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lastRenderedPageBreak/>
        <w:t>Инновационные методы преподавания на уроках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Современный открытый урок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Из методической копилки педагог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Мой лучший урок по предмету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Моя лучшая методическая разработка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Мой лучший педагогический проект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 Мой лучший урок с использованием ИКТ.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Мой лучший интегрированный урок.</w:t>
      </w:r>
    </w:p>
    <w:p w:rsidR="0009054D" w:rsidRDefault="0009054D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09054D" w:rsidRDefault="0009054D" w:rsidP="00F0654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054D">
        <w:rPr>
          <w:rFonts w:ascii="Times New Roman" w:hAnsi="Times New Roman" w:cs="Times New Roman"/>
          <w:sz w:val="28"/>
          <w:szCs w:val="28"/>
          <w:u w:val="single"/>
        </w:rPr>
        <w:t>Конференции</w:t>
      </w:r>
    </w:p>
    <w:p w:rsidR="00F0654C" w:rsidRPr="00F0654C" w:rsidRDefault="0009054D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5 года  ежемесячно проводятся заочные конференции: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Конференция «Педагогическое мастерство»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Конференция «Роль учителя в формировании будущего поколения»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Конференция «Педагогическое восхождение»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 xml:space="preserve">Конференция «Самообразование педагога» </w:t>
      </w:r>
    </w:p>
    <w:p w:rsidR="00F0654C" w:rsidRPr="00F0654C" w:rsidRDefault="00F0654C" w:rsidP="0009054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0654C">
        <w:rPr>
          <w:rFonts w:ascii="Times New Roman" w:hAnsi="Times New Roman" w:cs="Times New Roman"/>
          <w:sz w:val="28"/>
          <w:szCs w:val="28"/>
        </w:rPr>
        <w:t>Конференция «Профессиональный стандарт педагога»</w:t>
      </w: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934" w:rsidRDefault="00FD5934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Pr="00784FDC" w:rsidRDefault="00784FDC" w:rsidP="00784FD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84FDC">
        <w:rPr>
          <w:rFonts w:ascii="Times New Roman" w:hAnsi="Times New Roman" w:cs="Times New Roman"/>
          <w:sz w:val="48"/>
          <w:szCs w:val="48"/>
        </w:rPr>
        <w:lastRenderedPageBreak/>
        <w:t>http://prestig-konkurs.ru/</w:t>
      </w:r>
    </w:p>
    <w:p w:rsidR="00784FDC" w:rsidRDefault="00784FDC" w:rsidP="00784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784F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784FDC">
        <w:rPr>
          <w:rFonts w:ascii="Times New Roman" w:hAnsi="Times New Roman" w:cs="Times New Roman"/>
          <w:sz w:val="28"/>
          <w:szCs w:val="28"/>
        </w:rPr>
        <w:t>Международные и Всероссийские конкурсы для детей 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FDC" w:rsidRDefault="00784FDC" w:rsidP="00784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784FDC">
        <w:rPr>
          <w:rFonts w:ascii="Times New Roman" w:hAnsi="Times New Roman" w:cs="Times New Roman"/>
          <w:sz w:val="28"/>
          <w:szCs w:val="28"/>
        </w:rPr>
        <w:t xml:space="preserve">взнос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84FDC">
        <w:rPr>
          <w:rFonts w:ascii="Times New Roman" w:hAnsi="Times New Roman" w:cs="Times New Roman"/>
          <w:sz w:val="28"/>
          <w:szCs w:val="28"/>
          <w:u w:val="single"/>
        </w:rPr>
        <w:t>2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FDC" w:rsidRDefault="00784FDC" w:rsidP="00784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784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84FDC" w:rsidRDefault="00784FDC" w:rsidP="00784F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алерея славы» - ученики могут рассказать</w:t>
      </w:r>
      <w:r w:rsidRPr="00784FDC">
        <w:rPr>
          <w:rFonts w:ascii="Times New Roman" w:hAnsi="Times New Roman" w:cs="Times New Roman"/>
          <w:sz w:val="28"/>
          <w:szCs w:val="28"/>
        </w:rPr>
        <w:t xml:space="preserve"> о своем Учителе; и его имя будет занесено в "Галерею славы"! Именное свидетельство с личной фотографией станет документальным подтверждением  и общественным признанием благородной миссии Учителя.</w:t>
      </w:r>
    </w:p>
    <w:p w:rsidR="00784FDC" w:rsidRPr="00784FDC" w:rsidRDefault="00784FDC" w:rsidP="00784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84FDC" w:rsidRPr="00784FDC" w:rsidRDefault="00784FDC" w:rsidP="00784F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квалифицированные педагоги </w:t>
      </w:r>
      <w:r w:rsidRPr="00784FDC">
        <w:rPr>
          <w:rFonts w:ascii="Times New Roman" w:hAnsi="Times New Roman" w:cs="Times New Roman"/>
          <w:sz w:val="28"/>
          <w:szCs w:val="28"/>
        </w:rPr>
        <w:t>с активной жизненной позицией и богатым практическим опытом</w:t>
      </w:r>
      <w:r>
        <w:rPr>
          <w:rFonts w:ascii="Times New Roman" w:hAnsi="Times New Roman" w:cs="Times New Roman"/>
          <w:sz w:val="28"/>
          <w:szCs w:val="28"/>
        </w:rPr>
        <w:t xml:space="preserve"> могут стать </w:t>
      </w:r>
      <w:r w:rsidRPr="00784FDC">
        <w:rPr>
          <w:rFonts w:ascii="Times New Roman" w:hAnsi="Times New Roman" w:cs="Times New Roman"/>
          <w:sz w:val="28"/>
          <w:szCs w:val="28"/>
        </w:rPr>
        <w:t xml:space="preserve">участником Экспертной группы </w:t>
      </w:r>
      <w:proofErr w:type="spellStart"/>
      <w:r w:rsidRPr="00784FDC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4FDC" w:rsidRDefault="00784FDC" w:rsidP="00784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84FDC" w:rsidRPr="00784FDC" w:rsidRDefault="00784FDC" w:rsidP="00784F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разнообразие конкурсов и фестивалей.</w:t>
      </w:r>
    </w:p>
    <w:p w:rsidR="00784FDC" w:rsidRDefault="00784FDC" w:rsidP="00784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784FDC" w:rsidRPr="00784FDC" w:rsidRDefault="00784FDC" w:rsidP="00784F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можно продемонстрировать творчество своих учеников </w:t>
      </w:r>
      <w:r w:rsidRPr="00784FDC">
        <w:rPr>
          <w:rFonts w:ascii="Times New Roman" w:hAnsi="Times New Roman" w:cs="Times New Roman"/>
          <w:sz w:val="28"/>
          <w:szCs w:val="28"/>
        </w:rPr>
        <w:t>на Персональной выста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FDC" w:rsidRPr="00784FDC" w:rsidRDefault="00784FDC" w:rsidP="00784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Pr="00784FDC" w:rsidRDefault="00784FDC" w:rsidP="00784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3A12" w:rsidRDefault="00AC3A12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972C96">
      <w:pPr>
        <w:jc w:val="center"/>
        <w:rPr>
          <w:rFonts w:ascii="Times New Roman" w:hAnsi="Times New Roman" w:cs="Times New Roman"/>
          <w:color w:val="201F1F"/>
          <w:sz w:val="48"/>
          <w:szCs w:val="48"/>
          <w:shd w:val="clear" w:color="auto" w:fill="FFFFFF"/>
        </w:rPr>
      </w:pPr>
      <w:r w:rsidRPr="00B4177D">
        <w:rPr>
          <w:rFonts w:ascii="Times New Roman" w:hAnsi="Times New Roman" w:cs="Times New Roman"/>
          <w:color w:val="201F1F"/>
          <w:sz w:val="48"/>
          <w:szCs w:val="48"/>
          <w:shd w:val="clear" w:color="auto" w:fill="FFFFFF"/>
        </w:rPr>
        <w:t>http://akrosta.ru</w:t>
      </w:r>
    </w:p>
    <w:p w:rsidR="00972C96" w:rsidRPr="00B4177D" w:rsidRDefault="00972C96" w:rsidP="00972C96">
      <w:pPr>
        <w:spacing w:after="0"/>
        <w:rPr>
          <w:rFonts w:ascii="Times New Roman" w:hAnsi="Times New Roman" w:cs="Times New Roman"/>
          <w:b/>
          <w:color w:val="201F1F"/>
          <w:sz w:val="28"/>
          <w:szCs w:val="28"/>
          <w:u w:val="single"/>
          <w:shd w:val="clear" w:color="auto" w:fill="FFFFFF"/>
        </w:rPr>
      </w:pPr>
      <w:r w:rsidRPr="00B4177D">
        <w:rPr>
          <w:rFonts w:ascii="Times New Roman" w:hAnsi="Times New Roman" w:cs="Times New Roman"/>
          <w:b/>
          <w:color w:val="201F1F"/>
          <w:sz w:val="28"/>
          <w:szCs w:val="28"/>
          <w:u w:val="single"/>
          <w:shd w:val="clear" w:color="auto" w:fill="FFFFFF"/>
        </w:rPr>
        <w:t>Центр дистанционных мероприятий «Академия роста»</w:t>
      </w:r>
    </w:p>
    <w:p w:rsidR="00972C96" w:rsidRPr="00B4177D" w:rsidRDefault="00972C96" w:rsidP="00972C96">
      <w:pPr>
        <w:spacing w:after="0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 w:rsidRPr="00B4177D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 xml:space="preserve">Свидетельство о регистрации СМИ ЭЛ № ФС 77 – 59874 </w:t>
      </w:r>
    </w:p>
    <w:p w:rsidR="00972C96" w:rsidRPr="00B4177D" w:rsidRDefault="00972C96" w:rsidP="00972C96">
      <w:pPr>
        <w:spacing w:after="0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 xml:space="preserve">Организационный взнос </w:t>
      </w:r>
      <w:r w:rsidRPr="00B4177D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>100 рублей</w:t>
      </w:r>
    </w:p>
    <w:p w:rsidR="00972C96" w:rsidRPr="00B4177D" w:rsidRDefault="00972C96" w:rsidP="00972C96">
      <w:pPr>
        <w:spacing w:after="0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 w:rsidRPr="00B4177D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 xml:space="preserve">Конкурсы </w:t>
      </w:r>
      <w:r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 xml:space="preserve">проводятся </w:t>
      </w:r>
      <w:r w:rsidRPr="00B4177D"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>ежемесячно</w:t>
      </w:r>
      <w:r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>.</w:t>
      </w:r>
    </w:p>
    <w:p w:rsidR="00972C96" w:rsidRDefault="00972C96" w:rsidP="00972C96">
      <w:pPr>
        <w:spacing w:after="0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>Большой выбор тем и направлений.</w:t>
      </w:r>
    </w:p>
    <w:p w:rsidR="00972C96" w:rsidRPr="00B4177D" w:rsidRDefault="00972C96" w:rsidP="00972C96">
      <w:pPr>
        <w:spacing w:after="0"/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1F1F"/>
          <w:sz w:val="28"/>
          <w:szCs w:val="28"/>
          <w:shd w:val="clear" w:color="auto" w:fill="FFFFFF"/>
        </w:rPr>
        <w:t xml:space="preserve">Есть дополнительный сайт викторин для учащихся и педагогов «Страна вопросов»: </w:t>
      </w:r>
      <w:r w:rsidRPr="00923614">
        <w:rPr>
          <w:rFonts w:ascii="Times New Roman" w:hAnsi="Times New Roman" w:cs="Times New Roman"/>
          <w:sz w:val="28"/>
          <w:szCs w:val="28"/>
        </w:rPr>
        <w:t>http://strana-voprosov.ru/</w:t>
      </w: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FDC" w:rsidRDefault="00784FD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965" w:rsidRDefault="004B2965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Pr="00784FDC" w:rsidRDefault="00F0654C" w:rsidP="00784FDC">
      <w:pPr>
        <w:spacing w:after="0"/>
        <w:jc w:val="center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784FDC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h</w:t>
      </w:r>
      <w:r w:rsidR="00784FDC" w:rsidRPr="00784FDC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ttp://pedakademy.ru/</w:t>
      </w:r>
    </w:p>
    <w:p w:rsidR="00F0654C" w:rsidRPr="0009084E" w:rsidRDefault="00F0654C" w:rsidP="00F0654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654C" w:rsidRPr="00784FDC" w:rsidRDefault="00F0654C" w:rsidP="00F0654C">
      <w:pPr>
        <w:shd w:val="clear" w:color="auto" w:fill="FFFFFF"/>
        <w:spacing w:after="0" w:line="360" w:lineRule="atLeast"/>
        <w:ind w:left="150" w:right="150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F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станционной поддержки учителей «Академия Педагогики» проводит ряд мероприятий, направленных на построение современной образовательной среды.</w:t>
      </w:r>
    </w:p>
    <w:p w:rsidR="00F0654C" w:rsidRPr="0009084E" w:rsidRDefault="00F0654C" w:rsidP="00F0654C">
      <w:pPr>
        <w:shd w:val="clear" w:color="auto" w:fill="FFFFFF"/>
        <w:spacing w:after="0" w:line="360" w:lineRule="atLeast"/>
        <w:ind w:left="150" w:right="150" w:firstLine="525"/>
        <w:jc w:val="both"/>
        <w:rPr>
          <w:rFonts w:ascii="Times New Roman" w:eastAsia="Times New Roman" w:hAnsi="Times New Roman" w:cs="Times New Roman"/>
          <w:color w:val="196480"/>
          <w:sz w:val="28"/>
          <w:szCs w:val="28"/>
          <w:lang w:eastAsia="ru-RU"/>
        </w:rPr>
      </w:pPr>
      <w:r w:rsidRPr="00784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ЦДПУ «Академия Педагогики» состоят в содействии формированию и развитию профессиональной компетентности педагогических работников, эффективному обмену опытом применения инновационных методик и технологий в образовательном процессе, содействии популяризации и внедрению новых методов обучения</w:t>
      </w:r>
      <w:r w:rsidRPr="0009084E">
        <w:rPr>
          <w:rFonts w:ascii="Times New Roman" w:eastAsia="Times New Roman" w:hAnsi="Times New Roman" w:cs="Times New Roman"/>
          <w:color w:val="196480"/>
          <w:sz w:val="28"/>
          <w:szCs w:val="28"/>
          <w:lang w:eastAsia="ru-RU"/>
        </w:rPr>
        <w:t>. </w:t>
      </w:r>
    </w:p>
    <w:p w:rsidR="00F0654C" w:rsidRDefault="00F0654C" w:rsidP="00F0654C">
      <w:pPr>
        <w:shd w:val="clear" w:color="auto" w:fill="FFFFFF"/>
        <w:spacing w:after="0" w:line="360" w:lineRule="atLeast"/>
        <w:ind w:left="150" w:right="150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ые </w:t>
      </w:r>
      <w:hyperlink r:id="rId14" w:history="1">
        <w:r w:rsidRPr="00055A8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курсы для учителей и школьников</w:t>
        </w:r>
      </w:hyperlink>
      <w:r w:rsidRPr="00055A8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ют участникам реализовать свои творческие способности, улучшить профессиональные и образовательные компетенции. Дистанционные конкурсы дают возможность выходить за рамки муниципального и регионального пространства, соревноваться с конкурсантами из разных уголков страны.</w:t>
      </w:r>
    </w:p>
    <w:p w:rsidR="00055A8B" w:rsidRPr="00055A8B" w:rsidRDefault="00055A8B" w:rsidP="00055A8B">
      <w:pPr>
        <w:shd w:val="clear" w:color="auto" w:fill="FFFFFF"/>
        <w:spacing w:after="0" w:line="360" w:lineRule="atLeast"/>
        <w:ind w:left="150" w:right="150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нкурсных направлений:</w:t>
      </w:r>
    </w:p>
    <w:p w:rsidR="00055A8B" w:rsidRPr="00055A8B" w:rsidRDefault="00055A8B" w:rsidP="0005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A8B">
        <w:rPr>
          <w:rFonts w:ascii="Times New Roman" w:hAnsi="Times New Roman" w:cs="Times New Roman"/>
          <w:sz w:val="28"/>
          <w:szCs w:val="28"/>
        </w:rPr>
        <w:t>Конкурсы для педагогов</w:t>
      </w:r>
    </w:p>
    <w:p w:rsidR="00055A8B" w:rsidRPr="00055A8B" w:rsidRDefault="00055A8B" w:rsidP="0005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A8B">
        <w:rPr>
          <w:rFonts w:ascii="Times New Roman" w:hAnsi="Times New Roman" w:cs="Times New Roman"/>
          <w:sz w:val="28"/>
          <w:szCs w:val="28"/>
        </w:rPr>
        <w:t>Конкурсы для учащихся</w:t>
      </w:r>
    </w:p>
    <w:p w:rsidR="00055A8B" w:rsidRPr="00055A8B" w:rsidRDefault="00055A8B" w:rsidP="0005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5A8B">
        <w:rPr>
          <w:rFonts w:ascii="Times New Roman" w:hAnsi="Times New Roman" w:cs="Times New Roman"/>
          <w:sz w:val="28"/>
          <w:szCs w:val="28"/>
        </w:rPr>
        <w:t xml:space="preserve">Конкурс социальных проектов </w:t>
      </w:r>
    </w:p>
    <w:p w:rsidR="00055A8B" w:rsidRPr="00055A8B" w:rsidRDefault="00055A8B" w:rsidP="00055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дистанционной поддержки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принять участие в </w:t>
      </w:r>
      <w:r>
        <w:rPr>
          <w:rFonts w:ascii="Times New Roman" w:hAnsi="Times New Roman" w:cs="Times New Roman"/>
          <w:sz w:val="28"/>
          <w:szCs w:val="28"/>
        </w:rPr>
        <w:t xml:space="preserve">дистанционных педагогических конференциях, представить и обобщить опыт, разместить методические материалы, получить сертификат </w:t>
      </w:r>
      <w:r w:rsidRPr="00055A8B">
        <w:rPr>
          <w:rFonts w:ascii="Times New Roman" w:hAnsi="Times New Roman" w:cs="Times New Roman"/>
          <w:sz w:val="28"/>
          <w:szCs w:val="28"/>
        </w:rPr>
        <w:t>о создании сайт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A8B" w:rsidRPr="00055A8B" w:rsidRDefault="00055A8B" w:rsidP="00055A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A8B">
        <w:rPr>
          <w:rFonts w:ascii="Times New Roman" w:hAnsi="Times New Roman" w:cs="Times New Roman"/>
          <w:sz w:val="28"/>
          <w:szCs w:val="28"/>
        </w:rPr>
        <w:t xml:space="preserve">Каждый конкурс имеет свой диплом, оформленный в соответствующей цветовой гамме.  Все дипломы имеют номера, печати, подписи и защиту в виде </w:t>
      </w:r>
      <w:proofErr w:type="spellStart"/>
      <w:r w:rsidRPr="00055A8B">
        <w:rPr>
          <w:rFonts w:ascii="Times New Roman" w:hAnsi="Times New Roman" w:cs="Times New Roman"/>
          <w:sz w:val="28"/>
          <w:szCs w:val="28"/>
        </w:rPr>
        <w:t>микрорисунка</w:t>
      </w:r>
      <w:proofErr w:type="spellEnd"/>
      <w:r w:rsidRPr="00055A8B">
        <w:rPr>
          <w:rFonts w:ascii="Times New Roman" w:hAnsi="Times New Roman" w:cs="Times New Roman"/>
          <w:sz w:val="28"/>
          <w:szCs w:val="28"/>
        </w:rPr>
        <w:t>.</w:t>
      </w:r>
    </w:p>
    <w:p w:rsidR="00055A8B" w:rsidRPr="00055A8B" w:rsidRDefault="00055A8B" w:rsidP="0005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8B" w:rsidRPr="00055A8B" w:rsidRDefault="00055A8B" w:rsidP="0005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54C" w:rsidRPr="0009084E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8B" w:rsidRDefault="00055A8B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8B" w:rsidRDefault="00055A8B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8B" w:rsidRDefault="00055A8B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8B" w:rsidRDefault="00055A8B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8B" w:rsidRDefault="00055A8B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8B" w:rsidRDefault="00055A8B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8B" w:rsidRPr="0009084E" w:rsidRDefault="00055A8B" w:rsidP="00F0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654C" w:rsidRDefault="00F0654C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410" w:rsidRDefault="00AD7410" w:rsidP="00AD741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AD7410">
        <w:rPr>
          <w:rFonts w:ascii="Times New Roman" w:hAnsi="Times New Roman" w:cs="Times New Roman"/>
          <w:sz w:val="48"/>
          <w:szCs w:val="48"/>
        </w:rPr>
        <w:t>http://конкурс.net/</w:t>
      </w:r>
    </w:p>
    <w:p w:rsidR="00AD7410" w:rsidRPr="00AD7410" w:rsidRDefault="00AD7410" w:rsidP="00AD741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AD7410" w:rsidRDefault="00AD7410" w:rsidP="00AD74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4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175</wp:posOffset>
            </wp:positionV>
            <wp:extent cx="1495425" cy="876300"/>
            <wp:effectExtent l="19050" t="0" r="9525" b="0"/>
            <wp:wrapSquare wrapText="bothSides"/>
            <wp:docPr id="10" name="Рисунок 126" descr="http://xn--j1aaidmgm.net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xn--j1aaidmgm.net/images/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7410">
        <w:t xml:space="preserve"> </w:t>
      </w:r>
      <w:r w:rsidRPr="00AD7410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410">
        <w:rPr>
          <w:rFonts w:ascii="Times New Roman" w:hAnsi="Times New Roman" w:cs="Times New Roman"/>
          <w:sz w:val="28"/>
          <w:szCs w:val="28"/>
        </w:rPr>
        <w:t>ЭЛ № ФС 77-57749</w:t>
      </w:r>
    </w:p>
    <w:p w:rsidR="00AD7410" w:rsidRPr="0009084E" w:rsidRDefault="00AD7410" w:rsidP="00AD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084E">
        <w:rPr>
          <w:color w:val="000000"/>
          <w:sz w:val="28"/>
          <w:szCs w:val="28"/>
        </w:rPr>
        <w:t>Научно-производственный центр "ИНТЕРТЕХИНФОРМ" на страницах сетевого издания "Центр современных образовательных технологий" проводит всероссийские (с международным участием) конкурсы (далее - Конкурсы) для педагогов и учащихся, в которых может принять участие педагог или учащийся любого образовательного учреждения (детские сады, дома детского творчества, гимназии, школы, лицеи, колледжи, институты и т.д.).</w:t>
      </w:r>
    </w:p>
    <w:p w:rsidR="00AD7410" w:rsidRDefault="00AD7410" w:rsidP="00AD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084E">
        <w:rPr>
          <w:color w:val="000000"/>
          <w:sz w:val="28"/>
          <w:szCs w:val="28"/>
        </w:rPr>
        <w:t xml:space="preserve">Конкурсы проводятся согласно ч.2 ст.77 Федерального закона Российской Федерации "Об образовании в Российской Федерации" №273-ФЗ от 29.12.2012 г., в целях выявления и поддержки лиц, проявивших выдающиеся способности, и направлены на выявление и развитие у обучающихся интеллектуальных и творческих способностей, на пропаганду научных знаний, творческих и спортивных достижений. </w:t>
      </w:r>
    </w:p>
    <w:p w:rsidR="00AD7410" w:rsidRPr="0009084E" w:rsidRDefault="00AD7410" w:rsidP="00AD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084E">
        <w:rPr>
          <w:color w:val="000000"/>
          <w:sz w:val="28"/>
          <w:szCs w:val="28"/>
        </w:rPr>
        <w:t>Обучающиеся и педагоги принимают участие в Конкурсах на добровольной основе.</w:t>
      </w:r>
      <w:r>
        <w:rPr>
          <w:color w:val="000000"/>
          <w:sz w:val="28"/>
          <w:szCs w:val="28"/>
        </w:rPr>
        <w:t xml:space="preserve"> </w:t>
      </w:r>
      <w:r w:rsidRPr="0009084E">
        <w:rPr>
          <w:color w:val="000000"/>
          <w:sz w:val="28"/>
          <w:szCs w:val="28"/>
        </w:rPr>
        <w:t>Конкурсы проводятся в заочной форме. Участвовать можно как в одном Конкурсе, так и в нескольких Конкурсах. Одна и та же конкурсная работа может участвовать только в одном Конкурсе.</w:t>
      </w:r>
    </w:p>
    <w:p w:rsidR="00AD7410" w:rsidRPr="00AD7410" w:rsidRDefault="00AD7410" w:rsidP="00AD7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410">
        <w:rPr>
          <w:rFonts w:ascii="Times New Roman" w:hAnsi="Times New Roman" w:cs="Times New Roman"/>
          <w:color w:val="000000"/>
          <w:sz w:val="28"/>
          <w:szCs w:val="28"/>
        </w:rPr>
        <w:t>Новые Конкурсы стартуют 1-го числа каждого месяца.</w:t>
      </w:r>
    </w:p>
    <w:p w:rsidR="00AD7410" w:rsidRDefault="00AD7410" w:rsidP="00AD7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410">
        <w:rPr>
          <w:rFonts w:ascii="Times New Roman" w:hAnsi="Times New Roman" w:cs="Times New Roman"/>
          <w:sz w:val="28"/>
          <w:szCs w:val="28"/>
        </w:rPr>
        <w:t>Состав Конкурсной комиссии по проведению конкурсов опубликован на страниц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410" w:rsidRPr="00AD7410" w:rsidRDefault="00AD7410" w:rsidP="00AD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410">
        <w:rPr>
          <w:sz w:val="28"/>
          <w:szCs w:val="28"/>
        </w:rPr>
        <w:t xml:space="preserve">Педагоги, принимающие участие в трёх и более Конкурсах, после их окончания получат </w:t>
      </w:r>
      <w:r w:rsidRPr="00AD7410">
        <w:rPr>
          <w:rStyle w:val="style15"/>
          <w:bCs/>
          <w:sz w:val="28"/>
          <w:szCs w:val="28"/>
        </w:rPr>
        <w:t>благодарственные письма</w:t>
      </w:r>
      <w:r w:rsidRPr="00AD7410">
        <w:rPr>
          <w:rStyle w:val="apple-converted-space"/>
          <w:sz w:val="28"/>
          <w:szCs w:val="28"/>
        </w:rPr>
        <w:t> </w:t>
      </w:r>
      <w:r w:rsidRPr="00AD7410">
        <w:rPr>
          <w:sz w:val="28"/>
          <w:szCs w:val="28"/>
        </w:rPr>
        <w:t>как активные участники всероссийских (с международным участием) творческих педагогических конкурсов, широко использу</w:t>
      </w:r>
      <w:r>
        <w:rPr>
          <w:sz w:val="28"/>
          <w:szCs w:val="28"/>
        </w:rPr>
        <w:t>ю</w:t>
      </w:r>
      <w:r w:rsidRPr="00AD7410">
        <w:rPr>
          <w:sz w:val="28"/>
          <w:szCs w:val="28"/>
        </w:rPr>
        <w:t>щие в своей профессиональной деятельности современные образовательные технологии.</w:t>
      </w:r>
    </w:p>
    <w:p w:rsidR="00AD7410" w:rsidRPr="00AD7410" w:rsidRDefault="00AD7410" w:rsidP="00AD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410">
        <w:rPr>
          <w:sz w:val="28"/>
          <w:szCs w:val="28"/>
        </w:rPr>
        <w:t>Каждый участник получает</w:t>
      </w:r>
      <w:r w:rsidRPr="00AD7410">
        <w:rPr>
          <w:rStyle w:val="apple-converted-space"/>
          <w:sz w:val="28"/>
          <w:szCs w:val="28"/>
        </w:rPr>
        <w:t> </w:t>
      </w:r>
      <w:hyperlink r:id="rId16" w:history="1">
        <w:r w:rsidRPr="00AD7410">
          <w:rPr>
            <w:rStyle w:val="a6"/>
            <w:bCs/>
            <w:color w:val="auto"/>
            <w:sz w:val="28"/>
            <w:szCs w:val="28"/>
            <w:u w:val="none"/>
          </w:rPr>
          <w:t>Сертификат</w:t>
        </w:r>
      </w:hyperlink>
      <w:r w:rsidRPr="00AD7410">
        <w:rPr>
          <w:rStyle w:val="apple-converted-space"/>
          <w:sz w:val="28"/>
          <w:szCs w:val="28"/>
        </w:rPr>
        <w:t> </w:t>
      </w:r>
      <w:r w:rsidRPr="00AD7410">
        <w:rPr>
          <w:sz w:val="28"/>
          <w:szCs w:val="28"/>
        </w:rPr>
        <w:t xml:space="preserve">после получения нами конкурсной работы участника и копии документа об оплате </w:t>
      </w:r>
      <w:proofErr w:type="spellStart"/>
      <w:r w:rsidRPr="00AD7410">
        <w:rPr>
          <w:sz w:val="28"/>
          <w:szCs w:val="28"/>
        </w:rPr>
        <w:t>оргвзноса</w:t>
      </w:r>
      <w:proofErr w:type="spellEnd"/>
      <w:r w:rsidRPr="00AD7410">
        <w:rPr>
          <w:sz w:val="28"/>
          <w:szCs w:val="28"/>
        </w:rPr>
        <w:t xml:space="preserve"> Конкурса (например, квитанции и чека) в электронном виде. Дипломы победителей Конкурсов публикуются в разделе</w:t>
      </w:r>
      <w:r w:rsidRPr="00AD7410">
        <w:rPr>
          <w:rStyle w:val="apple-converted-space"/>
          <w:sz w:val="28"/>
          <w:szCs w:val="28"/>
        </w:rPr>
        <w:t> «</w:t>
      </w:r>
      <w:hyperlink r:id="rId17" w:history="1">
        <w:r w:rsidRPr="00AD7410">
          <w:rPr>
            <w:rStyle w:val="a4"/>
            <w:b w:val="0"/>
            <w:sz w:val="28"/>
            <w:szCs w:val="28"/>
          </w:rPr>
          <w:t>Результаты</w:t>
        </w:r>
      </w:hyperlink>
      <w:r w:rsidRPr="00AD7410">
        <w:rPr>
          <w:b/>
        </w:rPr>
        <w:t>»</w:t>
      </w:r>
      <w:r w:rsidRPr="00AD7410">
        <w:t> </w:t>
      </w:r>
      <w:r w:rsidRPr="00AD7410">
        <w:rPr>
          <w:sz w:val="28"/>
          <w:szCs w:val="28"/>
        </w:rPr>
        <w:t>после объявления результатов Конкурсов 5 числа каждого месяца.</w:t>
      </w:r>
    </w:p>
    <w:p w:rsidR="00AD7410" w:rsidRPr="0009084E" w:rsidRDefault="00AD7410" w:rsidP="00AD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9084E">
        <w:rPr>
          <w:color w:val="000000"/>
          <w:sz w:val="28"/>
          <w:szCs w:val="28"/>
        </w:rPr>
        <w:t>Для участия в Конкурсе подать заявку на</w:t>
      </w:r>
      <w:r>
        <w:rPr>
          <w:color w:val="000000"/>
          <w:sz w:val="28"/>
          <w:szCs w:val="28"/>
        </w:rPr>
        <w:t xml:space="preserve"> участие</w:t>
      </w:r>
      <w:r w:rsidRPr="0009084E">
        <w:rPr>
          <w:color w:val="000000"/>
          <w:sz w:val="28"/>
          <w:szCs w:val="28"/>
        </w:rPr>
        <w:t xml:space="preserve">, оплатить </w:t>
      </w:r>
      <w:proofErr w:type="spellStart"/>
      <w:r w:rsidRPr="0009084E">
        <w:rPr>
          <w:color w:val="000000"/>
          <w:sz w:val="28"/>
          <w:szCs w:val="28"/>
        </w:rPr>
        <w:t>оргвзнос</w:t>
      </w:r>
      <w:proofErr w:type="spellEnd"/>
      <w:r w:rsidRPr="0009084E">
        <w:rPr>
          <w:color w:val="000000"/>
          <w:sz w:val="28"/>
          <w:szCs w:val="28"/>
        </w:rPr>
        <w:t xml:space="preserve"> и прислать на адрес</w:t>
      </w:r>
      <w:r w:rsidRPr="0009084E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AD7410">
        <w:rPr>
          <w:rStyle w:val="a4"/>
          <w:b w:val="0"/>
          <w:color w:val="000000"/>
          <w:sz w:val="28"/>
          <w:szCs w:val="28"/>
        </w:rPr>
        <w:t>info@interteh.info</w:t>
      </w:r>
      <w:proofErr w:type="spellEnd"/>
      <w:r w:rsidRPr="0009084E">
        <w:rPr>
          <w:rStyle w:val="apple-converted-space"/>
          <w:color w:val="000000"/>
          <w:sz w:val="28"/>
          <w:szCs w:val="28"/>
        </w:rPr>
        <w:t> </w:t>
      </w:r>
      <w:r w:rsidRPr="0009084E">
        <w:rPr>
          <w:color w:val="000000"/>
          <w:sz w:val="28"/>
          <w:szCs w:val="28"/>
        </w:rPr>
        <w:t xml:space="preserve">конкурсную работу и копию документа об оплате </w:t>
      </w:r>
      <w:proofErr w:type="spellStart"/>
      <w:r w:rsidRPr="0009084E">
        <w:rPr>
          <w:color w:val="000000"/>
          <w:sz w:val="28"/>
          <w:szCs w:val="28"/>
        </w:rPr>
        <w:t>оргвзноса</w:t>
      </w:r>
      <w:proofErr w:type="spellEnd"/>
      <w:r w:rsidRPr="0009084E">
        <w:rPr>
          <w:color w:val="000000"/>
          <w:sz w:val="28"/>
          <w:szCs w:val="28"/>
        </w:rPr>
        <w:t xml:space="preserve"> конкурса.</w:t>
      </w:r>
    </w:p>
    <w:p w:rsidR="00AD7410" w:rsidRPr="0009084E" w:rsidRDefault="00AD7410" w:rsidP="00AD741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взнос</w:t>
      </w:r>
      <w:proofErr w:type="spellEnd"/>
      <w:r w:rsidRPr="00090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</w:t>
      </w:r>
      <w:r w:rsidRPr="000908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D741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280 рублей</w:t>
      </w:r>
      <w:r w:rsidRPr="000908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90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дну работу на одного Участника конкурса.</w:t>
      </w:r>
    </w:p>
    <w:p w:rsidR="00AD7410" w:rsidRPr="0009084E" w:rsidRDefault="00AD7410" w:rsidP="00AD74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410" w:rsidRPr="0009084E" w:rsidRDefault="00AD7410" w:rsidP="00AD74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410" w:rsidRPr="0009084E" w:rsidRDefault="00AD7410" w:rsidP="00AD74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410" w:rsidRDefault="00AD7410" w:rsidP="00AD74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410" w:rsidRDefault="00AD7410" w:rsidP="00AD74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410" w:rsidRPr="0009084E" w:rsidRDefault="00AD7410" w:rsidP="00AD741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7E9B" w:rsidRDefault="00507E9B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860" w:rsidRDefault="00735860" w:rsidP="0073586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35860">
        <w:rPr>
          <w:rFonts w:ascii="Times New Roman" w:hAnsi="Times New Roman" w:cs="Times New Roman"/>
          <w:sz w:val="48"/>
          <w:szCs w:val="48"/>
        </w:rPr>
        <w:lastRenderedPageBreak/>
        <w:t>http://cvsi.ru/</w:t>
      </w:r>
    </w:p>
    <w:p w:rsidR="00735860" w:rsidRPr="00735860" w:rsidRDefault="00735860" w:rsidP="0073586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35860" w:rsidRPr="00735860" w:rsidRDefault="00735860" w:rsidP="007358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0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Pr="00735860">
        <w:rPr>
          <w:rFonts w:ascii="Times New Roman" w:hAnsi="Times New Roman" w:cs="Times New Roman"/>
          <w:sz w:val="28"/>
          <w:szCs w:val="28"/>
        </w:rPr>
        <w:t>РосКонкурс</w:t>
      </w:r>
      <w:proofErr w:type="spellEnd"/>
      <w:r w:rsidRPr="00735860">
        <w:rPr>
          <w:rFonts w:ascii="Times New Roman" w:hAnsi="Times New Roman" w:cs="Times New Roman"/>
          <w:sz w:val="28"/>
          <w:szCs w:val="28"/>
        </w:rPr>
        <w:t xml:space="preserve">» приглашает всех желающих принять участие в дистанционных Всероссийских конкурсах, организованных Центром информационно-образовательных ресурсов. Преподаватели, школьники, студенты и другие активные люди, умеющие мыслить нестандартно, получают возможность продемонстрировать интеллектуально-творческий потенциал, оценить уровень собственной компетенции, пополнить багаж впечатлений новым опытом. </w:t>
      </w:r>
    </w:p>
    <w:p w:rsidR="00735860" w:rsidRPr="00735860" w:rsidRDefault="00735860" w:rsidP="007358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860">
        <w:rPr>
          <w:rFonts w:ascii="Times New Roman" w:hAnsi="Times New Roman" w:cs="Times New Roman"/>
          <w:sz w:val="28"/>
          <w:szCs w:val="28"/>
          <w:u w:val="single"/>
        </w:rPr>
        <w:t>Сотрудничество</w:t>
      </w:r>
    </w:p>
    <w:p w:rsidR="00735860" w:rsidRPr="00735860" w:rsidRDefault="00735860" w:rsidP="007358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0">
        <w:rPr>
          <w:rFonts w:ascii="Times New Roman" w:hAnsi="Times New Roman" w:cs="Times New Roman"/>
          <w:sz w:val="28"/>
          <w:szCs w:val="28"/>
        </w:rPr>
        <w:t>Любой педагог, любящий свою работу, подходит к ней творчески. В течение практики его обязательно посещают какие-то идеи по улучшению образовательного процесса, накапливаются авторские материалы и методики, появляются интересные задумки по проведению викторин и конкурсов. Но воплотить их в своём учебном заведении получается далеко не всегда. Порой приходится буквально с боем отстаивать своё новаторство, да и времени на это нет. Но мы знаем, куда надо обращаться творческим учителям.</w:t>
      </w:r>
    </w:p>
    <w:p w:rsidR="00735860" w:rsidRPr="00735860" w:rsidRDefault="00735860" w:rsidP="007358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35860">
        <w:rPr>
          <w:rFonts w:ascii="Times New Roman" w:hAnsi="Times New Roman" w:cs="Times New Roman"/>
          <w:sz w:val="28"/>
          <w:szCs w:val="28"/>
          <w:u w:val="single"/>
        </w:rPr>
        <w:t>Интернет-конкурсы</w:t>
      </w:r>
      <w:proofErr w:type="spellEnd"/>
    </w:p>
    <w:p w:rsidR="00735860" w:rsidRPr="00735860" w:rsidRDefault="00735860" w:rsidP="007358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0">
        <w:rPr>
          <w:rFonts w:ascii="Times New Roman" w:hAnsi="Times New Roman" w:cs="Times New Roman"/>
          <w:sz w:val="28"/>
          <w:szCs w:val="28"/>
        </w:rPr>
        <w:t>Теперь, благодаря нашему проекту Центр профессионального развития «</w:t>
      </w:r>
      <w:proofErr w:type="spellStart"/>
      <w:r w:rsidRPr="00735860">
        <w:rPr>
          <w:rFonts w:ascii="Times New Roman" w:hAnsi="Times New Roman" w:cs="Times New Roman"/>
          <w:sz w:val="28"/>
          <w:szCs w:val="28"/>
        </w:rPr>
        <w:t>РосКонкурс</w:t>
      </w:r>
      <w:proofErr w:type="spellEnd"/>
      <w:r w:rsidRPr="00735860">
        <w:rPr>
          <w:rFonts w:ascii="Times New Roman" w:hAnsi="Times New Roman" w:cs="Times New Roman"/>
          <w:sz w:val="28"/>
          <w:szCs w:val="28"/>
        </w:rPr>
        <w:t>», любой педагог, учитель или воспитатель, неравнодушный к вопросам образования и воспитания, может поделиться своими авторскими разработками конкурсов и уникальными идеями по обучению. Такого ещё не было! И это не развлечение. Хотите узнать, как это работает? Все очень просто.</w:t>
      </w:r>
    </w:p>
    <w:p w:rsidR="00735860" w:rsidRPr="00735860" w:rsidRDefault="00735860" w:rsidP="007358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5860">
        <w:rPr>
          <w:rFonts w:ascii="Times New Roman" w:hAnsi="Times New Roman" w:cs="Times New Roman"/>
          <w:sz w:val="28"/>
          <w:szCs w:val="28"/>
          <w:u w:val="single"/>
        </w:rPr>
        <w:t>Приглашаем к сотрудничеству</w:t>
      </w:r>
    </w:p>
    <w:p w:rsidR="00735860" w:rsidRPr="00735860" w:rsidRDefault="00735860" w:rsidP="007358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0">
        <w:rPr>
          <w:rFonts w:ascii="Times New Roman" w:hAnsi="Times New Roman" w:cs="Times New Roman"/>
          <w:sz w:val="28"/>
          <w:szCs w:val="28"/>
        </w:rPr>
        <w:t xml:space="preserve">Вам нужно отправить заявку на рассмотрение вашего уникального конкурса, воспользовавшись формой ниже, либо на </w:t>
      </w:r>
      <w:proofErr w:type="spellStart"/>
      <w:r w:rsidRPr="0073586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35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860">
        <w:rPr>
          <w:rFonts w:ascii="Times New Roman" w:hAnsi="Times New Roman" w:cs="Times New Roman"/>
          <w:sz w:val="28"/>
          <w:szCs w:val="28"/>
        </w:rPr>
        <w:t>info@cvsi.ru</w:t>
      </w:r>
      <w:proofErr w:type="spellEnd"/>
      <w:r w:rsidRPr="00735860">
        <w:rPr>
          <w:rFonts w:ascii="Times New Roman" w:hAnsi="Times New Roman" w:cs="Times New Roman"/>
          <w:sz w:val="28"/>
          <w:szCs w:val="28"/>
        </w:rPr>
        <w:t>. Ваш проект может быть на совершенно любую тему: от духовно-нравственного воспитания до рисунков, от методических разработок по русскому языку до краеведения. Мы отберем наиболее интересные заявки и лучшие из них включим в конкурсную программу нашего проекта. Авторы опубликованных конкурсов получат предложение войти в нашу редколлегию по соответствующему (или любому другому по желанию) конкурсу. За каждого участника вашего конкурса выплачиваются авторские вознаграждения.</w:t>
      </w:r>
    </w:p>
    <w:p w:rsidR="00735860" w:rsidRPr="00735860" w:rsidRDefault="00735860" w:rsidP="00735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860">
        <w:rPr>
          <w:rFonts w:ascii="Times New Roman" w:hAnsi="Times New Roman" w:cs="Times New Roman"/>
          <w:sz w:val="28"/>
          <w:szCs w:val="28"/>
        </w:rPr>
        <w:t>Теперь ваши идеи будут опробованы и легкодоступны всем! Но главное – их оценят коллеги-профессионалы и учащиеся. Продемонстрируйте ваш творческий потенциал, станьте нашими авторами. Придумывайте конкурсы и присоединяйтесь к команде «</w:t>
      </w:r>
      <w:proofErr w:type="spellStart"/>
      <w:r w:rsidRPr="00735860">
        <w:rPr>
          <w:rFonts w:ascii="Times New Roman" w:hAnsi="Times New Roman" w:cs="Times New Roman"/>
          <w:sz w:val="28"/>
          <w:szCs w:val="28"/>
        </w:rPr>
        <w:t>РосКонкурс</w:t>
      </w:r>
      <w:proofErr w:type="spellEnd"/>
      <w:r w:rsidRPr="00735860">
        <w:rPr>
          <w:rFonts w:ascii="Times New Roman" w:hAnsi="Times New Roman" w:cs="Times New Roman"/>
          <w:sz w:val="28"/>
          <w:szCs w:val="28"/>
        </w:rPr>
        <w:t>»!</w:t>
      </w:r>
    </w:p>
    <w:p w:rsidR="00735860" w:rsidRDefault="00735860" w:rsidP="00735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860" w:rsidRPr="00735860" w:rsidRDefault="00735860" w:rsidP="00735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860" w:rsidRPr="00735860" w:rsidRDefault="00735860" w:rsidP="00735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5860" w:rsidRPr="00735860" w:rsidRDefault="00735860" w:rsidP="00735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E9B" w:rsidRDefault="00507E9B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9B6DE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B6DEF">
        <w:rPr>
          <w:rFonts w:ascii="Times New Roman" w:hAnsi="Times New Roman" w:cs="Times New Roman"/>
          <w:sz w:val="48"/>
          <w:szCs w:val="48"/>
        </w:rPr>
        <w:lastRenderedPageBreak/>
        <w:t>http://zlt-rybka.ru/</w:t>
      </w:r>
    </w:p>
    <w:p w:rsidR="009B6DEF" w:rsidRPr="009B6DEF" w:rsidRDefault="009B6DEF" w:rsidP="009B6DE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B6DEF" w:rsidRPr="009B6DEF" w:rsidRDefault="009B6DEF" w:rsidP="009B6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b/>
          <w:sz w:val="28"/>
          <w:szCs w:val="28"/>
        </w:rPr>
        <w:t>Всероссийский дистанционный конкурс "Золотая рыбка"</w:t>
      </w:r>
      <w:r w:rsidRPr="009B6DEF">
        <w:rPr>
          <w:rFonts w:ascii="Times New Roman" w:hAnsi="Times New Roman" w:cs="Times New Roman"/>
          <w:sz w:val="28"/>
          <w:szCs w:val="28"/>
        </w:rPr>
        <w:t xml:space="preserve"> для детей и педагогов с ускоренными сроками подведения итогов</w:t>
      </w:r>
    </w:p>
    <w:p w:rsidR="009B6DEF" w:rsidRPr="009B6DEF" w:rsidRDefault="009B6DEF" w:rsidP="009B6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 xml:space="preserve">Работы принимаются постоянно в течение 2015 </w:t>
      </w:r>
      <w:proofErr w:type="spellStart"/>
      <w:r w:rsidRPr="009B6DEF">
        <w:rPr>
          <w:rFonts w:ascii="Times New Roman" w:hAnsi="Times New Roman" w:cs="Times New Roman"/>
          <w:sz w:val="28"/>
          <w:szCs w:val="28"/>
        </w:rPr>
        <w:t>года.Подведение</w:t>
      </w:r>
      <w:proofErr w:type="spellEnd"/>
      <w:r w:rsidRPr="009B6DEF">
        <w:rPr>
          <w:rFonts w:ascii="Times New Roman" w:hAnsi="Times New Roman" w:cs="Times New Roman"/>
          <w:sz w:val="28"/>
          <w:szCs w:val="28"/>
        </w:rPr>
        <w:t xml:space="preserve"> итогов и выдача диплома в электронном виде в течение ТРЕХ рабочих дней.</w:t>
      </w:r>
    </w:p>
    <w:p w:rsidR="009B6DEF" w:rsidRDefault="009B6DEF" w:rsidP="009B6D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взнос </w:t>
      </w:r>
      <w:r w:rsidRPr="009B6DEF">
        <w:rPr>
          <w:rFonts w:ascii="Times New Roman" w:hAnsi="Times New Roman" w:cs="Times New Roman"/>
          <w:sz w:val="28"/>
          <w:szCs w:val="28"/>
        </w:rPr>
        <w:t>80 ру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 xml:space="preserve"> Номинации конкурса (темы на усмотрение участника):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Педагогические проекты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Методические разработки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Мой мастер-класс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Сценарии мероприятий в детском саду, школе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Оформление помещений, территории, участка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6DE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B6DEF"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6DEF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B6DEF">
        <w:rPr>
          <w:rFonts w:ascii="Times New Roman" w:hAnsi="Times New Roman" w:cs="Times New Roman"/>
          <w:sz w:val="28"/>
          <w:szCs w:val="28"/>
        </w:rPr>
        <w:t xml:space="preserve"> дошкольника, школьника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Детские исследовательские и научные работы, проекты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Учебные презентации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Рисунок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Декоративно-прикладное творчество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Фотография и видео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Литературное творчество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Кроссворд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Стенгазета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Сценический костюм, головной убор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Вокальное и музыкальное творчество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Хореография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Компьютерная графика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Актерское мастерство</w:t>
      </w:r>
    </w:p>
    <w:p w:rsidR="009B6DEF" w:rsidRPr="009B6DEF" w:rsidRDefault="009B6DEF" w:rsidP="009B6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EF">
        <w:rPr>
          <w:rFonts w:ascii="Times New Roman" w:hAnsi="Times New Roman" w:cs="Times New Roman"/>
          <w:sz w:val="28"/>
          <w:szCs w:val="28"/>
        </w:rPr>
        <w:tab/>
        <w:t>Сайт (</w:t>
      </w:r>
      <w:proofErr w:type="spellStart"/>
      <w:r w:rsidRPr="009B6DEF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Pr="009B6DEF">
        <w:rPr>
          <w:rFonts w:ascii="Times New Roman" w:hAnsi="Times New Roman" w:cs="Times New Roman"/>
          <w:sz w:val="28"/>
          <w:szCs w:val="28"/>
        </w:rPr>
        <w:t>, страница, группа в социальных сетях)</w:t>
      </w:r>
    </w:p>
    <w:p w:rsidR="00735860" w:rsidRDefault="00735860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923614" w:rsidRDefault="00972C96" w:rsidP="00972C96">
      <w:pPr>
        <w:jc w:val="center"/>
        <w:rPr>
          <w:rFonts w:ascii="Times New Roman" w:hAnsi="Times New Roman" w:cs="Times New Roman"/>
          <w:sz w:val="48"/>
          <w:szCs w:val="48"/>
        </w:rPr>
      </w:pPr>
      <w:r w:rsidRPr="00923614">
        <w:rPr>
          <w:rFonts w:ascii="Times New Roman" w:hAnsi="Times New Roman" w:cs="Times New Roman"/>
          <w:sz w:val="48"/>
          <w:szCs w:val="48"/>
        </w:rPr>
        <w:lastRenderedPageBreak/>
        <w:t>http://cdosozvezdie.ru/</w:t>
      </w:r>
    </w:p>
    <w:p w:rsidR="00972C96" w:rsidRPr="00923614" w:rsidRDefault="00972C96" w:rsidP="00972C96">
      <w:pPr>
        <w:pStyle w:val="a3"/>
        <w:ind w:firstLine="708"/>
        <w:jc w:val="both"/>
        <w:rPr>
          <w:color w:val="493E24"/>
          <w:sz w:val="28"/>
          <w:szCs w:val="28"/>
        </w:rPr>
      </w:pPr>
      <w:r w:rsidRPr="00972C96">
        <w:rPr>
          <w:b/>
          <w:color w:val="493E24"/>
          <w:sz w:val="28"/>
          <w:szCs w:val="28"/>
          <w:u w:val="single"/>
        </w:rPr>
        <w:t>Центр дистанционного образования (ЦДО) «Созвездие»</w:t>
      </w:r>
      <w:r>
        <w:rPr>
          <w:color w:val="493E24"/>
          <w:sz w:val="28"/>
          <w:szCs w:val="28"/>
        </w:rPr>
        <w:t xml:space="preserve"> </w:t>
      </w:r>
      <w:r w:rsidRPr="00923614">
        <w:rPr>
          <w:color w:val="493E24"/>
          <w:sz w:val="28"/>
          <w:szCs w:val="28"/>
        </w:rPr>
        <w:t xml:space="preserve">- это сетевая организация, которая активно внедряет дистанционные формы обучения и осуществляет свою деятельность на базе </w:t>
      </w:r>
      <w:proofErr w:type="spellStart"/>
      <w:r w:rsidRPr="00923614">
        <w:rPr>
          <w:color w:val="493E24"/>
          <w:sz w:val="28"/>
          <w:szCs w:val="28"/>
        </w:rPr>
        <w:t>интернет-технологий</w:t>
      </w:r>
      <w:proofErr w:type="spellEnd"/>
      <w:r w:rsidRPr="00923614">
        <w:rPr>
          <w:color w:val="493E24"/>
          <w:sz w:val="28"/>
          <w:szCs w:val="28"/>
        </w:rPr>
        <w:t xml:space="preserve">. </w:t>
      </w:r>
    </w:p>
    <w:p w:rsidR="00972C96" w:rsidRDefault="00972C96" w:rsidP="00972C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много конкурсов. </w:t>
      </w:r>
    </w:p>
    <w:p w:rsidR="00972C96" w:rsidRPr="00923614" w:rsidRDefault="00972C96" w:rsidP="00972C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– 120 рублей.</w:t>
      </w: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972C96" w:rsidRDefault="00972C96" w:rsidP="00972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48"/>
          <w:szCs w:val="48"/>
        </w:rPr>
        <w:t>http://innovaciya.moy.su</w:t>
      </w:r>
      <w:r w:rsidRPr="00972C96">
        <w:rPr>
          <w:rFonts w:ascii="Times New Roman" w:hAnsi="Times New Roman" w:cs="Times New Roman"/>
          <w:sz w:val="28"/>
          <w:szCs w:val="28"/>
        </w:rPr>
        <w:t>/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b/>
          <w:sz w:val="28"/>
          <w:szCs w:val="28"/>
          <w:u w:val="single"/>
        </w:rPr>
        <w:t>Центр "Инновация"</w:t>
      </w:r>
      <w:r w:rsidRPr="00972C96">
        <w:rPr>
          <w:rFonts w:ascii="Times New Roman" w:hAnsi="Times New Roman" w:cs="Times New Roman"/>
          <w:sz w:val="28"/>
          <w:szCs w:val="28"/>
        </w:rPr>
        <w:t xml:space="preserve"> организует разнообразные творческие и интеллектуальные дистанционные мероприятия для работников образования; для детей и взрослых: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>Международный конкурс для детей и взрослых "Таланты среди нас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Педагогические инновации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ая педагогическая презентация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ий педагогический урок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ая педагогическая статья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ий мастер-класс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 xml:space="preserve"> Международный конкурс работников образования "Лучший педагогический проект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>Международный конкурс работников образования "Лучшая методическая разработка"</w:t>
      </w:r>
    </w:p>
    <w:p w:rsid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>Орг.взнос за 1 конкурсную работу составляет 100 рублей</w:t>
      </w:r>
    </w:p>
    <w:p w:rsidR="009B6DEF" w:rsidRDefault="009B6DEF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Default="00972C96" w:rsidP="00090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972C96" w:rsidRDefault="00972C96" w:rsidP="00972C9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72C96">
        <w:rPr>
          <w:rFonts w:ascii="Times New Roman" w:hAnsi="Times New Roman" w:cs="Times New Roman"/>
          <w:sz w:val="48"/>
          <w:szCs w:val="48"/>
        </w:rPr>
        <w:lastRenderedPageBreak/>
        <w:t>http://evrika-centr.moy.su/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972C96" w:rsidRDefault="00972C96" w:rsidP="00972C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 xml:space="preserve">Основной миссией </w:t>
      </w:r>
      <w:r w:rsidRPr="00AD0478">
        <w:rPr>
          <w:rFonts w:ascii="Times New Roman" w:hAnsi="Times New Roman" w:cs="Times New Roman"/>
          <w:b/>
          <w:sz w:val="28"/>
          <w:szCs w:val="28"/>
          <w:u w:val="single"/>
        </w:rPr>
        <w:t>Центра Педагогического Мастерства "Эврик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C96">
        <w:rPr>
          <w:rFonts w:ascii="Times New Roman" w:hAnsi="Times New Roman" w:cs="Times New Roman"/>
          <w:sz w:val="28"/>
          <w:szCs w:val="28"/>
        </w:rPr>
        <w:t>является проведение ряда мероприятий, направленных на построение сов</w:t>
      </w:r>
      <w:r>
        <w:rPr>
          <w:rFonts w:ascii="Times New Roman" w:hAnsi="Times New Roman" w:cs="Times New Roman"/>
          <w:sz w:val="28"/>
          <w:szCs w:val="28"/>
        </w:rPr>
        <w:t>ременной образовательной среды.</w:t>
      </w:r>
      <w:r w:rsidRPr="00972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C96" w:rsidRPr="00972C96" w:rsidRDefault="00972C96" w:rsidP="00972C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C96">
        <w:rPr>
          <w:rFonts w:ascii="Times New Roman" w:hAnsi="Times New Roman" w:cs="Times New Roman"/>
          <w:sz w:val="28"/>
          <w:szCs w:val="28"/>
        </w:rPr>
        <w:t>МЕРОПРИЯТИЯ ЦЕНТРА: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C96">
        <w:rPr>
          <w:rFonts w:ascii="Times New Roman" w:hAnsi="Times New Roman" w:cs="Times New Roman"/>
          <w:sz w:val="28"/>
          <w:szCs w:val="28"/>
        </w:rPr>
        <w:t xml:space="preserve">Международный творческий образовательный конкурс "Ярмарка талантов" 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C96">
        <w:rPr>
          <w:rFonts w:ascii="Times New Roman" w:hAnsi="Times New Roman" w:cs="Times New Roman"/>
          <w:sz w:val="28"/>
          <w:szCs w:val="28"/>
        </w:rPr>
        <w:t xml:space="preserve"> Международная научно-практическая кон</w:t>
      </w:r>
      <w:r>
        <w:rPr>
          <w:rFonts w:ascii="Times New Roman" w:hAnsi="Times New Roman" w:cs="Times New Roman"/>
          <w:sz w:val="28"/>
          <w:szCs w:val="28"/>
        </w:rPr>
        <w:t>ференция "Педагогический поиск</w:t>
      </w:r>
      <w:r w:rsidRPr="00972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C96">
        <w:rPr>
          <w:rFonts w:ascii="Times New Roman" w:hAnsi="Times New Roman" w:cs="Times New Roman"/>
          <w:sz w:val="28"/>
          <w:szCs w:val="28"/>
        </w:rPr>
        <w:t xml:space="preserve"> Международный фестиваль работников образования "Педагогическое возрождение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C96">
        <w:rPr>
          <w:rFonts w:ascii="Times New Roman" w:hAnsi="Times New Roman" w:cs="Times New Roman"/>
          <w:sz w:val="28"/>
          <w:szCs w:val="28"/>
        </w:rPr>
        <w:t>Международный фестиваль работников образования "Лучшая методическая разработка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C96">
        <w:rPr>
          <w:rFonts w:ascii="Times New Roman" w:hAnsi="Times New Roman" w:cs="Times New Roman"/>
          <w:sz w:val="28"/>
          <w:szCs w:val="28"/>
        </w:rPr>
        <w:t>Международный фестиваль работников образования "Лучший педагогический проект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C96">
        <w:rPr>
          <w:rFonts w:ascii="Times New Roman" w:hAnsi="Times New Roman" w:cs="Times New Roman"/>
          <w:sz w:val="28"/>
          <w:szCs w:val="28"/>
        </w:rPr>
        <w:t>Международный фестиваль работников образования "Интегрированный урок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C96">
        <w:rPr>
          <w:rFonts w:ascii="Times New Roman" w:hAnsi="Times New Roman" w:cs="Times New Roman"/>
          <w:sz w:val="28"/>
          <w:szCs w:val="28"/>
        </w:rPr>
        <w:t xml:space="preserve">Международный фестиваль работников образования "Мое </w:t>
      </w:r>
      <w:proofErr w:type="spellStart"/>
      <w:r w:rsidRPr="00972C9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72C96">
        <w:rPr>
          <w:rFonts w:ascii="Times New Roman" w:hAnsi="Times New Roman" w:cs="Times New Roman"/>
          <w:sz w:val="28"/>
          <w:szCs w:val="28"/>
        </w:rPr>
        <w:t>"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2C96">
        <w:rPr>
          <w:rFonts w:ascii="Times New Roman" w:hAnsi="Times New Roman" w:cs="Times New Roman"/>
          <w:sz w:val="28"/>
          <w:szCs w:val="28"/>
        </w:rPr>
        <w:t>Международный фестиваль работников образования "Презентация к уроку"</w:t>
      </w:r>
    </w:p>
    <w:p w:rsid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972C96" w:rsidRDefault="00972C96" w:rsidP="00972C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– 80 рублей</w:t>
      </w: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972C96" w:rsidRDefault="00972C96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C96" w:rsidRPr="00AD0478" w:rsidRDefault="00972C96" w:rsidP="00AD047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AD0478" w:rsidRDefault="00AD0478" w:rsidP="00AD047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AD0478">
        <w:rPr>
          <w:rFonts w:ascii="Times New Roman" w:hAnsi="Times New Roman" w:cs="Times New Roman"/>
          <w:sz w:val="48"/>
          <w:szCs w:val="48"/>
        </w:rPr>
        <w:t>http://www.pedkonkurs.ru/</w:t>
      </w:r>
    </w:p>
    <w:p w:rsidR="00AD0478" w:rsidRPr="00AD0478" w:rsidRDefault="00AD0478" w:rsidP="00AD047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AD0478" w:rsidRPr="00AD0478" w:rsidRDefault="00AD0478" w:rsidP="00AD04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78">
        <w:rPr>
          <w:rFonts w:ascii="Times New Roman" w:hAnsi="Times New Roman" w:cs="Times New Roman"/>
          <w:b/>
          <w:sz w:val="28"/>
          <w:szCs w:val="28"/>
          <w:u w:val="single"/>
        </w:rPr>
        <w:t>Центр дистанционного образования "Прояви себя"</w:t>
      </w:r>
      <w:r>
        <w:rPr>
          <w:rFonts w:ascii="Times New Roman" w:hAnsi="Times New Roman" w:cs="Times New Roman"/>
          <w:sz w:val="28"/>
          <w:szCs w:val="28"/>
        </w:rPr>
        <w:t xml:space="preserve"> проводит  Всероссийские педагогические конкурсы, в которых</w:t>
      </w:r>
      <w:r w:rsidRPr="00AD0478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Pr="00AD0478">
        <w:rPr>
          <w:rFonts w:ascii="Times New Roman" w:hAnsi="Times New Roman" w:cs="Times New Roman"/>
          <w:sz w:val="28"/>
          <w:szCs w:val="28"/>
        </w:rPr>
        <w:t xml:space="preserve">педагогические работники любых образовательных учреждений (детские сады, дома детского творчества, школы, гимназии, лицеи, </w:t>
      </w:r>
      <w:proofErr w:type="spellStart"/>
      <w:r w:rsidRPr="00AD0478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AD0478">
        <w:rPr>
          <w:rFonts w:ascii="Times New Roman" w:hAnsi="Times New Roman" w:cs="Times New Roman"/>
          <w:sz w:val="28"/>
          <w:szCs w:val="28"/>
        </w:rPr>
        <w:t>, ВУЗы и т. д.). Педагогический стаж, категории и нагрузка значения не имеют. Участие может быть индивидуальным, а также совместным.</w:t>
      </w:r>
    </w:p>
    <w:p w:rsidR="00AD0478" w:rsidRPr="00AD0478" w:rsidRDefault="00AD0478" w:rsidP="00AD04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478">
        <w:rPr>
          <w:rFonts w:ascii="Times New Roman" w:hAnsi="Times New Roman" w:cs="Times New Roman"/>
          <w:sz w:val="28"/>
          <w:szCs w:val="28"/>
        </w:rPr>
        <w:t>Всероссийские педагогические конкурсы проводятся 5 раз в течение учебного года. График проведения педагогических конкурсов указан в разделе "График конкурсов".</w:t>
      </w:r>
    </w:p>
    <w:p w:rsidR="00972C96" w:rsidRDefault="00AD0478" w:rsidP="00AD0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</w:t>
      </w:r>
      <w:r w:rsidRPr="00AD0478">
        <w:rPr>
          <w:rFonts w:ascii="Times New Roman" w:hAnsi="Times New Roman" w:cs="Times New Roman"/>
          <w:sz w:val="28"/>
          <w:szCs w:val="28"/>
        </w:rPr>
        <w:t xml:space="preserve"> 200 рублей.</w:t>
      </w: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Default="00811B0F" w:rsidP="00811B0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11B0F">
        <w:rPr>
          <w:rFonts w:ascii="Times New Roman" w:hAnsi="Times New Roman" w:cs="Times New Roman"/>
          <w:sz w:val="48"/>
          <w:szCs w:val="48"/>
        </w:rPr>
        <w:lastRenderedPageBreak/>
        <w:t>http://www.ya-geniy.ru/</w:t>
      </w:r>
    </w:p>
    <w:p w:rsidR="00811B0F" w:rsidRPr="00811B0F" w:rsidRDefault="00811B0F" w:rsidP="00811B0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811B0F" w:rsidRDefault="00811B0F" w:rsidP="00811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B0F">
        <w:rPr>
          <w:rFonts w:ascii="Times New Roman" w:hAnsi="Times New Roman" w:cs="Times New Roman"/>
          <w:sz w:val="28"/>
          <w:szCs w:val="28"/>
        </w:rPr>
        <w:t>Интерн</w:t>
      </w:r>
      <w:r>
        <w:rPr>
          <w:rFonts w:ascii="Times New Roman" w:hAnsi="Times New Roman" w:cs="Times New Roman"/>
          <w:sz w:val="28"/>
          <w:szCs w:val="28"/>
        </w:rPr>
        <w:t>ет-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.ya-geniy.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11B0F" w:rsidRDefault="00811B0F" w:rsidP="00811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о</w:t>
      </w:r>
      <w:r w:rsidRPr="00811B0F">
        <w:rPr>
          <w:rFonts w:ascii="Times New Roman" w:hAnsi="Times New Roman" w:cs="Times New Roman"/>
          <w:sz w:val="28"/>
          <w:szCs w:val="28"/>
        </w:rPr>
        <w:t xml:space="preserve">лимпиады и викторины. </w:t>
      </w:r>
    </w:p>
    <w:p w:rsidR="00811B0F" w:rsidRDefault="00811B0F" w:rsidP="00811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Default="00811B0F" w:rsidP="00811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100 р</w:t>
      </w:r>
      <w:r w:rsidRPr="00811B0F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1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0F">
        <w:rPr>
          <w:rFonts w:ascii="Times New Roman" w:hAnsi="Times New Roman" w:cs="Times New Roman"/>
          <w:sz w:val="28"/>
          <w:szCs w:val="28"/>
        </w:rPr>
        <w:t>Участие в конкурсах и олимпиадах Центра р</w:t>
      </w:r>
      <w:r>
        <w:rPr>
          <w:rFonts w:ascii="Times New Roman" w:hAnsi="Times New Roman" w:cs="Times New Roman"/>
          <w:sz w:val="28"/>
          <w:szCs w:val="28"/>
        </w:rPr>
        <w:t>о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ум</w:t>
      </w:r>
      <w:proofErr w:type="spellEnd"/>
      <w:r w:rsidRPr="00811B0F">
        <w:rPr>
          <w:rFonts w:ascii="Times New Roman" w:hAnsi="Times New Roman" w:cs="Times New Roman"/>
          <w:sz w:val="28"/>
          <w:szCs w:val="28"/>
        </w:rPr>
        <w:t>» для воспитанников детских домо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B0F">
        <w:rPr>
          <w:rFonts w:ascii="Times New Roman" w:hAnsi="Times New Roman" w:cs="Times New Roman"/>
          <w:sz w:val="28"/>
          <w:szCs w:val="28"/>
        </w:rPr>
        <w:t xml:space="preserve">бесплатное. </w:t>
      </w:r>
    </w:p>
    <w:p w:rsidR="00811B0F" w:rsidRPr="00811B0F" w:rsidRDefault="00811B0F" w:rsidP="00811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B0F">
        <w:rPr>
          <w:rFonts w:ascii="Times New Roman" w:hAnsi="Times New Roman" w:cs="Times New Roman"/>
          <w:sz w:val="28"/>
          <w:szCs w:val="28"/>
        </w:rPr>
        <w:t>Получение диплома в течение минуты после выполнения конкурсных заданий.</w:t>
      </w:r>
    </w:p>
    <w:p w:rsidR="00811B0F" w:rsidRPr="00811B0F" w:rsidRDefault="00811B0F" w:rsidP="00811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1B0F">
        <w:rPr>
          <w:rFonts w:ascii="Times New Roman" w:hAnsi="Times New Roman" w:cs="Times New Roman"/>
          <w:sz w:val="28"/>
          <w:szCs w:val="28"/>
        </w:rPr>
        <w:t>Сертификат куратору бесплатно</w:t>
      </w:r>
      <w:r w:rsidRPr="00811B0F">
        <w:rPr>
          <w:rFonts w:ascii="Times New Roman" w:hAnsi="Times New Roman" w:cs="Times New Roman"/>
          <w:sz w:val="28"/>
          <w:szCs w:val="28"/>
        </w:rPr>
        <w:tab/>
      </w:r>
    </w:p>
    <w:p w:rsidR="00811B0F" w:rsidRDefault="00811B0F" w:rsidP="00811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Default="00811B0F" w:rsidP="00811B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дагогов есть возможность:</w:t>
      </w:r>
    </w:p>
    <w:p w:rsidR="00811B0F" w:rsidRDefault="00811B0F" w:rsidP="00811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11B0F">
        <w:rPr>
          <w:rFonts w:ascii="Times New Roman" w:hAnsi="Times New Roman" w:cs="Times New Roman"/>
          <w:sz w:val="28"/>
          <w:szCs w:val="28"/>
        </w:rPr>
        <w:t>стать членом экспертного совета Центра роста «</w:t>
      </w:r>
      <w:proofErr w:type="spellStart"/>
      <w:r w:rsidRPr="00811B0F">
        <w:rPr>
          <w:rFonts w:ascii="Times New Roman" w:hAnsi="Times New Roman" w:cs="Times New Roman"/>
          <w:sz w:val="28"/>
          <w:szCs w:val="28"/>
        </w:rPr>
        <w:t>Аурум</w:t>
      </w:r>
      <w:proofErr w:type="spellEnd"/>
      <w:r w:rsidRPr="00811B0F">
        <w:rPr>
          <w:rFonts w:ascii="Times New Roman" w:hAnsi="Times New Roman" w:cs="Times New Roman"/>
          <w:sz w:val="28"/>
          <w:szCs w:val="28"/>
        </w:rPr>
        <w:t>» и принять участие в проверке олимпиадных и конкурсных работ.</w:t>
      </w:r>
    </w:p>
    <w:p w:rsidR="00811B0F" w:rsidRPr="00811B0F" w:rsidRDefault="00811B0F" w:rsidP="00811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11B0F">
        <w:rPr>
          <w:rFonts w:ascii="Times New Roman" w:hAnsi="Times New Roman" w:cs="Times New Roman"/>
          <w:sz w:val="28"/>
          <w:szCs w:val="28"/>
        </w:rPr>
        <w:t>стать методистом Центра роста «</w:t>
      </w:r>
      <w:proofErr w:type="spellStart"/>
      <w:r w:rsidRPr="00811B0F">
        <w:rPr>
          <w:rFonts w:ascii="Times New Roman" w:hAnsi="Times New Roman" w:cs="Times New Roman"/>
          <w:sz w:val="28"/>
          <w:szCs w:val="28"/>
        </w:rPr>
        <w:t>Аурум</w:t>
      </w:r>
      <w:proofErr w:type="spellEnd"/>
      <w:r w:rsidRPr="00811B0F">
        <w:rPr>
          <w:rFonts w:ascii="Times New Roman" w:hAnsi="Times New Roman" w:cs="Times New Roman"/>
          <w:sz w:val="28"/>
          <w:szCs w:val="28"/>
        </w:rPr>
        <w:t xml:space="preserve">» и принять участие в составлении олимпиадных и конкурсных заданий для размещения их на сайте </w:t>
      </w:r>
      <w:proofErr w:type="spellStart"/>
      <w:r w:rsidRPr="00811B0F">
        <w:rPr>
          <w:rFonts w:ascii="Times New Roman" w:hAnsi="Times New Roman" w:cs="Times New Roman"/>
          <w:sz w:val="28"/>
          <w:szCs w:val="28"/>
        </w:rPr>
        <w:t>www.ya-geniy.ru</w:t>
      </w:r>
      <w:proofErr w:type="spellEnd"/>
    </w:p>
    <w:p w:rsidR="00811B0F" w:rsidRDefault="00811B0F" w:rsidP="00811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Pr="00A77C0C" w:rsidRDefault="00811B0F" w:rsidP="00A77C0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A35343" w:rsidRDefault="00A77C0C" w:rsidP="00A77C0C">
      <w:pPr>
        <w:tabs>
          <w:tab w:val="center" w:pos="5167"/>
          <w:tab w:val="left" w:pos="7875"/>
        </w:tabs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A77C0C">
        <w:rPr>
          <w:rFonts w:ascii="Times New Roman" w:hAnsi="Times New Roman" w:cs="Times New Roman"/>
          <w:sz w:val="48"/>
          <w:szCs w:val="48"/>
        </w:rPr>
        <w:t>http://</w:t>
      </w:r>
      <w:r w:rsidR="00A35343" w:rsidRPr="00A77C0C">
        <w:rPr>
          <w:rFonts w:ascii="Times New Roman" w:hAnsi="Times New Roman" w:cs="Times New Roman"/>
          <w:sz w:val="48"/>
          <w:szCs w:val="48"/>
        </w:rPr>
        <w:t>рус-конкурс.рф</w:t>
      </w:r>
      <w:r>
        <w:rPr>
          <w:rFonts w:ascii="Times New Roman" w:hAnsi="Times New Roman" w:cs="Times New Roman"/>
          <w:sz w:val="48"/>
          <w:szCs w:val="48"/>
        </w:rPr>
        <w:tab/>
      </w:r>
    </w:p>
    <w:p w:rsidR="00A77C0C" w:rsidRPr="00A77C0C" w:rsidRDefault="00A77C0C" w:rsidP="00A77C0C">
      <w:pPr>
        <w:tabs>
          <w:tab w:val="center" w:pos="5167"/>
          <w:tab w:val="left" w:pos="7875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:rsidR="00A77C0C" w:rsidRPr="00A35343" w:rsidRDefault="00A77C0C" w:rsidP="00A77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343">
        <w:rPr>
          <w:rFonts w:ascii="Times New Roman" w:hAnsi="Times New Roman" w:cs="Times New Roman"/>
          <w:sz w:val="28"/>
          <w:szCs w:val="28"/>
        </w:rPr>
        <w:t>Оргкомитет с</w:t>
      </w:r>
      <w:r w:rsidRPr="00A77C0C">
        <w:rPr>
          <w:rFonts w:ascii="Times New Roman" w:hAnsi="Times New Roman" w:cs="Times New Roman"/>
          <w:b/>
          <w:sz w:val="28"/>
          <w:szCs w:val="28"/>
          <w:u w:val="single"/>
        </w:rPr>
        <w:t>айта "</w:t>
      </w:r>
      <w:proofErr w:type="spellStart"/>
      <w:r w:rsidRPr="00A77C0C">
        <w:rPr>
          <w:rFonts w:ascii="Times New Roman" w:hAnsi="Times New Roman" w:cs="Times New Roman"/>
          <w:b/>
          <w:sz w:val="28"/>
          <w:szCs w:val="28"/>
          <w:u w:val="single"/>
        </w:rPr>
        <w:t>РусКонкурс</w:t>
      </w:r>
      <w:proofErr w:type="spellEnd"/>
      <w:r w:rsidRPr="00A77C0C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Pr="00A35343">
        <w:rPr>
          <w:rFonts w:ascii="Times New Roman" w:hAnsi="Times New Roman" w:cs="Times New Roman"/>
          <w:sz w:val="28"/>
          <w:szCs w:val="28"/>
        </w:rPr>
        <w:t xml:space="preserve"> занимается организацией и проведением конкурсов для детей дошкольного и школьного возраста, для воспитателей детских садов, музыкальных руководителей, </w:t>
      </w:r>
      <w:r>
        <w:rPr>
          <w:rFonts w:ascii="Times New Roman" w:hAnsi="Times New Roman" w:cs="Times New Roman"/>
          <w:sz w:val="28"/>
          <w:szCs w:val="28"/>
        </w:rPr>
        <w:t>учителей школ, лицеев, гимназий</w:t>
      </w:r>
      <w:r w:rsidRPr="00A35343">
        <w:rPr>
          <w:rFonts w:ascii="Times New Roman" w:hAnsi="Times New Roman" w:cs="Times New Roman"/>
          <w:sz w:val="28"/>
          <w:szCs w:val="28"/>
        </w:rPr>
        <w:t>, педагогов допо</w:t>
      </w:r>
      <w:r>
        <w:rPr>
          <w:rFonts w:ascii="Times New Roman" w:hAnsi="Times New Roman" w:cs="Times New Roman"/>
          <w:sz w:val="28"/>
          <w:szCs w:val="28"/>
        </w:rPr>
        <w:t>лнительного о</w:t>
      </w:r>
      <w:r w:rsidRPr="00A35343">
        <w:rPr>
          <w:rFonts w:ascii="Times New Roman" w:hAnsi="Times New Roman" w:cs="Times New Roman"/>
          <w:sz w:val="28"/>
          <w:szCs w:val="28"/>
        </w:rPr>
        <w:t>бразования на территории Российской Федерации. Участники и победители конкурсов получают наградные документы по электронной почте.</w:t>
      </w:r>
    </w:p>
    <w:p w:rsidR="00A77C0C" w:rsidRDefault="00A77C0C" w:rsidP="00A3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взнос </w:t>
      </w:r>
      <w:r w:rsidRPr="00A35343">
        <w:rPr>
          <w:rFonts w:ascii="Times New Roman" w:hAnsi="Times New Roman" w:cs="Times New Roman"/>
          <w:sz w:val="28"/>
          <w:szCs w:val="28"/>
        </w:rPr>
        <w:t>200 рублей</w:t>
      </w:r>
    </w:p>
    <w:p w:rsidR="00A35343" w:rsidRPr="00A35343" w:rsidRDefault="00A35343" w:rsidP="00A3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343">
        <w:rPr>
          <w:rFonts w:ascii="Times New Roman" w:hAnsi="Times New Roman" w:cs="Times New Roman"/>
          <w:sz w:val="28"/>
          <w:szCs w:val="28"/>
        </w:rPr>
        <w:t>На конкурс принимаются работы не более 2 (двух) соавторов.</w:t>
      </w:r>
    </w:p>
    <w:p w:rsidR="00A77C0C" w:rsidRDefault="00A77C0C" w:rsidP="00A3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C0C" w:rsidRDefault="00A77C0C" w:rsidP="00A3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создан отдельный проект</w:t>
      </w:r>
      <w:r w:rsidRPr="00A77C0C">
        <w:rPr>
          <w:rFonts w:ascii="Times New Roman" w:hAnsi="Times New Roman" w:cs="Times New Roman"/>
          <w:sz w:val="28"/>
          <w:szCs w:val="28"/>
        </w:rPr>
        <w:t xml:space="preserve"> </w:t>
      </w:r>
      <w:r w:rsidRPr="00A3534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35343">
        <w:rPr>
          <w:rFonts w:ascii="Times New Roman" w:hAnsi="Times New Roman" w:cs="Times New Roman"/>
          <w:sz w:val="28"/>
          <w:szCs w:val="28"/>
        </w:rPr>
        <w:t>Быстроконкурс</w:t>
      </w:r>
      <w:proofErr w:type="spellEnd"/>
      <w:r w:rsidRPr="00A35343">
        <w:rPr>
          <w:rFonts w:ascii="Times New Roman" w:hAnsi="Times New Roman" w:cs="Times New Roman"/>
          <w:sz w:val="28"/>
          <w:szCs w:val="28"/>
        </w:rPr>
        <w:t>", в ко</w:t>
      </w:r>
      <w:r>
        <w:rPr>
          <w:rFonts w:ascii="Times New Roman" w:hAnsi="Times New Roman" w:cs="Times New Roman"/>
          <w:sz w:val="28"/>
          <w:szCs w:val="28"/>
        </w:rPr>
        <w:t>тором выбрав нужное направление</w:t>
      </w:r>
      <w:r w:rsidRPr="00A353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35343">
        <w:rPr>
          <w:rFonts w:ascii="Times New Roman" w:hAnsi="Times New Roman" w:cs="Times New Roman"/>
          <w:sz w:val="28"/>
          <w:szCs w:val="28"/>
        </w:rPr>
        <w:t>в ускоренные сроки получить наградные документы.</w:t>
      </w:r>
    </w:p>
    <w:p w:rsidR="00A35343" w:rsidRPr="00A35343" w:rsidRDefault="00A35343" w:rsidP="00A3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43" w:rsidRPr="00A35343" w:rsidRDefault="00A77C0C" w:rsidP="00A3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5343" w:rsidRPr="00A35343">
        <w:rPr>
          <w:rFonts w:ascii="Times New Roman" w:hAnsi="Times New Roman" w:cs="Times New Roman"/>
          <w:sz w:val="28"/>
          <w:szCs w:val="28"/>
        </w:rPr>
        <w:t xml:space="preserve"> разделе "Методический кабинет" </w:t>
      </w:r>
      <w:r>
        <w:rPr>
          <w:rFonts w:ascii="Times New Roman" w:hAnsi="Times New Roman" w:cs="Times New Roman"/>
          <w:sz w:val="28"/>
          <w:szCs w:val="28"/>
        </w:rPr>
        <w:t>педагоги могут</w:t>
      </w:r>
      <w:r w:rsidR="00A35343" w:rsidRPr="00A35343">
        <w:rPr>
          <w:rFonts w:ascii="Times New Roman" w:hAnsi="Times New Roman" w:cs="Times New Roman"/>
          <w:sz w:val="28"/>
          <w:szCs w:val="28"/>
        </w:rPr>
        <w:t xml:space="preserve"> опубликовать свои авторские методические разработки и получить свидетельство о распространении педагогического опыта на территории Российской Федерации.</w:t>
      </w:r>
    </w:p>
    <w:p w:rsidR="00A35343" w:rsidRPr="00A35343" w:rsidRDefault="00A35343" w:rsidP="00A3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343" w:rsidRPr="00A35343" w:rsidRDefault="00A77C0C" w:rsidP="00A35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35343" w:rsidRPr="00A35343">
        <w:rPr>
          <w:rFonts w:ascii="Times New Roman" w:hAnsi="Times New Roman" w:cs="Times New Roman"/>
          <w:sz w:val="28"/>
          <w:szCs w:val="28"/>
        </w:rPr>
        <w:t xml:space="preserve"> "У нас так! А у Вас?"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A35343" w:rsidRPr="00A35343">
        <w:rPr>
          <w:rFonts w:ascii="Times New Roman" w:hAnsi="Times New Roman" w:cs="Times New Roman"/>
          <w:sz w:val="28"/>
          <w:szCs w:val="28"/>
        </w:rPr>
        <w:t xml:space="preserve"> найти интересные идеи для оформления праздников, оформления приемных и групповых комнат, классов, поделок с детьми, костюмов к различным мероприятиям и праздникам и </w:t>
      </w:r>
      <w:proofErr w:type="spellStart"/>
      <w:r w:rsidR="00A35343" w:rsidRPr="00A35343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A35343" w:rsidRPr="00A35343">
        <w:rPr>
          <w:rFonts w:ascii="Times New Roman" w:hAnsi="Times New Roman" w:cs="Times New Roman"/>
          <w:sz w:val="28"/>
          <w:szCs w:val="28"/>
        </w:rPr>
        <w:t>, а так же поделиться своими творческими достижениями.</w:t>
      </w:r>
    </w:p>
    <w:p w:rsidR="007656D6" w:rsidRDefault="007656D6" w:rsidP="007656D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656D6">
        <w:rPr>
          <w:rFonts w:ascii="Times New Roman" w:hAnsi="Times New Roman" w:cs="Times New Roman"/>
          <w:sz w:val="48"/>
          <w:szCs w:val="48"/>
        </w:rPr>
        <w:lastRenderedPageBreak/>
        <w:t>http://belayakatsya-konkurs.ru/</w:t>
      </w:r>
    </w:p>
    <w:p w:rsidR="007656D6" w:rsidRPr="007656D6" w:rsidRDefault="007656D6" w:rsidP="007656D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7656D6" w:rsidRPr="007656D6" w:rsidRDefault="007656D6" w:rsidP="00765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b/>
          <w:sz w:val="28"/>
          <w:szCs w:val="28"/>
          <w:u w:val="single"/>
        </w:rPr>
        <w:t>ООО Концертно-праздничное агентство «Белая акация»,</w:t>
      </w:r>
      <w:r w:rsidRPr="007656D6">
        <w:rPr>
          <w:rFonts w:ascii="Times New Roman" w:hAnsi="Times New Roman" w:cs="Times New Roman"/>
          <w:sz w:val="28"/>
          <w:szCs w:val="28"/>
        </w:rPr>
        <w:t xml:space="preserve"> Ассоциация музыкальных конкурсов России, МБУДО г. Йошкар-Олы «Детская школа искусств и ремесел «Гармония» проводят Международный творческий конкурс «Белая акация» с 2001г. Автором и организатором творческого проекта является заслуженный работник культуры Республики Марий Эл, кандидат педагогических наук, профессиональная камерная певица, председатель </w:t>
      </w:r>
      <w:proofErr w:type="spellStart"/>
      <w:r w:rsidRPr="007656D6">
        <w:rPr>
          <w:rFonts w:ascii="Times New Roman" w:hAnsi="Times New Roman" w:cs="Times New Roman"/>
          <w:sz w:val="28"/>
          <w:szCs w:val="28"/>
        </w:rPr>
        <w:t>оркомитета</w:t>
      </w:r>
      <w:proofErr w:type="spellEnd"/>
      <w:r w:rsidRPr="007656D6">
        <w:rPr>
          <w:rFonts w:ascii="Times New Roman" w:hAnsi="Times New Roman" w:cs="Times New Roman"/>
          <w:sz w:val="28"/>
          <w:szCs w:val="28"/>
        </w:rPr>
        <w:t xml:space="preserve">  Светлана БЕЛОУС.</w:t>
      </w:r>
    </w:p>
    <w:p w:rsidR="007656D6" w:rsidRDefault="007656D6" w:rsidP="00765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>Международный творческий конкурс «Белая акация» проходит в очной (с периодичностью один раз в 2-3 года и призовым фондом) и заочной (дистанционной, с периодичностью один раз в месяц) формах.</w:t>
      </w:r>
    </w:p>
    <w:p w:rsidR="007656D6" w:rsidRPr="007656D6" w:rsidRDefault="007656D6" w:rsidP="00765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6D6" w:rsidRPr="007656D6" w:rsidRDefault="007656D6" w:rsidP="00765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  <w:r w:rsidRPr="007656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ВОКАЛЬНОЕ ИСПОЛНИТЕЛЬСТВО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ИНСТРУМЕНТАЛЬНОЕ ИСПОЛНИТЕЛЬСТВО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КОМПОЗИТОРСКОЕ ТВОРЧЕСТВО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МАСТЕРСТВО АРАНЖИРОВКИ» (по видам оркестра, </w:t>
      </w:r>
      <w:proofErr w:type="spellStart"/>
      <w:r w:rsidRPr="007656D6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Pr="007656D6">
        <w:rPr>
          <w:rFonts w:ascii="Times New Roman" w:hAnsi="Times New Roman" w:cs="Times New Roman"/>
          <w:sz w:val="28"/>
          <w:szCs w:val="28"/>
        </w:rPr>
        <w:t>)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АВТОРСКОЕ ЛИТЕРАТУРНОЕ СЛОВО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АКТЕРСКОЕ МАСТЕРСТВО» «ХУДОЖЕСТВЕННОЕ СЛОВО» «МЕЛОДЕКЛАМАЦИЯ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РЕЖИССЕРСКОЕ МАСТЕРСТВО» «СЦЕНАРНОЕ МАСТЕРСТВО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RUSSIAN СИЛУЭТДИЗАЙН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КЛИПМАСТЕР И ВИДЕОМАСТЕРСТВО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ХОРЕОГРАФИЧЕСКОЕ ТВОРЧЕСТВО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ИЗОБРАЗИТЕЛЬНАЯ ДЕЯТЕЛЬНОСТЬ» «ДЕКОРАТИВНО-ПРИКЛАДНОЕ ИСКУССТВО»</w:t>
      </w:r>
    </w:p>
    <w:p w:rsid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 xml:space="preserve">    Номинация «КОМПЬЮТЕРНАЯ ГРАФИКА» «ХУДОЖЕСТВЕННОЕ И ОРИГИНАЛЬНОЕ ФОТО»</w:t>
      </w:r>
    </w:p>
    <w:p w:rsidR="007656D6" w:rsidRPr="007656D6" w:rsidRDefault="007656D6" w:rsidP="007656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6D6" w:rsidRDefault="007656D6" w:rsidP="00765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>В конкурсе могут принимать участие профессиональные исполнители, любители, юные дарования в разных видах творчества сопряженные с жанром русского романса, проживающие в России, а также иностранные граждане. Каждая номинация имеет свои правила участия, возрастные ограничения.</w:t>
      </w:r>
    </w:p>
    <w:p w:rsidR="007656D6" w:rsidRPr="007656D6" w:rsidRDefault="007656D6" w:rsidP="00765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5343" w:rsidRPr="00A35343" w:rsidRDefault="007656D6" w:rsidP="007656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D6">
        <w:rPr>
          <w:rFonts w:ascii="Times New Roman" w:hAnsi="Times New Roman" w:cs="Times New Roman"/>
          <w:sz w:val="28"/>
          <w:szCs w:val="28"/>
        </w:rPr>
        <w:t>Первый раз участие – бесплатное.</w:t>
      </w:r>
    </w:p>
    <w:p w:rsidR="00811B0F" w:rsidRPr="00811B0F" w:rsidRDefault="00811B0F" w:rsidP="00811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Pr="00811B0F" w:rsidRDefault="00811B0F" w:rsidP="00811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B0F" w:rsidRPr="00811B0F" w:rsidRDefault="00811B0F" w:rsidP="00811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CC6" w:rsidRDefault="00473CC6" w:rsidP="00473CC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48"/>
          <w:szCs w:val="48"/>
        </w:rPr>
      </w:pPr>
      <w:r w:rsidRPr="004C4ACE">
        <w:rPr>
          <w:sz w:val="48"/>
          <w:szCs w:val="48"/>
        </w:rPr>
        <w:lastRenderedPageBreak/>
        <w:t>http://obrazshkola.ru/</w:t>
      </w:r>
    </w:p>
    <w:p w:rsidR="00473CC6" w:rsidRPr="004C4ACE" w:rsidRDefault="00473CC6" w:rsidP="00473CC6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sz w:val="48"/>
          <w:szCs w:val="48"/>
        </w:rPr>
      </w:pPr>
    </w:p>
    <w:p w:rsidR="00473CC6" w:rsidRPr="00473CC6" w:rsidRDefault="00473CC6" w:rsidP="00473CC6">
      <w:pPr>
        <w:shd w:val="clear" w:color="auto" w:fill="FFFFFF"/>
        <w:spacing w:after="0" w:line="360" w:lineRule="atLeast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лектронное СМИ «Образцовая школа»</w:t>
      </w: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ет педагогических работников любых образовательных учреждений, студентов и учащихся опубликовать свои статьи, методические материалы,  творческие работы.</w:t>
      </w:r>
    </w:p>
    <w:p w:rsidR="00473CC6" w:rsidRPr="00473CC6" w:rsidRDefault="00473CC6" w:rsidP="00473CC6">
      <w:pPr>
        <w:shd w:val="clear" w:color="auto" w:fill="FFFFFF"/>
        <w:spacing w:before="300" w:after="300" w:line="360" w:lineRule="atLeast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 -  электронное СМИ «Образцовая школа» (Свидетельство о регистрации РОСКОМНАДЗОР ЭЛ № ФС 77-56380).</w:t>
      </w:r>
    </w:p>
    <w:p w:rsidR="00473CC6" w:rsidRPr="00473CC6" w:rsidRDefault="00473CC6" w:rsidP="00473CC6">
      <w:pPr>
        <w:shd w:val="clear" w:color="auto" w:fill="FFFFFF"/>
        <w:spacing w:before="300" w:after="300" w:line="360" w:lineRule="atLeast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0 марта по 29 декабря 2015 года проводится Международный конкурс для учителей и школьников «Олимп успеха». Дипломы за 2 дня! </w:t>
      </w:r>
    </w:p>
    <w:p w:rsidR="00473CC6" w:rsidRPr="00473CC6" w:rsidRDefault="00473CC6" w:rsidP="00473CC6">
      <w:pPr>
        <w:shd w:val="clear" w:color="auto" w:fill="FFFFFF"/>
        <w:spacing w:after="0" w:line="240" w:lineRule="auto"/>
        <w:ind w:left="301" w:right="301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 международного ко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а для учителей «ОЛИПМ УСПЕХА»:</w:t>
      </w:r>
    </w:p>
    <w:p w:rsidR="00473CC6" w:rsidRPr="00473CC6" w:rsidRDefault="00473CC6" w:rsidP="00473CC6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работка урока</w:t>
      </w:r>
    </w:p>
    <w:p w:rsidR="00473CC6" w:rsidRPr="00473CC6" w:rsidRDefault="00473CC6" w:rsidP="00473CC6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дагогический проект</w:t>
      </w:r>
    </w:p>
    <w:p w:rsidR="00473CC6" w:rsidRPr="00473CC6" w:rsidRDefault="00473CC6" w:rsidP="00473CC6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зентация к уроку</w:t>
      </w:r>
    </w:p>
    <w:p w:rsidR="00473CC6" w:rsidRPr="00473CC6" w:rsidRDefault="00473CC6" w:rsidP="00473CC6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лассный час</w:t>
      </w:r>
    </w:p>
    <w:p w:rsidR="00473CC6" w:rsidRPr="00473CC6" w:rsidRDefault="00473CC6" w:rsidP="00473CC6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неклассное мероприятие</w:t>
      </w:r>
    </w:p>
    <w:p w:rsidR="00473CC6" w:rsidRPr="00473CC6" w:rsidRDefault="00473CC6" w:rsidP="00473CC6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одительское собрание</w:t>
      </w:r>
    </w:p>
    <w:p w:rsidR="00473CC6" w:rsidRPr="00473CC6" w:rsidRDefault="00473CC6" w:rsidP="00473CC6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ценарий праздника</w:t>
      </w:r>
    </w:p>
    <w:p w:rsidR="00473CC6" w:rsidRPr="00473CC6" w:rsidRDefault="00473CC6" w:rsidP="00473CC6">
      <w:pPr>
        <w:shd w:val="clear" w:color="auto" w:fill="FFFFFF"/>
        <w:spacing w:after="0" w:line="24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орческая мастерская педагога</w:t>
      </w:r>
    </w:p>
    <w:p w:rsidR="00473CC6" w:rsidRPr="00473CC6" w:rsidRDefault="00473CC6" w:rsidP="00473CC6">
      <w:pPr>
        <w:shd w:val="clear" w:color="auto" w:fill="FFFFFF"/>
        <w:spacing w:before="300" w:after="300" w:line="360" w:lineRule="atLeast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интересные разработки будут опубликованы, а их автор бесплатно получит свидетельство о публикации в СМИ</w:t>
      </w:r>
    </w:p>
    <w:p w:rsidR="00473CC6" w:rsidRDefault="00473CC6" w:rsidP="00473CC6">
      <w:pPr>
        <w:shd w:val="clear" w:color="auto" w:fill="FFFFFF"/>
        <w:spacing w:before="300" w:after="300" w:line="360" w:lineRule="atLeast"/>
        <w:ind w:left="300" w:right="300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</w:t>
      </w:r>
      <w:proofErr w:type="spellStart"/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взноса</w:t>
      </w:r>
      <w:proofErr w:type="spellEnd"/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ждународном конкурсе «Олимп успеха» составляет </w:t>
      </w: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0 рублей</w:t>
      </w:r>
      <w:r w:rsidRPr="00473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CC6" w:rsidRDefault="00473CC6" w:rsidP="00473CC6">
      <w:pPr>
        <w:shd w:val="clear" w:color="auto" w:fill="FFFFFF"/>
        <w:spacing w:before="300" w:after="300" w:line="360" w:lineRule="atLeast"/>
        <w:ind w:left="3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3ED" w:rsidRDefault="001B43ED" w:rsidP="00473CC6">
      <w:pPr>
        <w:shd w:val="clear" w:color="auto" w:fill="FFFFFF"/>
        <w:spacing w:before="300" w:after="300" w:line="360" w:lineRule="atLeast"/>
        <w:ind w:left="3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3ED" w:rsidRDefault="001B43ED" w:rsidP="00473CC6">
      <w:pPr>
        <w:shd w:val="clear" w:color="auto" w:fill="FFFFFF"/>
        <w:spacing w:before="300" w:after="300" w:line="360" w:lineRule="atLeast"/>
        <w:ind w:left="3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CC6" w:rsidRDefault="00473CC6" w:rsidP="00473CC6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золотые-руки-россии.рф</w:t>
      </w:r>
      <w:proofErr w:type="spellEnd"/>
    </w:p>
    <w:p w:rsidR="00473CC6" w:rsidRDefault="00473CC6" w:rsidP="00473CC6">
      <w:pPr>
        <w:pStyle w:val="a3"/>
        <w:shd w:val="clear" w:color="auto" w:fill="FFFFFF"/>
        <w:spacing w:before="0" w:beforeAutospacing="0" w:after="0" w:afterAutospacing="0" w:line="0" w:lineRule="auto"/>
        <w:jc w:val="righ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Организатор</w:t>
      </w:r>
    </w:p>
    <w:p w:rsidR="00473CC6" w:rsidRDefault="00473CC6" w:rsidP="00473CC6">
      <w:pPr>
        <w:pStyle w:val="a3"/>
        <w:shd w:val="clear" w:color="auto" w:fill="FFFFFF"/>
        <w:spacing w:before="0" w:beforeAutospacing="0" w:after="0" w:afterAutospacing="0" w:line="0" w:lineRule="auto"/>
        <w:jc w:val="righ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Всероссийского дистанционного конкурса "Золотые руки России":</w:t>
      </w:r>
    </w:p>
    <w:p w:rsidR="00473CC6" w:rsidRDefault="00473CC6" w:rsidP="00473CC6">
      <w:pPr>
        <w:pStyle w:val="a3"/>
        <w:shd w:val="clear" w:color="auto" w:fill="FFFFFF"/>
        <w:spacing w:before="0" w:beforeAutospacing="0" w:after="0" w:afterAutospacing="0" w:line="0" w:lineRule="auto"/>
        <w:jc w:val="righ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Информационно-методический центр ДОД "Золотые руки России"</w:t>
      </w:r>
    </w:p>
    <w:p w:rsidR="00473CC6" w:rsidRDefault="00473CC6" w:rsidP="00473CC6">
      <w:pPr>
        <w:pStyle w:val="a3"/>
        <w:shd w:val="clear" w:color="auto" w:fill="FFFFFF"/>
        <w:spacing w:before="0" w:beforeAutospacing="0" w:after="0" w:afterAutospacing="0" w:line="0" w:lineRule="auto"/>
        <w:jc w:val="righ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г. Москва</w:t>
      </w:r>
    </w:p>
    <w:p w:rsidR="00473CC6" w:rsidRDefault="00473CC6" w:rsidP="00473CC6">
      <w:pPr>
        <w:pStyle w:val="a3"/>
        <w:shd w:val="clear" w:color="auto" w:fill="FFFFFF"/>
        <w:spacing w:before="0" w:beforeAutospacing="0" w:after="0" w:afterAutospacing="0" w:line="0" w:lineRule="auto"/>
        <w:jc w:val="righ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Организатор</w:t>
      </w:r>
    </w:p>
    <w:p w:rsidR="00473CC6" w:rsidRDefault="00473CC6" w:rsidP="00473CC6">
      <w:pPr>
        <w:pStyle w:val="a3"/>
        <w:shd w:val="clear" w:color="auto" w:fill="FFFFFF"/>
        <w:spacing w:before="0" w:beforeAutospacing="0" w:after="0" w:afterAutospacing="0" w:line="0" w:lineRule="auto"/>
        <w:jc w:val="righ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Всероссийского дистанционного конкурса "Золотые руки России":</w:t>
      </w:r>
    </w:p>
    <w:p w:rsidR="00473CC6" w:rsidRDefault="00473CC6" w:rsidP="00473CC6">
      <w:pPr>
        <w:pStyle w:val="a3"/>
        <w:shd w:val="clear" w:color="auto" w:fill="FFFFFF"/>
        <w:spacing w:before="0" w:beforeAutospacing="0" w:after="0" w:afterAutospacing="0" w:line="0" w:lineRule="auto"/>
        <w:jc w:val="righ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Информационно-методический центр ДОД "Золотые руки России"</w:t>
      </w:r>
    </w:p>
    <w:p w:rsidR="00473CC6" w:rsidRDefault="00473CC6" w:rsidP="00473CC6">
      <w:pPr>
        <w:pStyle w:val="a3"/>
        <w:shd w:val="clear" w:color="auto" w:fill="FFFFFF"/>
        <w:spacing w:before="0" w:beforeAutospacing="0" w:after="0" w:afterAutospacing="0" w:line="0" w:lineRule="auto"/>
        <w:jc w:val="righ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0"/>
          <w:szCs w:val="20"/>
        </w:rPr>
        <w:t>г. Москва</w:t>
      </w:r>
    </w:p>
    <w:p w:rsidR="00473CC6" w:rsidRDefault="00473CC6" w:rsidP="0047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CC6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проводит Всероссийский конкурс «Золотые руки России». Конкурсная тематика постоянно обновляется.</w:t>
      </w:r>
    </w:p>
    <w:p w:rsidR="00473CC6" w:rsidRPr="0049366B" w:rsidRDefault="00473CC6" w:rsidP="0047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66B">
        <w:rPr>
          <w:rFonts w:ascii="Times New Roman" w:hAnsi="Times New Roman" w:cs="Times New Roman"/>
          <w:sz w:val="28"/>
          <w:szCs w:val="28"/>
        </w:rPr>
        <w:t xml:space="preserve">Организационный сбор за каждую работу, представленную на конкурс, составляет </w:t>
      </w:r>
      <w:r w:rsidRPr="00473CC6">
        <w:rPr>
          <w:rFonts w:ascii="Times New Roman" w:hAnsi="Times New Roman" w:cs="Times New Roman"/>
          <w:sz w:val="28"/>
          <w:szCs w:val="28"/>
          <w:u w:val="single"/>
        </w:rPr>
        <w:t>50 рублей</w:t>
      </w:r>
      <w:r w:rsidRPr="0049366B">
        <w:rPr>
          <w:rFonts w:ascii="Times New Roman" w:hAnsi="Times New Roman" w:cs="Times New Roman"/>
          <w:sz w:val="28"/>
          <w:szCs w:val="28"/>
        </w:rPr>
        <w:t>.</w:t>
      </w:r>
    </w:p>
    <w:p w:rsidR="00473CC6" w:rsidRDefault="00473CC6" w:rsidP="00473CC6">
      <w:pPr>
        <w:shd w:val="clear" w:color="auto" w:fill="FFFFFF"/>
        <w:spacing w:before="300" w:after="300" w:line="360" w:lineRule="atLeast"/>
        <w:ind w:left="3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CC6" w:rsidRDefault="00473CC6" w:rsidP="00473CC6">
      <w:pPr>
        <w:shd w:val="clear" w:color="auto" w:fill="FFFFFF"/>
        <w:spacing w:before="300" w:after="300" w:line="360" w:lineRule="atLeast"/>
        <w:ind w:left="300"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DF9" w:rsidRDefault="00A42DF9" w:rsidP="00A42DF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A42DF9">
        <w:rPr>
          <w:rFonts w:ascii="Times New Roman" w:hAnsi="Times New Roman" w:cs="Times New Roman"/>
          <w:sz w:val="48"/>
          <w:szCs w:val="48"/>
        </w:rPr>
        <w:lastRenderedPageBreak/>
        <w:t>узнавай-ка.рф</w:t>
      </w:r>
      <w:proofErr w:type="spellEnd"/>
    </w:p>
    <w:p w:rsidR="00473CC6" w:rsidRPr="00A42DF9" w:rsidRDefault="00473CC6" w:rsidP="00A42DF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A42DF9" w:rsidRDefault="00A42DF9" w:rsidP="0047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2DF9">
        <w:rPr>
          <w:rFonts w:ascii="Times New Roman" w:hAnsi="Times New Roman" w:cs="Times New Roman"/>
          <w:sz w:val="28"/>
          <w:szCs w:val="28"/>
        </w:rPr>
        <w:t xml:space="preserve">сероссийский конкурс для детей и педагогов "Узнавай-ка!". </w:t>
      </w:r>
    </w:p>
    <w:p w:rsidR="00A42DF9" w:rsidRDefault="00A42DF9" w:rsidP="0047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DF9">
        <w:rPr>
          <w:rFonts w:ascii="Times New Roman" w:hAnsi="Times New Roman" w:cs="Times New Roman"/>
          <w:sz w:val="28"/>
          <w:szCs w:val="28"/>
        </w:rPr>
        <w:t xml:space="preserve">Работы принимаются ежедневно. </w:t>
      </w:r>
    </w:p>
    <w:p w:rsidR="00AD0478" w:rsidRDefault="00A42DF9" w:rsidP="0047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DF9">
        <w:rPr>
          <w:rFonts w:ascii="Times New Roman" w:hAnsi="Times New Roman" w:cs="Times New Roman"/>
          <w:sz w:val="28"/>
          <w:szCs w:val="28"/>
        </w:rPr>
        <w:t>Подведение итогов и выдача дипломов в электронном виде в течение ДВУХ рабочих дней.</w:t>
      </w:r>
    </w:p>
    <w:p w:rsidR="00AD0478" w:rsidRDefault="00A42DF9" w:rsidP="0047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– 100 рублей.</w:t>
      </w:r>
    </w:p>
    <w:p w:rsidR="00934ABD" w:rsidRDefault="00934ABD" w:rsidP="0047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CC6">
        <w:rPr>
          <w:rFonts w:ascii="Times New Roman" w:hAnsi="Times New Roman" w:cs="Times New Roman"/>
          <w:sz w:val="28"/>
          <w:szCs w:val="28"/>
        </w:rPr>
        <w:t>Номинации для педагогов, воспит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"70</w:t>
      </w:r>
      <w:r>
        <w:rPr>
          <w:rFonts w:ascii="Times New Roman" w:hAnsi="Times New Roman" w:cs="Times New Roman"/>
          <w:sz w:val="28"/>
          <w:szCs w:val="28"/>
        </w:rPr>
        <w:t xml:space="preserve">-летию Победы посвящается...» </w:t>
      </w:r>
      <w:r w:rsidRPr="00473CC6">
        <w:rPr>
          <w:rFonts w:ascii="Times New Roman" w:hAnsi="Times New Roman" w:cs="Times New Roman"/>
          <w:i/>
          <w:sz w:val="28"/>
          <w:szCs w:val="28"/>
        </w:rPr>
        <w:t>(Мероприятия, классные часы, сочинения, викторины, презентации, проекты и т.д.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разработка урока</w:t>
      </w:r>
      <w:r>
        <w:rPr>
          <w:rFonts w:ascii="Times New Roman" w:hAnsi="Times New Roman" w:cs="Times New Roman"/>
          <w:sz w:val="28"/>
          <w:szCs w:val="28"/>
        </w:rPr>
        <w:tab/>
      </w:r>
      <w:r w:rsidRPr="00473CC6">
        <w:rPr>
          <w:rFonts w:ascii="Times New Roman" w:hAnsi="Times New Roman" w:cs="Times New Roman"/>
          <w:i/>
          <w:sz w:val="28"/>
          <w:szCs w:val="28"/>
        </w:rPr>
        <w:t>(Методические разработки уроков по всем предметам школьной программы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ворческие работы педагогов </w:t>
      </w:r>
      <w:r w:rsidRPr="00473CC6">
        <w:rPr>
          <w:rFonts w:ascii="Times New Roman" w:hAnsi="Times New Roman" w:cs="Times New Roman"/>
          <w:i/>
          <w:sz w:val="28"/>
          <w:szCs w:val="28"/>
        </w:rPr>
        <w:t>(Конспекты занятий и развлечений, нестандартные уроки, семинары, элективные курсы и так далее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Внекла</w:t>
      </w:r>
      <w:r>
        <w:rPr>
          <w:rFonts w:ascii="Times New Roman" w:hAnsi="Times New Roman" w:cs="Times New Roman"/>
          <w:sz w:val="28"/>
          <w:szCs w:val="28"/>
        </w:rPr>
        <w:t>ссное мероприятие по предмету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73CC6">
        <w:rPr>
          <w:rFonts w:ascii="Times New Roman" w:hAnsi="Times New Roman" w:cs="Times New Roman"/>
          <w:i/>
          <w:sz w:val="28"/>
          <w:szCs w:val="28"/>
        </w:rPr>
        <w:t>(Сценарии внеклассных мероприятий по всем школьным предметам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ие проекты </w:t>
      </w:r>
      <w:r w:rsidRPr="00473CC6">
        <w:rPr>
          <w:rFonts w:ascii="Times New Roman" w:hAnsi="Times New Roman" w:cs="Times New Roman"/>
          <w:i/>
          <w:sz w:val="28"/>
          <w:szCs w:val="28"/>
        </w:rPr>
        <w:t>(Педагогические проекты любой направленности и тематики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Презентация на уроке и во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 </w:t>
      </w:r>
      <w:r w:rsidRPr="00473CC6">
        <w:rPr>
          <w:rFonts w:ascii="Times New Roman" w:hAnsi="Times New Roman" w:cs="Times New Roman"/>
          <w:i/>
          <w:sz w:val="28"/>
          <w:szCs w:val="28"/>
        </w:rPr>
        <w:t xml:space="preserve">(Презентации </w:t>
      </w:r>
      <w:proofErr w:type="spellStart"/>
      <w:r w:rsidRPr="00473CC6">
        <w:rPr>
          <w:rFonts w:ascii="Times New Roman" w:hAnsi="Times New Roman" w:cs="Times New Roman"/>
          <w:i/>
          <w:sz w:val="28"/>
          <w:szCs w:val="28"/>
        </w:rPr>
        <w:t>PowerPoint</w:t>
      </w:r>
      <w:proofErr w:type="spellEnd"/>
      <w:r w:rsidRPr="00473CC6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грированный урок </w:t>
      </w:r>
      <w:r w:rsidRPr="00473CC6">
        <w:rPr>
          <w:rFonts w:ascii="Times New Roman" w:hAnsi="Times New Roman" w:cs="Times New Roman"/>
          <w:i/>
          <w:sz w:val="28"/>
          <w:szCs w:val="28"/>
        </w:rPr>
        <w:t>(Уроки, на которых тема рассматривается средствами нескольких предметов или курсов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с применением ИКТ</w:t>
      </w:r>
      <w:r>
        <w:rPr>
          <w:rFonts w:ascii="Times New Roman" w:hAnsi="Times New Roman" w:cs="Times New Roman"/>
          <w:sz w:val="28"/>
          <w:szCs w:val="28"/>
        </w:rPr>
        <w:tab/>
      </w:r>
      <w:r w:rsidRPr="00473CC6">
        <w:rPr>
          <w:rFonts w:ascii="Times New Roman" w:hAnsi="Times New Roman" w:cs="Times New Roman"/>
          <w:i/>
          <w:sz w:val="28"/>
          <w:szCs w:val="28"/>
        </w:rPr>
        <w:t>(Разработка урока с применением компьютерных технологий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Инновационные 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73CC6">
        <w:rPr>
          <w:rFonts w:ascii="Times New Roman" w:hAnsi="Times New Roman" w:cs="Times New Roman"/>
          <w:i/>
          <w:sz w:val="28"/>
          <w:szCs w:val="28"/>
        </w:rPr>
        <w:t>(Использование конкретных технологий как известных ранее, так и авторских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</w:t>
      </w:r>
      <w:r>
        <w:rPr>
          <w:rFonts w:ascii="Times New Roman" w:hAnsi="Times New Roman" w:cs="Times New Roman"/>
          <w:sz w:val="28"/>
          <w:szCs w:val="28"/>
        </w:rPr>
        <w:tab/>
      </w:r>
      <w:r w:rsidRPr="00473CC6">
        <w:rPr>
          <w:rFonts w:ascii="Times New Roman" w:hAnsi="Times New Roman" w:cs="Times New Roman"/>
          <w:i/>
          <w:sz w:val="28"/>
          <w:szCs w:val="28"/>
        </w:rPr>
        <w:t>(Конспект урока с пояснительной запиской о целесообразности выбора игр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Лучший классный час</w:t>
      </w:r>
      <w:r w:rsidRPr="0047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6">
        <w:rPr>
          <w:rFonts w:ascii="Times New Roman" w:hAnsi="Times New Roman" w:cs="Times New Roman"/>
          <w:i/>
          <w:sz w:val="28"/>
          <w:szCs w:val="28"/>
        </w:rPr>
        <w:t>(Разработки классных часов для любой возрастной категории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на уроке </w:t>
      </w:r>
      <w:r w:rsidRPr="00473CC6">
        <w:rPr>
          <w:rFonts w:ascii="Times New Roman" w:hAnsi="Times New Roman" w:cs="Times New Roman"/>
          <w:i/>
          <w:sz w:val="28"/>
          <w:szCs w:val="28"/>
        </w:rPr>
        <w:t xml:space="preserve">(Разработки уроков с использованием </w:t>
      </w:r>
      <w:proofErr w:type="spellStart"/>
      <w:r w:rsidRPr="00473CC6">
        <w:rPr>
          <w:rFonts w:ascii="Times New Roman" w:hAnsi="Times New Roman" w:cs="Times New Roman"/>
          <w:i/>
          <w:sz w:val="28"/>
          <w:szCs w:val="28"/>
        </w:rPr>
        <w:t>системно-деятельностного</w:t>
      </w:r>
      <w:proofErr w:type="spellEnd"/>
      <w:r w:rsidRPr="00473CC6">
        <w:rPr>
          <w:rFonts w:ascii="Times New Roman" w:hAnsi="Times New Roman" w:cs="Times New Roman"/>
          <w:i/>
          <w:sz w:val="28"/>
          <w:szCs w:val="28"/>
        </w:rPr>
        <w:t xml:space="preserve"> подхода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Сценарии праздников и мероприятий</w:t>
      </w:r>
      <w:r w:rsidRPr="00473CC6">
        <w:rPr>
          <w:rFonts w:ascii="Times New Roman" w:hAnsi="Times New Roman" w:cs="Times New Roman"/>
          <w:sz w:val="28"/>
          <w:szCs w:val="28"/>
        </w:rPr>
        <w:tab/>
      </w:r>
      <w:r w:rsidRPr="00473CC6">
        <w:rPr>
          <w:rFonts w:ascii="Times New Roman" w:hAnsi="Times New Roman" w:cs="Times New Roman"/>
          <w:i/>
          <w:sz w:val="28"/>
          <w:szCs w:val="28"/>
        </w:rPr>
        <w:t>(Сценарии праздников и мероприятий в школе, детском саду, семье, детском доме и т.д.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Литературное творчество</w:t>
      </w:r>
      <w:r w:rsidRPr="00473CC6">
        <w:rPr>
          <w:rFonts w:ascii="Times New Roman" w:hAnsi="Times New Roman" w:cs="Times New Roman"/>
          <w:sz w:val="28"/>
          <w:szCs w:val="28"/>
        </w:rPr>
        <w:tab/>
      </w:r>
      <w:r w:rsidRPr="00473CC6">
        <w:rPr>
          <w:rFonts w:ascii="Times New Roman" w:hAnsi="Times New Roman" w:cs="Times New Roman"/>
          <w:i/>
          <w:sz w:val="28"/>
          <w:szCs w:val="28"/>
        </w:rPr>
        <w:t>(Авторские стихи, эссе, рассказы, сказки, сочинения и т.д.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Кроссворд на уроке и во внеурочной деятельности</w:t>
      </w:r>
      <w:r w:rsidRPr="0047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6">
        <w:rPr>
          <w:rFonts w:ascii="Times New Roman" w:hAnsi="Times New Roman" w:cs="Times New Roman"/>
          <w:i/>
          <w:sz w:val="28"/>
          <w:szCs w:val="28"/>
        </w:rPr>
        <w:t>(Принимаются кроссворды, разработанные участником (вопросы, пустая решетка кроссворда, заполненный кроссворд)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-класс </w:t>
      </w:r>
      <w:r w:rsidRPr="00473CC6">
        <w:rPr>
          <w:rFonts w:ascii="Times New Roman" w:hAnsi="Times New Roman" w:cs="Times New Roman"/>
          <w:i/>
          <w:sz w:val="28"/>
          <w:szCs w:val="28"/>
        </w:rPr>
        <w:t>(Разработка мастер-классов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Педагог и педагогика</w:t>
      </w:r>
      <w:r w:rsidRPr="0047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6">
        <w:rPr>
          <w:rFonts w:ascii="Times New Roman" w:hAnsi="Times New Roman" w:cs="Times New Roman"/>
          <w:i/>
          <w:sz w:val="28"/>
          <w:szCs w:val="28"/>
        </w:rPr>
        <w:t>(Доклады, выступления, сценарии педагогических советов, семинаров, конференций по актуальным вопросам современной педагогики)</w:t>
      </w:r>
      <w:r w:rsidRPr="0047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Открытый урок</w:t>
      </w:r>
      <w:r w:rsidRPr="0047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CC6">
        <w:rPr>
          <w:rFonts w:ascii="Times New Roman" w:hAnsi="Times New Roman" w:cs="Times New Roman"/>
          <w:i/>
          <w:sz w:val="28"/>
          <w:szCs w:val="28"/>
        </w:rPr>
        <w:t>(Урок с применением интересных форм и методов)</w:t>
      </w:r>
    </w:p>
    <w:p w:rsidR="00473CC6" w:rsidRPr="00473CC6" w:rsidRDefault="00473CC6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3CC6">
        <w:rPr>
          <w:rFonts w:ascii="Times New Roman" w:hAnsi="Times New Roman" w:cs="Times New Roman"/>
          <w:sz w:val="28"/>
          <w:szCs w:val="28"/>
        </w:rPr>
        <w:t>Сайт педагога, страница в сети Интернет</w:t>
      </w:r>
      <w:r w:rsidRPr="00473CC6">
        <w:rPr>
          <w:rFonts w:ascii="Times New Roman" w:hAnsi="Times New Roman" w:cs="Times New Roman"/>
          <w:sz w:val="28"/>
          <w:szCs w:val="28"/>
        </w:rPr>
        <w:tab/>
      </w:r>
      <w:r w:rsidRPr="00473CC6">
        <w:rPr>
          <w:rFonts w:ascii="Times New Roman" w:hAnsi="Times New Roman" w:cs="Times New Roman"/>
          <w:i/>
          <w:sz w:val="28"/>
          <w:szCs w:val="28"/>
        </w:rPr>
        <w:t>(Ссылка на ресурс)</w:t>
      </w:r>
    </w:p>
    <w:p w:rsidR="00473CC6" w:rsidRPr="00934ABD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ое призвание» (</w:t>
      </w:r>
      <w:r w:rsidRPr="00934ABD">
        <w:rPr>
          <w:rFonts w:ascii="Times New Roman" w:hAnsi="Times New Roman" w:cs="Times New Roman"/>
          <w:i/>
          <w:sz w:val="28"/>
          <w:szCs w:val="28"/>
        </w:rPr>
        <w:t>творческая работа</w:t>
      </w:r>
      <w:r w:rsidR="00934ABD" w:rsidRPr="00934ABD">
        <w:rPr>
          <w:rFonts w:ascii="Times New Roman" w:hAnsi="Times New Roman" w:cs="Times New Roman"/>
          <w:i/>
          <w:sz w:val="28"/>
          <w:szCs w:val="28"/>
        </w:rPr>
        <w:t>.</w:t>
      </w:r>
      <w:r w:rsidRPr="00934ABD">
        <w:rPr>
          <w:rFonts w:ascii="Times New Roman" w:hAnsi="Times New Roman" w:cs="Times New Roman"/>
          <w:i/>
          <w:sz w:val="28"/>
          <w:szCs w:val="28"/>
        </w:rPr>
        <w:tab/>
        <w:t>Свободная форма, эссе, стихи и прочее</w:t>
      </w:r>
      <w:r w:rsidR="00934ABD"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473CC6" w:rsidRDefault="00934ABD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ческий проект </w:t>
      </w:r>
      <w:r w:rsidRPr="00934ABD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i/>
          <w:sz w:val="28"/>
          <w:szCs w:val="28"/>
        </w:rPr>
        <w:t>Разработка проекта</w:t>
      </w:r>
      <w:r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473CC6" w:rsidRDefault="00934ABD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Дорога без опасности» </w:t>
      </w:r>
      <w:r w:rsidRPr="00934ABD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i/>
          <w:sz w:val="28"/>
          <w:szCs w:val="28"/>
        </w:rPr>
        <w:t>Разработка мероприятий по ПДД</w:t>
      </w:r>
      <w:r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934ABD" w:rsidRDefault="00934ABD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473CC6">
        <w:rPr>
          <w:rFonts w:ascii="Times New Roman" w:hAnsi="Times New Roman" w:cs="Times New Roman"/>
          <w:sz w:val="28"/>
          <w:szCs w:val="28"/>
        </w:rPr>
        <w:t>«Мир моими глазами», фотография, видео</w:t>
      </w:r>
      <w:r w:rsidR="00473CC6" w:rsidRPr="00473CC6">
        <w:rPr>
          <w:rFonts w:ascii="Times New Roman" w:hAnsi="Times New Roman" w:cs="Times New Roman"/>
          <w:sz w:val="28"/>
          <w:szCs w:val="28"/>
        </w:rPr>
        <w:tab/>
      </w:r>
      <w:r w:rsidRPr="00934ABD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i/>
          <w:sz w:val="28"/>
          <w:szCs w:val="28"/>
        </w:rPr>
        <w:t>Фотографии или видеоматериалы в приемлемом качестве. Тема – свободная.</w:t>
      </w:r>
      <w:r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934ABD" w:rsidRDefault="00934ABD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473CC6">
        <w:rPr>
          <w:rFonts w:ascii="Times New Roman" w:hAnsi="Times New Roman" w:cs="Times New Roman"/>
          <w:sz w:val="28"/>
          <w:szCs w:val="28"/>
        </w:rPr>
        <w:t>Коррекц</w:t>
      </w:r>
      <w:r>
        <w:rPr>
          <w:rFonts w:ascii="Times New Roman" w:hAnsi="Times New Roman" w:cs="Times New Roman"/>
          <w:sz w:val="28"/>
          <w:szCs w:val="28"/>
        </w:rPr>
        <w:t xml:space="preserve">ионная и специальная педагогика </w:t>
      </w:r>
      <w:r w:rsidRPr="00934ABD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i/>
          <w:sz w:val="28"/>
          <w:szCs w:val="28"/>
        </w:rPr>
        <w:t>Материалы, разработки по сопровождению образования детей с ОВЗ</w:t>
      </w:r>
      <w:r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473CC6" w:rsidRDefault="00934ABD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473CC6">
        <w:rPr>
          <w:rFonts w:ascii="Times New Roman" w:hAnsi="Times New Roman" w:cs="Times New Roman"/>
          <w:sz w:val="28"/>
          <w:szCs w:val="28"/>
        </w:rPr>
        <w:t>Школьный психолог</w:t>
      </w:r>
      <w:r w:rsidR="00473CC6" w:rsidRPr="00473CC6">
        <w:rPr>
          <w:rFonts w:ascii="Times New Roman" w:hAnsi="Times New Roman" w:cs="Times New Roman"/>
          <w:sz w:val="28"/>
          <w:szCs w:val="28"/>
        </w:rPr>
        <w:tab/>
      </w:r>
      <w:r w:rsidRPr="00934ABD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i/>
          <w:sz w:val="28"/>
          <w:szCs w:val="28"/>
        </w:rPr>
        <w:t>Материалы, показывающие работу школьного психолога</w:t>
      </w:r>
      <w:r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473CC6" w:rsidRDefault="00934ABD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473CC6">
        <w:rPr>
          <w:rFonts w:ascii="Times New Roman" w:hAnsi="Times New Roman" w:cs="Times New Roman"/>
          <w:sz w:val="28"/>
          <w:szCs w:val="28"/>
        </w:rPr>
        <w:t>Логопедический калейдоскоп</w:t>
      </w:r>
      <w:r w:rsidR="00473CC6" w:rsidRPr="00473CC6">
        <w:rPr>
          <w:rFonts w:ascii="Times New Roman" w:hAnsi="Times New Roman" w:cs="Times New Roman"/>
          <w:sz w:val="28"/>
          <w:szCs w:val="28"/>
        </w:rPr>
        <w:tab/>
      </w:r>
      <w:r w:rsidRPr="00934ABD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i/>
          <w:sz w:val="28"/>
          <w:szCs w:val="28"/>
        </w:rPr>
        <w:t>Материалы, показывающие работу логопеда</w:t>
      </w:r>
      <w:r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934ABD" w:rsidRDefault="00934ABD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473CC6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473CC6" w:rsidRPr="00473CC6">
        <w:rPr>
          <w:rFonts w:ascii="Times New Roman" w:hAnsi="Times New Roman" w:cs="Times New Roman"/>
          <w:sz w:val="28"/>
          <w:szCs w:val="28"/>
        </w:rPr>
        <w:tab/>
      </w:r>
      <w:r w:rsidRPr="00934ABD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i/>
          <w:sz w:val="28"/>
          <w:szCs w:val="28"/>
        </w:rPr>
        <w:t>Сценарии родительских собраний, способы индивидуальной работы и т.д.</w:t>
      </w:r>
      <w:r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934ABD" w:rsidRDefault="00934ABD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473CC6">
        <w:rPr>
          <w:rFonts w:ascii="Times New Roman" w:hAnsi="Times New Roman" w:cs="Times New Roman"/>
          <w:sz w:val="28"/>
          <w:szCs w:val="28"/>
        </w:rPr>
        <w:t>Контрольно-измерительные материалы</w:t>
      </w:r>
      <w:r w:rsidR="00473CC6" w:rsidRPr="00473C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ABD">
        <w:rPr>
          <w:rFonts w:ascii="Times New Roman" w:hAnsi="Times New Roman" w:cs="Times New Roman"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sz w:val="28"/>
          <w:szCs w:val="28"/>
        </w:rPr>
        <w:t>Принимаются материалы, разработанные участником конкурса</w:t>
      </w:r>
      <w:r w:rsidRPr="00934ABD">
        <w:rPr>
          <w:rFonts w:ascii="Times New Roman" w:hAnsi="Times New Roman" w:cs="Times New Roman"/>
          <w:sz w:val="28"/>
          <w:szCs w:val="28"/>
        </w:rPr>
        <w:t>)</w:t>
      </w:r>
    </w:p>
    <w:p w:rsidR="00473CC6" w:rsidRPr="00473CC6" w:rsidRDefault="00934ABD" w:rsidP="00473C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еведение </w:t>
      </w:r>
      <w:r w:rsidRPr="00934ABD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i/>
          <w:sz w:val="28"/>
          <w:szCs w:val="28"/>
        </w:rPr>
        <w:t>Материалы на усмотрение участника</w:t>
      </w:r>
      <w:r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934ABD" w:rsidRDefault="00934ABD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CC6" w:rsidRPr="00473CC6">
        <w:rPr>
          <w:rFonts w:ascii="Times New Roman" w:hAnsi="Times New Roman" w:cs="Times New Roman"/>
          <w:sz w:val="28"/>
          <w:szCs w:val="28"/>
        </w:rPr>
        <w:t>Мои увлечения</w:t>
      </w:r>
      <w:r w:rsidR="00473CC6" w:rsidRPr="00473CC6">
        <w:rPr>
          <w:rFonts w:ascii="Times New Roman" w:hAnsi="Times New Roman" w:cs="Times New Roman"/>
          <w:sz w:val="28"/>
          <w:szCs w:val="28"/>
        </w:rPr>
        <w:tab/>
      </w:r>
      <w:r w:rsidRPr="00934ABD">
        <w:rPr>
          <w:rFonts w:ascii="Times New Roman" w:hAnsi="Times New Roman" w:cs="Times New Roman"/>
          <w:i/>
          <w:sz w:val="28"/>
          <w:szCs w:val="28"/>
        </w:rPr>
        <w:t>(</w:t>
      </w:r>
      <w:r w:rsidR="00473CC6" w:rsidRPr="00934ABD">
        <w:rPr>
          <w:rFonts w:ascii="Times New Roman" w:hAnsi="Times New Roman" w:cs="Times New Roman"/>
          <w:i/>
          <w:sz w:val="28"/>
          <w:szCs w:val="28"/>
        </w:rPr>
        <w:t>Работы в виде презентаций, фотографий, видео, текстовых описаний</w:t>
      </w:r>
      <w:r w:rsidRPr="00934ABD">
        <w:rPr>
          <w:rFonts w:ascii="Times New Roman" w:hAnsi="Times New Roman" w:cs="Times New Roman"/>
          <w:i/>
          <w:sz w:val="28"/>
          <w:szCs w:val="28"/>
        </w:rPr>
        <w:t>)</w:t>
      </w:r>
    </w:p>
    <w:p w:rsidR="00473CC6" w:rsidRPr="00934ABD" w:rsidRDefault="00473CC6" w:rsidP="00473C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478" w:rsidRDefault="00AD0478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A6B" w:rsidRPr="00801A6B" w:rsidRDefault="00801A6B" w:rsidP="00801A6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801A6B">
        <w:rPr>
          <w:rFonts w:ascii="Times New Roman" w:hAnsi="Times New Roman" w:cs="Times New Roman"/>
          <w:sz w:val="48"/>
          <w:szCs w:val="48"/>
        </w:rPr>
        <w:t>http://portal2011.com/</w:t>
      </w:r>
    </w:p>
    <w:p w:rsidR="00801A6B" w:rsidRPr="0009084E" w:rsidRDefault="00801A6B" w:rsidP="00801A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е конкурсы для педагогов</w:t>
      </w: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Default="00934ABD" w:rsidP="0097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Pr="00934ABD" w:rsidRDefault="00934ABD" w:rsidP="00934AB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934ABD">
        <w:rPr>
          <w:rFonts w:ascii="Times New Roman" w:hAnsi="Times New Roman" w:cs="Times New Roman"/>
          <w:sz w:val="48"/>
          <w:szCs w:val="48"/>
        </w:rPr>
        <w:lastRenderedPageBreak/>
        <w:t>http://www.pomochnik-vsem.ru</w:t>
      </w:r>
    </w:p>
    <w:p w:rsid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Pr="00934ABD" w:rsidRDefault="00934ABD" w:rsidP="00934A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Pr="00934ABD">
        <w:rPr>
          <w:rFonts w:ascii="Times New Roman" w:hAnsi="Times New Roman" w:cs="Times New Roman"/>
          <w:sz w:val="28"/>
          <w:szCs w:val="28"/>
        </w:rPr>
        <w:t>любых видов и типов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сотрудничество в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34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ABD" w:rsidRDefault="00934ABD" w:rsidP="00934A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Работа по </w:t>
      </w:r>
      <w:r>
        <w:rPr>
          <w:rFonts w:ascii="Times New Roman" w:hAnsi="Times New Roman" w:cs="Times New Roman"/>
          <w:sz w:val="28"/>
          <w:szCs w:val="28"/>
        </w:rPr>
        <w:t>рассылке сертификатов слушателям</w:t>
      </w:r>
      <w:r w:rsidRPr="00934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>, организация мероприятия, оплата прочих моментов полностью ложится на плечи</w:t>
      </w:r>
      <w:r>
        <w:rPr>
          <w:rFonts w:ascii="Times New Roman" w:hAnsi="Times New Roman" w:cs="Times New Roman"/>
          <w:sz w:val="28"/>
          <w:szCs w:val="28"/>
        </w:rPr>
        <w:t xml:space="preserve"> организаторов. Задача педагога - </w:t>
      </w:r>
      <w:r w:rsidRPr="00934ABD">
        <w:rPr>
          <w:rFonts w:ascii="Times New Roman" w:hAnsi="Times New Roman" w:cs="Times New Roman"/>
          <w:sz w:val="28"/>
          <w:szCs w:val="28"/>
        </w:rPr>
        <w:t xml:space="preserve">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нтересной теме</w:t>
      </w:r>
      <w:r w:rsidRPr="00934ABD">
        <w:rPr>
          <w:rFonts w:ascii="Times New Roman" w:hAnsi="Times New Roman" w:cs="Times New Roman"/>
          <w:sz w:val="28"/>
          <w:szCs w:val="28"/>
        </w:rPr>
        <w:t xml:space="preserve"> и провест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934ABD">
        <w:rPr>
          <w:rFonts w:ascii="Times New Roman" w:hAnsi="Times New Roman" w:cs="Times New Roman"/>
          <w:sz w:val="28"/>
          <w:szCs w:val="28"/>
        </w:rPr>
        <w:t xml:space="preserve"> в оговоренный срок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34ABD">
        <w:rPr>
          <w:rFonts w:ascii="Times New Roman" w:hAnsi="Times New Roman" w:cs="Times New Roman"/>
          <w:sz w:val="28"/>
          <w:szCs w:val="28"/>
        </w:rPr>
        <w:t xml:space="preserve">рганизатор получает бесплатный сертификат организатора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ится</w:t>
      </w:r>
      <w:r w:rsidRPr="00934ABD">
        <w:rPr>
          <w:rFonts w:ascii="Times New Roman" w:hAnsi="Times New Roman" w:cs="Times New Roman"/>
          <w:sz w:val="28"/>
          <w:szCs w:val="28"/>
        </w:rPr>
        <w:t xml:space="preserve"> 30% от суммы заказов (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934ABD">
        <w:rPr>
          <w:rFonts w:ascii="Times New Roman" w:hAnsi="Times New Roman" w:cs="Times New Roman"/>
          <w:sz w:val="28"/>
          <w:szCs w:val="28"/>
        </w:rPr>
        <w:t xml:space="preserve"> участие в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стоит 300 руб.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34ABD">
        <w:rPr>
          <w:rFonts w:ascii="Times New Roman" w:hAnsi="Times New Roman" w:cs="Times New Roman"/>
          <w:sz w:val="28"/>
          <w:szCs w:val="28"/>
        </w:rPr>
        <w:t xml:space="preserve">участников записалось - 50 человек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934ABD">
        <w:rPr>
          <w:rFonts w:ascii="Times New Roman" w:hAnsi="Times New Roman" w:cs="Times New Roman"/>
          <w:sz w:val="28"/>
          <w:szCs w:val="28"/>
        </w:rPr>
        <w:t>соответственно выплата составит 4500 руб.)</w:t>
      </w:r>
    </w:p>
    <w:p w:rsid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Pr="00FF1E76" w:rsidRDefault="00934ABD" w:rsidP="00FF1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1E76">
        <w:rPr>
          <w:rFonts w:ascii="Times New Roman" w:hAnsi="Times New Roman" w:cs="Times New Roman"/>
          <w:sz w:val="28"/>
          <w:szCs w:val="28"/>
          <w:u w:val="single"/>
        </w:rPr>
        <w:t>Все еще сомневаетесь?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1. Чаще всего человеку мешает собственный страх перед чем-либо новым. А задумайтесь, насколько для Вас это ново. Ведь Вы ежедневно проводите уроки перед учащимися, представляете свой опыт на семинарах, мастер-классах, открытых уроках, методических объединениях. 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2. Перспектива все время находится в эфире так же является для многих проблемой. Потому мы представляем организатором возможность использовать в эфире презентации, видео.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и прочие наглядности.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3. Перспектива остаться один на один со слушателями так же может вызвать затруднения. Но и в этом случае спешим Вас успокоить. На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всегда присутствует администратор, готовый оказать поддержку. Так же Вы можете организовать коллективный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>. При этом каждый участник может находится у себя дома.</w:t>
      </w:r>
    </w:p>
    <w:p w:rsidR="00934ABD" w:rsidRPr="00934ABD" w:rsidRDefault="00934ABD" w:rsidP="00FF1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FF1E76">
        <w:rPr>
          <w:rFonts w:ascii="Times New Roman" w:hAnsi="Times New Roman" w:cs="Times New Roman"/>
          <w:sz w:val="28"/>
          <w:szCs w:val="28"/>
          <w:u w:val="single"/>
        </w:rPr>
        <w:t>основные плюсы предложения</w:t>
      </w:r>
      <w:r w:rsidRPr="00934ABD">
        <w:rPr>
          <w:rFonts w:ascii="Times New Roman" w:hAnsi="Times New Roman" w:cs="Times New Roman"/>
          <w:sz w:val="28"/>
          <w:szCs w:val="28"/>
        </w:rPr>
        <w:t>: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Работа в удобном для Вас месте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Работа в удобное для Вас время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Представление темы на Ваш выбор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Участие в распространении информации по поиску слушателей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Своевременные выплаты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Отсутствие каких-либо дополнительных сборов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 xml:space="preserve">Получение сертификата организатора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на бесплатной основе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Приоритет при дальнейшем сотрудничестве</w:t>
      </w:r>
    </w:p>
    <w:p w:rsidR="00934ABD" w:rsidRPr="00934ABD" w:rsidRDefault="00934ABD" w:rsidP="00FF1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E76">
        <w:rPr>
          <w:rFonts w:ascii="Times New Roman" w:hAnsi="Times New Roman" w:cs="Times New Roman"/>
          <w:sz w:val="28"/>
          <w:szCs w:val="28"/>
          <w:u w:val="single"/>
        </w:rPr>
        <w:t>Требования к соискателям</w:t>
      </w:r>
      <w:r w:rsidRPr="00934ABD">
        <w:rPr>
          <w:rFonts w:ascii="Times New Roman" w:hAnsi="Times New Roman" w:cs="Times New Roman"/>
          <w:sz w:val="28"/>
          <w:szCs w:val="28"/>
        </w:rPr>
        <w:t>: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 xml:space="preserve">Умение работать с ПК, быстрая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обучаемость</w:t>
      </w:r>
      <w:proofErr w:type="spellEnd"/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 xml:space="preserve">Умение грамотно излагать свои мысли, вести переговоры, отстаивать точку зрения, обосновывать свою позицию, коммуникабельность 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Владение современными методиками, технологиями обучения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Ответственность, пунктуальность, спокойное восприятие критики в свой адрес, умение разрешить конфликт (в случае спорных ситуаций по поводу оценки работы)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Регистрация на нашем ресурсе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 xml:space="preserve">Наличие ПК,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камеры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>, микрофона</w:t>
      </w:r>
    </w:p>
    <w:p w:rsidR="00934ABD" w:rsidRPr="00FF1E76" w:rsidRDefault="00934ABD" w:rsidP="00FF1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1E76">
        <w:rPr>
          <w:rFonts w:ascii="Times New Roman" w:hAnsi="Times New Roman" w:cs="Times New Roman"/>
          <w:sz w:val="28"/>
          <w:szCs w:val="28"/>
          <w:u w:val="single"/>
        </w:rPr>
        <w:t xml:space="preserve">Требования к </w:t>
      </w:r>
      <w:proofErr w:type="spellStart"/>
      <w:r w:rsidRPr="00FF1E76">
        <w:rPr>
          <w:rFonts w:ascii="Times New Roman" w:hAnsi="Times New Roman" w:cs="Times New Roman"/>
          <w:sz w:val="28"/>
          <w:szCs w:val="28"/>
          <w:u w:val="single"/>
        </w:rPr>
        <w:t>вебинарам</w:t>
      </w:r>
      <w:proofErr w:type="spellEnd"/>
      <w:r w:rsidRPr="00FF1E7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34ABD" w:rsidRPr="00934ABD" w:rsidRDefault="00934ABD" w:rsidP="00FF1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проводятся в очной форме.  Во время проведения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записываются. Запись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в дальнейшем будет доступна для просмотра на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сайте.Тематика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выбирается самостоятельно организатором.</w:t>
      </w:r>
    </w:p>
    <w:p w:rsidR="00934ABD" w:rsidRPr="00FF1E76" w:rsidRDefault="00934ABD" w:rsidP="00FF1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1E76">
        <w:rPr>
          <w:rFonts w:ascii="Times New Roman" w:hAnsi="Times New Roman" w:cs="Times New Roman"/>
          <w:sz w:val="28"/>
          <w:szCs w:val="28"/>
          <w:u w:val="single"/>
        </w:rPr>
        <w:t>Как стать организатором: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Заявку соискателя на организацию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необходимо отправить на электронный адрес blog-cor@yandex.ru</w:t>
      </w:r>
    </w:p>
    <w:p w:rsidR="00934ABD" w:rsidRPr="00934ABD" w:rsidRDefault="00934ABD" w:rsidP="00FF1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В заявке необходимо указать </w:t>
      </w:r>
      <w:r w:rsidRPr="00FF1E76">
        <w:rPr>
          <w:rFonts w:ascii="Times New Roman" w:hAnsi="Times New Roman" w:cs="Times New Roman"/>
          <w:sz w:val="28"/>
          <w:szCs w:val="28"/>
          <w:u w:val="single"/>
        </w:rPr>
        <w:t>данные о себе</w:t>
      </w:r>
      <w:r w:rsidRPr="00934ABD">
        <w:rPr>
          <w:rFonts w:ascii="Times New Roman" w:hAnsi="Times New Roman" w:cs="Times New Roman"/>
          <w:sz w:val="28"/>
          <w:szCs w:val="28"/>
        </w:rPr>
        <w:t>: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место работы и должность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стаж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 xml:space="preserve">категория 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ученая степень (если имеется)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достижения в работе  (в свободной форме, кратко)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прочие необходимые данные на усмотрение соискателя</w:t>
      </w:r>
    </w:p>
    <w:p w:rsidR="00934ABD" w:rsidRPr="00934ABD" w:rsidRDefault="00934ABD" w:rsidP="00FF1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В заявке необходимо указать </w:t>
      </w:r>
      <w:r w:rsidRPr="00FF1E76">
        <w:rPr>
          <w:rFonts w:ascii="Times New Roman" w:hAnsi="Times New Roman" w:cs="Times New Roman"/>
          <w:sz w:val="28"/>
          <w:szCs w:val="28"/>
          <w:u w:val="single"/>
        </w:rPr>
        <w:t xml:space="preserve">данные о </w:t>
      </w:r>
      <w:proofErr w:type="spellStart"/>
      <w:r w:rsidRPr="00FF1E76">
        <w:rPr>
          <w:rFonts w:ascii="Times New Roman" w:hAnsi="Times New Roman" w:cs="Times New Roman"/>
          <w:sz w:val="28"/>
          <w:szCs w:val="28"/>
          <w:u w:val="single"/>
        </w:rPr>
        <w:t>вебинаре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>: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 xml:space="preserve">тематика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краткое описание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планируемое время проведения (согласовывается)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•</w:t>
      </w:r>
      <w:r w:rsidRPr="00934ABD">
        <w:rPr>
          <w:rFonts w:ascii="Times New Roman" w:hAnsi="Times New Roman" w:cs="Times New Roman"/>
          <w:sz w:val="28"/>
          <w:szCs w:val="28"/>
        </w:rPr>
        <w:tab/>
        <w:t>предполагаемая длительность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ABD" w:rsidRPr="00934ABD" w:rsidRDefault="00934ABD" w:rsidP="00FF1E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После рассмотрения заявки Вам будет отправлен ответ на электронную почту с указанием дальнейших действий.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Редакция журнала "Большая перемена" оставляет за собой право о закрытии набора сотрудников.</w:t>
      </w:r>
    </w:p>
    <w:p w:rsidR="00FF1E76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ABD" w:rsidRPr="00934ABD" w:rsidRDefault="00FF1E76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FF1E76" w:rsidRPr="00934ABD" w:rsidRDefault="00FF1E76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>http://www.pomochnik-vsem.ru/index/vebinar/0-173</w:t>
      </w:r>
    </w:p>
    <w:p w:rsidR="00FF1E76" w:rsidRPr="00934ABD" w:rsidRDefault="00FF1E76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"Как перейти на </w:t>
      </w:r>
      <w:proofErr w:type="spellStart"/>
      <w:r w:rsidRPr="00934AB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34ABD">
        <w:rPr>
          <w:rFonts w:ascii="Times New Roman" w:hAnsi="Times New Roman" w:cs="Times New Roman"/>
          <w:sz w:val="28"/>
          <w:szCs w:val="28"/>
        </w:rPr>
        <w:t xml:space="preserve"> подход в обучении в основной школе"</w:t>
      </w: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Pr="00934ABD" w:rsidRDefault="00934ABD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ABD" w:rsidRDefault="00934ABD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35F" w:rsidRDefault="0052035F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35F" w:rsidRDefault="0052035F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35F" w:rsidRDefault="0052035F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35F" w:rsidRDefault="0052035F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35F" w:rsidRDefault="0052035F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35F" w:rsidRDefault="0052035F" w:rsidP="00FF1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035F" w:rsidRDefault="0052035F" w:rsidP="0052035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2035F">
        <w:rPr>
          <w:rFonts w:ascii="Times New Roman" w:hAnsi="Times New Roman" w:cs="Times New Roman"/>
          <w:sz w:val="48"/>
          <w:szCs w:val="48"/>
        </w:rPr>
        <w:lastRenderedPageBreak/>
        <w:t>http://kladznanyi.ru</w:t>
      </w:r>
    </w:p>
    <w:p w:rsidR="0052035F" w:rsidRDefault="0052035F" w:rsidP="0052035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35F" w:rsidRDefault="0052035F" w:rsidP="0052035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о проводятся различные конкурсы для педагогов.</w:t>
      </w:r>
    </w:p>
    <w:p w:rsidR="0052035F" w:rsidRPr="0052035F" w:rsidRDefault="0052035F" w:rsidP="0052035F">
      <w:pPr>
        <w:spacing w:after="0"/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 w:rsidRPr="0052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взнос вносится за каждую работу, заявленную на Конкурс. Размер регистрационного взноса составляет 100 (Сто) рублей.</w:t>
      </w:r>
    </w:p>
    <w:p w:rsidR="0052035F" w:rsidRDefault="0052035F" w:rsidP="00520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3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035F" w:rsidRDefault="0052035F" w:rsidP="00520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5F" w:rsidRPr="0052035F" w:rsidRDefault="0052035F" w:rsidP="005203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35F" w:rsidRDefault="0052035F" w:rsidP="0052035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2035F">
        <w:rPr>
          <w:rFonts w:ascii="Times New Roman" w:hAnsi="Times New Roman" w:cs="Times New Roman"/>
          <w:sz w:val="48"/>
          <w:szCs w:val="48"/>
        </w:rPr>
        <w:t>http://www.konkursgrant.ru/</w:t>
      </w:r>
    </w:p>
    <w:p w:rsidR="0052035F" w:rsidRPr="0052035F" w:rsidRDefault="0052035F" w:rsidP="005203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4ABD" w:rsidRDefault="0052035F" w:rsidP="005203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размещается информация о различных профессиона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Pr="0052035F">
        <w:rPr>
          <w:rFonts w:ascii="Times New Roman" w:hAnsi="Times New Roman" w:cs="Times New Roman"/>
          <w:sz w:val="28"/>
          <w:szCs w:val="28"/>
        </w:rPr>
        <w:t xml:space="preserve"> для </w:t>
      </w:r>
      <w:r w:rsidR="0061386B" w:rsidRPr="0052035F">
        <w:rPr>
          <w:rFonts w:ascii="Times New Roman" w:hAnsi="Times New Roman" w:cs="Times New Roman"/>
          <w:sz w:val="28"/>
          <w:szCs w:val="28"/>
        </w:rPr>
        <w:t>педагогов</w:t>
      </w:r>
      <w:r w:rsidR="0061386B">
        <w:rPr>
          <w:rFonts w:ascii="Times New Roman" w:hAnsi="Times New Roman" w:cs="Times New Roman"/>
          <w:sz w:val="28"/>
          <w:szCs w:val="28"/>
        </w:rPr>
        <w:t xml:space="preserve">  и детей.</w:t>
      </w:r>
    </w:p>
    <w:p w:rsidR="0061386B" w:rsidRPr="0052035F" w:rsidRDefault="0061386B" w:rsidP="005203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конкурсов без организационного взноса.</w:t>
      </w:r>
    </w:p>
    <w:p w:rsid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FFB" w:rsidRDefault="00D56FFB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FFB" w:rsidRDefault="00D56FFB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422" w:rsidRDefault="007D7422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422" w:rsidRPr="00934ABD" w:rsidRDefault="007D7422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4ABD" w:rsidRPr="00934ABD" w:rsidRDefault="00934ABD" w:rsidP="0093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45F" w:rsidRPr="0028245F" w:rsidRDefault="0028245F" w:rsidP="0028245F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8245F">
        <w:rPr>
          <w:rFonts w:ascii="Times New Roman" w:hAnsi="Times New Roman" w:cs="Times New Roman"/>
          <w:sz w:val="48"/>
          <w:szCs w:val="48"/>
        </w:rPr>
        <w:t>http://konkurs-dlya-pedagogov.info/</w:t>
      </w:r>
    </w:p>
    <w:p w:rsidR="00D56FFB" w:rsidRDefault="00D56FFB" w:rsidP="00D5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FFB" w:rsidRDefault="00D56FFB" w:rsidP="00D5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конкурсы для педагогов. Обновление конкурсов ежемесячно.</w:t>
      </w:r>
    </w:p>
    <w:p w:rsidR="00D56FFB" w:rsidRDefault="00D56FFB" w:rsidP="00D56F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100 рублей.</w:t>
      </w:r>
    </w:p>
    <w:p w:rsidR="0028245F" w:rsidRDefault="0028245F" w:rsidP="0028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45F" w:rsidRDefault="0028245F" w:rsidP="0028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FFB" w:rsidRDefault="00D56FFB" w:rsidP="0028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6FFB" w:rsidRDefault="00D56FFB" w:rsidP="00282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6FFB" w:rsidSect="0009084E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43"/>
    <w:multiLevelType w:val="multilevel"/>
    <w:tmpl w:val="93B0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538D8"/>
    <w:multiLevelType w:val="multilevel"/>
    <w:tmpl w:val="E234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108E1"/>
    <w:multiLevelType w:val="multilevel"/>
    <w:tmpl w:val="BC6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81869"/>
    <w:multiLevelType w:val="multilevel"/>
    <w:tmpl w:val="373C4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D2A12"/>
    <w:multiLevelType w:val="multilevel"/>
    <w:tmpl w:val="55B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313BC"/>
    <w:multiLevelType w:val="multilevel"/>
    <w:tmpl w:val="B3A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D6C48"/>
    <w:multiLevelType w:val="multilevel"/>
    <w:tmpl w:val="ADE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C26F3"/>
    <w:multiLevelType w:val="multilevel"/>
    <w:tmpl w:val="C8AC0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431E2"/>
    <w:multiLevelType w:val="multilevel"/>
    <w:tmpl w:val="BC5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02FF2"/>
    <w:multiLevelType w:val="multilevel"/>
    <w:tmpl w:val="13BE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040BE2"/>
    <w:multiLevelType w:val="multilevel"/>
    <w:tmpl w:val="24D2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124913"/>
    <w:multiLevelType w:val="multilevel"/>
    <w:tmpl w:val="247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AD2EE2"/>
    <w:multiLevelType w:val="multilevel"/>
    <w:tmpl w:val="A29E2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24404"/>
    <w:multiLevelType w:val="multilevel"/>
    <w:tmpl w:val="245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57060"/>
    <w:multiLevelType w:val="multilevel"/>
    <w:tmpl w:val="D0169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5F5BDE"/>
    <w:multiLevelType w:val="multilevel"/>
    <w:tmpl w:val="17C680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E320D"/>
    <w:multiLevelType w:val="multilevel"/>
    <w:tmpl w:val="91D40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E4C67"/>
    <w:multiLevelType w:val="multilevel"/>
    <w:tmpl w:val="7BBE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E025BF"/>
    <w:multiLevelType w:val="multilevel"/>
    <w:tmpl w:val="A38CE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31419"/>
    <w:multiLevelType w:val="multilevel"/>
    <w:tmpl w:val="73D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7"/>
  </w:num>
  <w:num w:numId="5">
    <w:abstractNumId w:val="1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12A"/>
    <w:rsid w:val="00055A8B"/>
    <w:rsid w:val="0009054D"/>
    <w:rsid w:val="0009084E"/>
    <w:rsid w:val="000B46A9"/>
    <w:rsid w:val="00165D99"/>
    <w:rsid w:val="001B43ED"/>
    <w:rsid w:val="001D5BA4"/>
    <w:rsid w:val="00273CB2"/>
    <w:rsid w:val="0028245F"/>
    <w:rsid w:val="002E451F"/>
    <w:rsid w:val="00344BAA"/>
    <w:rsid w:val="003B464F"/>
    <w:rsid w:val="003E72B1"/>
    <w:rsid w:val="00473CC6"/>
    <w:rsid w:val="00484F1A"/>
    <w:rsid w:val="0049366B"/>
    <w:rsid w:val="004B2965"/>
    <w:rsid w:val="004C4ACE"/>
    <w:rsid w:val="004D4742"/>
    <w:rsid w:val="004E5080"/>
    <w:rsid w:val="0050008D"/>
    <w:rsid w:val="00507E9B"/>
    <w:rsid w:val="0052035F"/>
    <w:rsid w:val="00552FC3"/>
    <w:rsid w:val="005A2AE5"/>
    <w:rsid w:val="005D4F06"/>
    <w:rsid w:val="005F503C"/>
    <w:rsid w:val="0061386B"/>
    <w:rsid w:val="0062712A"/>
    <w:rsid w:val="00647826"/>
    <w:rsid w:val="00690595"/>
    <w:rsid w:val="006B53A7"/>
    <w:rsid w:val="007357F6"/>
    <w:rsid w:val="00735860"/>
    <w:rsid w:val="00762013"/>
    <w:rsid w:val="007656D6"/>
    <w:rsid w:val="00784FDC"/>
    <w:rsid w:val="007D7422"/>
    <w:rsid w:val="00801A6B"/>
    <w:rsid w:val="00811B0F"/>
    <w:rsid w:val="00862CB6"/>
    <w:rsid w:val="00917E65"/>
    <w:rsid w:val="00934ABD"/>
    <w:rsid w:val="009374CE"/>
    <w:rsid w:val="00972C96"/>
    <w:rsid w:val="009B6DEF"/>
    <w:rsid w:val="009D17F6"/>
    <w:rsid w:val="009E43B0"/>
    <w:rsid w:val="00A23EC6"/>
    <w:rsid w:val="00A35343"/>
    <w:rsid w:val="00A42DF9"/>
    <w:rsid w:val="00A77C0C"/>
    <w:rsid w:val="00A81320"/>
    <w:rsid w:val="00AC3A12"/>
    <w:rsid w:val="00AD0478"/>
    <w:rsid w:val="00AD7410"/>
    <w:rsid w:val="00BA7B29"/>
    <w:rsid w:val="00BF0385"/>
    <w:rsid w:val="00C22792"/>
    <w:rsid w:val="00C84D77"/>
    <w:rsid w:val="00C92B9F"/>
    <w:rsid w:val="00CB0D84"/>
    <w:rsid w:val="00CB1A7A"/>
    <w:rsid w:val="00D170BC"/>
    <w:rsid w:val="00D27EB7"/>
    <w:rsid w:val="00D56FFB"/>
    <w:rsid w:val="00D75917"/>
    <w:rsid w:val="00E60D45"/>
    <w:rsid w:val="00E72D55"/>
    <w:rsid w:val="00EB0335"/>
    <w:rsid w:val="00F0654C"/>
    <w:rsid w:val="00FB7A81"/>
    <w:rsid w:val="00FC6C29"/>
    <w:rsid w:val="00FD5934"/>
    <w:rsid w:val="00FF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E5"/>
  </w:style>
  <w:style w:type="paragraph" w:styleId="1">
    <w:name w:val="heading 1"/>
    <w:basedOn w:val="a"/>
    <w:link w:val="10"/>
    <w:uiPriority w:val="9"/>
    <w:qFormat/>
    <w:rsid w:val="00BA7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6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71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A7B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A7B29"/>
    <w:rPr>
      <w:i/>
      <w:iCs/>
    </w:rPr>
  </w:style>
  <w:style w:type="character" w:customStyle="1" w:styleId="apple-converted-space">
    <w:name w:val="apple-converted-space"/>
    <w:basedOn w:val="a0"/>
    <w:rsid w:val="00BA7B29"/>
  </w:style>
  <w:style w:type="character" w:styleId="a6">
    <w:name w:val="Hyperlink"/>
    <w:basedOn w:val="a0"/>
    <w:uiPriority w:val="99"/>
    <w:unhideWhenUsed/>
    <w:rsid w:val="00BA7B2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D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00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0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15">
    <w:name w:val="style15"/>
    <w:basedOn w:val="a0"/>
    <w:rsid w:val="00CB0D84"/>
  </w:style>
  <w:style w:type="character" w:customStyle="1" w:styleId="20">
    <w:name w:val="Заголовок 2 Знак"/>
    <w:basedOn w:val="a0"/>
    <w:link w:val="2"/>
    <w:uiPriority w:val="9"/>
    <w:semiHidden/>
    <w:rsid w:val="00CB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46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46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27E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27EB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0BC"/>
    <w:pPr>
      <w:ind w:left="720"/>
      <w:contextualSpacing/>
    </w:pPr>
  </w:style>
  <w:style w:type="paragraph" w:customStyle="1" w:styleId="aa">
    <w:name w:val="a"/>
    <w:basedOn w:val="a"/>
    <w:rsid w:val="0048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8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84F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60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9932217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05773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  <w:div w:id="562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70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1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2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98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1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97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lant.ru/article/vserossiyskiy-tvorcheskiy-konkurs-risunkov-risuem-komiksyi" TargetMode="External"/><Relationship Id="rId13" Type="http://schemas.openxmlformats.org/officeDocument/2006/relationships/hyperlink" Target="http://aktalant.ru/article/portfolio-dlya-detey-i-pedago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talant.ru/article/viktorinyi" TargetMode="External"/><Relationship Id="rId12" Type="http://schemas.openxmlformats.org/officeDocument/2006/relationships/hyperlink" Target="http://aktalant.ru/article/pedagogicheskiy-opyit" TargetMode="External"/><Relationship Id="rId17" Type="http://schemas.openxmlformats.org/officeDocument/2006/relationships/hyperlink" Target="http://xn--j1aaidmgm.net/resul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j1aaidmgm.net/sertifika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ktalant.ru/article/konkursyi-dlya-detey-i-pedagogov" TargetMode="External"/><Relationship Id="rId11" Type="http://schemas.openxmlformats.org/officeDocument/2006/relationships/hyperlink" Target="http://aktalant.ru/article/konkursyi-dlya-uchitel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aktalant.ru/article/vserossiyskie-konkursyi-detskogo-tvorchest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ktalant.ru/article/vserossiyskiy-literaturnyiy-konkurs" TargetMode="External"/><Relationship Id="rId14" Type="http://schemas.openxmlformats.org/officeDocument/2006/relationships/hyperlink" Target="http://pedakademy.ru/?page_id=1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ED7F-EC44-4AAD-9A60-8E7A5D2E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48</cp:revision>
  <cp:lastPrinted>2015-05-06T03:31:00Z</cp:lastPrinted>
  <dcterms:created xsi:type="dcterms:W3CDTF">2015-05-02T15:14:00Z</dcterms:created>
  <dcterms:modified xsi:type="dcterms:W3CDTF">2015-05-08T14:53:00Z</dcterms:modified>
</cp:coreProperties>
</file>